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E02A" w14:textId="60266E9D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0559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57E95BC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844"/>
        <w:gridCol w:w="1412"/>
        <w:gridCol w:w="2836"/>
        <w:gridCol w:w="2554"/>
        <w:gridCol w:w="2632"/>
        <w:gridCol w:w="2437"/>
      </w:tblGrid>
      <w:tr w:rsidR="00C35CF2" w:rsidRPr="00C35CF2" w14:paraId="2F6D6B21" w14:textId="77777777" w:rsidTr="000E0DFD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43050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25563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9EA1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46CB2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ED4E1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DACDC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41464D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1D6E66E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13B39CF8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5"/>
        <w:gridCol w:w="2833"/>
        <w:gridCol w:w="2557"/>
        <w:gridCol w:w="2630"/>
        <w:gridCol w:w="2434"/>
      </w:tblGrid>
      <w:tr w:rsidR="000356DA" w14:paraId="6556A38F" w14:textId="77777777" w:rsidTr="000E0DFD">
        <w:trPr>
          <w:trHeight w:val="276"/>
          <w:tblHeader/>
        </w:trPr>
        <w:tc>
          <w:tcPr>
            <w:tcW w:w="291" w:type="pct"/>
            <w:vAlign w:val="center"/>
          </w:tcPr>
          <w:p w14:paraId="6C99909C" w14:textId="77777777" w:rsidR="002D5D96" w:rsidRPr="00582A8F" w:rsidRDefault="00F71627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5A4DAB8E" w14:textId="77777777" w:rsidR="000356DA" w:rsidRDefault="00F7162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70BB3C3A" w14:textId="77777777" w:rsidR="000356DA" w:rsidRDefault="00F7162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5A026E83" w14:textId="77777777" w:rsidR="000356DA" w:rsidRDefault="00F7162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2A5671BB" w14:textId="77777777" w:rsidR="000356DA" w:rsidRDefault="00F7162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5155DA1D" w14:textId="77777777" w:rsidR="000356DA" w:rsidRDefault="00F7162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659D79CD" w14:textId="77777777" w:rsidR="000356DA" w:rsidRDefault="00F7162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356DA" w14:paraId="22CB40B9" w14:textId="77777777" w:rsidTr="000E0DFD">
        <w:tc>
          <w:tcPr>
            <w:tcW w:w="291" w:type="pct"/>
          </w:tcPr>
          <w:p w14:paraId="47CD88FA" w14:textId="3754641E" w:rsidR="000356DA" w:rsidRDefault="00F7162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33" w:type="pct"/>
            <w:vMerge w:val="restart"/>
          </w:tcPr>
          <w:p w14:paraId="330CCB78" w14:textId="77777777" w:rsidR="000356DA" w:rsidRDefault="00F7162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86" w:type="pct"/>
          </w:tcPr>
          <w:p w14:paraId="0CE67C9C" w14:textId="77777777" w:rsidR="000356DA" w:rsidRDefault="00F71627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3" w:type="pct"/>
          </w:tcPr>
          <w:p w14:paraId="01472120" w14:textId="77777777" w:rsidR="000356DA" w:rsidRDefault="00240131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</w:p>
        </w:tc>
        <w:tc>
          <w:tcPr>
            <w:tcW w:w="878" w:type="pct"/>
          </w:tcPr>
          <w:p w14:paraId="20CE81CC" w14:textId="77777777" w:rsidR="000356DA" w:rsidRDefault="00F71627" w:rsidP="00F716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;</w:t>
            </w:r>
            <w:r>
              <w:rPr>
                <w:sz w:val="22"/>
              </w:rPr>
              <w:br/>
              <w:t>СТБ ISO 5667-3-2021;</w:t>
            </w:r>
          </w:p>
          <w:p w14:paraId="2D56394B" w14:textId="77777777" w:rsidR="00F71627" w:rsidRDefault="00F71627" w:rsidP="00F71627">
            <w:pPr>
              <w:ind w:left="-84" w:right="-84"/>
            </w:pPr>
            <w:r>
              <w:rPr>
                <w:sz w:val="22"/>
              </w:rPr>
              <w:t>СТБ ISO 5667-14-2023</w:t>
            </w:r>
          </w:p>
        </w:tc>
        <w:tc>
          <w:tcPr>
            <w:tcW w:w="903" w:type="pct"/>
          </w:tcPr>
          <w:p w14:paraId="5FE0AA7A" w14:textId="77777777" w:rsidR="000356DA" w:rsidRDefault="00F71627" w:rsidP="00F716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;</w:t>
            </w:r>
            <w:r>
              <w:rPr>
                <w:sz w:val="22"/>
              </w:rPr>
              <w:br/>
              <w:t>СТБ ISO 5667-3-2021;</w:t>
            </w:r>
          </w:p>
          <w:p w14:paraId="48F903AB" w14:textId="77777777" w:rsidR="00F71627" w:rsidRDefault="00F71627" w:rsidP="00F71627">
            <w:pPr>
              <w:ind w:left="-84" w:right="-84"/>
            </w:pPr>
            <w:r>
              <w:rPr>
                <w:sz w:val="22"/>
              </w:rPr>
              <w:t>СТБ ISO 5667-14-2023</w:t>
            </w:r>
          </w:p>
        </w:tc>
        <w:tc>
          <w:tcPr>
            <w:tcW w:w="837" w:type="pct"/>
            <w:vMerge w:val="restart"/>
          </w:tcPr>
          <w:p w14:paraId="140E8426" w14:textId="77777777" w:rsidR="00BF6351" w:rsidRDefault="00F716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цеха водопровода </w:t>
            </w:r>
          </w:p>
          <w:p w14:paraId="0BF07528" w14:textId="77777777" w:rsidR="000356DA" w:rsidRPr="00BF6351" w:rsidRDefault="00BF6351" w:rsidP="00BF63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ул. </w:t>
            </w:r>
            <w:proofErr w:type="spellStart"/>
            <w:r>
              <w:rPr>
                <w:sz w:val="22"/>
              </w:rPr>
              <w:t>Боберная</w:t>
            </w:r>
            <w:proofErr w:type="spellEnd"/>
            <w:r>
              <w:rPr>
                <w:sz w:val="22"/>
              </w:rPr>
              <w:t xml:space="preserve">, 17, 225708, </w:t>
            </w:r>
            <w:r w:rsidR="00F71627">
              <w:rPr>
                <w:sz w:val="22"/>
              </w:rPr>
              <w:t>г. Пинск, Брестская область, Республика Беларусь)</w:t>
            </w:r>
          </w:p>
        </w:tc>
      </w:tr>
      <w:tr w:rsidR="000356DA" w14:paraId="404ABCC8" w14:textId="77777777" w:rsidTr="000E0DFD">
        <w:tc>
          <w:tcPr>
            <w:tcW w:w="291" w:type="pct"/>
          </w:tcPr>
          <w:p w14:paraId="6A7EADBB" w14:textId="77777777" w:rsidR="000356DA" w:rsidRDefault="00F7162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33" w:type="pct"/>
            <w:vMerge/>
          </w:tcPr>
          <w:p w14:paraId="18DBC570" w14:textId="77777777" w:rsidR="000356DA" w:rsidRDefault="000356DA"/>
        </w:tc>
        <w:tc>
          <w:tcPr>
            <w:tcW w:w="486" w:type="pct"/>
          </w:tcPr>
          <w:p w14:paraId="42321FBF" w14:textId="77777777" w:rsidR="000356DA" w:rsidRDefault="00F7162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17F8B5DC" w14:textId="77777777" w:rsidR="000356DA" w:rsidRDefault="00F71627">
            <w:pPr>
              <w:ind w:left="-84" w:right="-84"/>
            </w:pPr>
            <w:r>
              <w:rPr>
                <w:sz w:val="22"/>
              </w:rPr>
              <w:t>Жесткость общая (Д-св. 0,1 ммоль/дм3)</w:t>
            </w:r>
          </w:p>
        </w:tc>
        <w:tc>
          <w:tcPr>
            <w:tcW w:w="878" w:type="pct"/>
            <w:vMerge w:val="restart"/>
          </w:tcPr>
          <w:p w14:paraId="3B6579BC" w14:textId="77777777" w:rsidR="00F71627" w:rsidRDefault="00F71627">
            <w:pPr>
              <w:ind w:left="-84" w:right="-84"/>
              <w:rPr>
                <w:sz w:val="22"/>
                <w:szCs w:val="22"/>
              </w:rPr>
            </w:pPr>
            <w:r w:rsidRPr="00F71627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утв. постановлением Совета Министров Республики Беларусь от 25.01.2021 </w:t>
            </w:r>
          </w:p>
          <w:p w14:paraId="3EFBFFB5" w14:textId="77777777" w:rsidR="00F71627" w:rsidRDefault="00F71627">
            <w:pPr>
              <w:ind w:left="-84" w:right="-84"/>
              <w:rPr>
                <w:sz w:val="22"/>
                <w:szCs w:val="22"/>
              </w:rPr>
            </w:pPr>
            <w:r w:rsidRPr="00F71627">
              <w:rPr>
                <w:sz w:val="22"/>
                <w:szCs w:val="22"/>
              </w:rPr>
              <w:t>№ 37</w:t>
            </w:r>
            <w:r>
              <w:rPr>
                <w:sz w:val="22"/>
                <w:szCs w:val="22"/>
              </w:rPr>
              <w:t xml:space="preserve"> </w:t>
            </w:r>
          </w:p>
          <w:p w14:paraId="648D977F" w14:textId="77777777" w:rsidR="000356DA" w:rsidRPr="00F71627" w:rsidRDefault="00F71627">
            <w:pPr>
              <w:ind w:left="-84" w:right="-84"/>
              <w:rPr>
                <w:sz w:val="22"/>
                <w:szCs w:val="22"/>
              </w:rPr>
            </w:pPr>
            <w:r w:rsidRPr="00F71627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903" w:type="pct"/>
          </w:tcPr>
          <w:p w14:paraId="26F9CDB0" w14:textId="77777777" w:rsidR="000356DA" w:rsidRDefault="00F71627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837" w:type="pct"/>
            <w:vMerge/>
          </w:tcPr>
          <w:p w14:paraId="585497A7" w14:textId="77777777" w:rsidR="000356DA" w:rsidRDefault="000356DA"/>
        </w:tc>
      </w:tr>
      <w:tr w:rsidR="000356DA" w14:paraId="14D99564" w14:textId="77777777" w:rsidTr="000E0DFD">
        <w:tc>
          <w:tcPr>
            <w:tcW w:w="291" w:type="pct"/>
          </w:tcPr>
          <w:p w14:paraId="0E3919B4" w14:textId="77777777" w:rsidR="000356DA" w:rsidRDefault="00F7162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33" w:type="pct"/>
            <w:vMerge/>
          </w:tcPr>
          <w:p w14:paraId="3F9BC816" w14:textId="77777777" w:rsidR="000356DA" w:rsidRDefault="000356DA"/>
        </w:tc>
        <w:tc>
          <w:tcPr>
            <w:tcW w:w="486" w:type="pct"/>
          </w:tcPr>
          <w:p w14:paraId="5657C896" w14:textId="77777777" w:rsidR="000356DA" w:rsidRDefault="00F7162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00B6FF1C" w14:textId="77777777" w:rsidR="00BF6351" w:rsidRDefault="00F716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марганца</w:t>
            </w:r>
            <w:r w:rsidR="00240131">
              <w:rPr>
                <w:sz w:val="22"/>
              </w:rPr>
              <w:t xml:space="preserve"> </w:t>
            </w:r>
            <w:r w:rsidR="00BF6351">
              <w:rPr>
                <w:sz w:val="22"/>
              </w:rPr>
              <w:t xml:space="preserve"> </w:t>
            </w:r>
          </w:p>
          <w:p w14:paraId="076575C5" w14:textId="77777777" w:rsidR="000356DA" w:rsidRDefault="00F71627">
            <w:pPr>
              <w:ind w:left="-84" w:right="-84"/>
            </w:pPr>
            <w:r>
              <w:rPr>
                <w:sz w:val="22"/>
              </w:rPr>
              <w:t xml:space="preserve"> (Д-(0,01-5,0) мг/дм3)</w:t>
            </w:r>
          </w:p>
        </w:tc>
        <w:tc>
          <w:tcPr>
            <w:tcW w:w="878" w:type="pct"/>
            <w:vMerge/>
          </w:tcPr>
          <w:p w14:paraId="5A63BA91" w14:textId="77777777" w:rsidR="000356DA" w:rsidRDefault="000356DA"/>
        </w:tc>
        <w:tc>
          <w:tcPr>
            <w:tcW w:w="903" w:type="pct"/>
          </w:tcPr>
          <w:p w14:paraId="3EF93444" w14:textId="77777777" w:rsidR="000356DA" w:rsidRDefault="00F71627">
            <w:pPr>
              <w:ind w:left="-84" w:right="-84"/>
            </w:pPr>
            <w:r>
              <w:rPr>
                <w:sz w:val="22"/>
              </w:rPr>
              <w:t>ГОСТ 4974-2014 п.6.4</w:t>
            </w:r>
          </w:p>
        </w:tc>
        <w:tc>
          <w:tcPr>
            <w:tcW w:w="837" w:type="pct"/>
            <w:vMerge/>
          </w:tcPr>
          <w:p w14:paraId="7956DFEE" w14:textId="77777777" w:rsidR="000356DA" w:rsidRDefault="000356DA"/>
        </w:tc>
      </w:tr>
      <w:tr w:rsidR="000356DA" w14:paraId="57AAACC2" w14:textId="77777777" w:rsidTr="000E0DFD">
        <w:tc>
          <w:tcPr>
            <w:tcW w:w="291" w:type="pct"/>
          </w:tcPr>
          <w:p w14:paraId="7A44CE67" w14:textId="77777777" w:rsidR="000356DA" w:rsidRDefault="00F7162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33" w:type="pct"/>
            <w:vMerge/>
          </w:tcPr>
          <w:p w14:paraId="3CAF44A6" w14:textId="77777777" w:rsidR="000356DA" w:rsidRDefault="000356DA"/>
        </w:tc>
        <w:tc>
          <w:tcPr>
            <w:tcW w:w="486" w:type="pct"/>
          </w:tcPr>
          <w:p w14:paraId="2AE95844" w14:textId="77777777" w:rsidR="000356DA" w:rsidRDefault="00B71A57" w:rsidP="00B71A57">
            <w:pPr>
              <w:ind w:left="-110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54EBF8E0" w14:textId="77777777" w:rsidR="00BF6351" w:rsidRDefault="00BF63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еди </w:t>
            </w:r>
          </w:p>
          <w:p w14:paraId="7BB790D9" w14:textId="77777777" w:rsidR="000356DA" w:rsidRDefault="00F71627">
            <w:pPr>
              <w:ind w:left="-84" w:right="-84"/>
            </w:pPr>
            <w:r>
              <w:rPr>
                <w:sz w:val="22"/>
              </w:rPr>
              <w:t xml:space="preserve"> (Д-(0,02-0,5) мг/дм3)</w:t>
            </w:r>
          </w:p>
        </w:tc>
        <w:tc>
          <w:tcPr>
            <w:tcW w:w="878" w:type="pct"/>
            <w:vMerge/>
          </w:tcPr>
          <w:p w14:paraId="4C3CCF1D" w14:textId="77777777" w:rsidR="000356DA" w:rsidRDefault="000356DA"/>
        </w:tc>
        <w:tc>
          <w:tcPr>
            <w:tcW w:w="903" w:type="pct"/>
          </w:tcPr>
          <w:p w14:paraId="53E27628" w14:textId="77777777" w:rsidR="000356DA" w:rsidRDefault="00F71627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837" w:type="pct"/>
            <w:vMerge/>
          </w:tcPr>
          <w:p w14:paraId="31DBC894" w14:textId="77777777" w:rsidR="000356DA" w:rsidRDefault="000356DA"/>
        </w:tc>
      </w:tr>
      <w:tr w:rsidR="000356DA" w14:paraId="4502C14B" w14:textId="77777777" w:rsidTr="000E0DFD">
        <w:tc>
          <w:tcPr>
            <w:tcW w:w="291" w:type="pct"/>
          </w:tcPr>
          <w:p w14:paraId="49B263E5" w14:textId="77777777" w:rsidR="000356DA" w:rsidRDefault="00F7162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33" w:type="pct"/>
            <w:vMerge/>
          </w:tcPr>
          <w:p w14:paraId="5BAF24BA" w14:textId="77777777" w:rsidR="000356DA" w:rsidRDefault="000356DA"/>
        </w:tc>
        <w:tc>
          <w:tcPr>
            <w:tcW w:w="486" w:type="pct"/>
          </w:tcPr>
          <w:p w14:paraId="6920D9EC" w14:textId="77777777" w:rsidR="000356DA" w:rsidRDefault="00B71A57" w:rsidP="00B71A57">
            <w:pPr>
              <w:ind w:left="-110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2C551138" w14:textId="77777777" w:rsidR="00BF6351" w:rsidRDefault="00BF63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ышьяка </w:t>
            </w:r>
          </w:p>
          <w:p w14:paraId="56826D0E" w14:textId="77777777" w:rsidR="000356DA" w:rsidRDefault="00F71627">
            <w:pPr>
              <w:ind w:left="-84" w:right="-84"/>
            </w:pPr>
            <w:r>
              <w:rPr>
                <w:sz w:val="22"/>
              </w:rPr>
              <w:t xml:space="preserve"> (Д-(0,01-0,1) мг/дм3)</w:t>
            </w:r>
          </w:p>
        </w:tc>
        <w:tc>
          <w:tcPr>
            <w:tcW w:w="878" w:type="pct"/>
            <w:vMerge/>
          </w:tcPr>
          <w:p w14:paraId="649E9883" w14:textId="77777777" w:rsidR="000356DA" w:rsidRDefault="000356DA"/>
        </w:tc>
        <w:tc>
          <w:tcPr>
            <w:tcW w:w="903" w:type="pct"/>
          </w:tcPr>
          <w:p w14:paraId="334DBF0B" w14:textId="77777777" w:rsidR="000356DA" w:rsidRDefault="00F71627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837" w:type="pct"/>
            <w:vMerge/>
          </w:tcPr>
          <w:p w14:paraId="48A6E096" w14:textId="77777777" w:rsidR="000356DA" w:rsidRDefault="000356DA"/>
        </w:tc>
      </w:tr>
      <w:tr w:rsidR="000356DA" w14:paraId="2373086E" w14:textId="77777777" w:rsidTr="000E0DFD">
        <w:tc>
          <w:tcPr>
            <w:tcW w:w="291" w:type="pct"/>
          </w:tcPr>
          <w:p w14:paraId="15BE3C2E" w14:textId="77777777" w:rsidR="000356DA" w:rsidRDefault="00F7162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33" w:type="pct"/>
            <w:vMerge/>
          </w:tcPr>
          <w:p w14:paraId="3E1773B3" w14:textId="77777777" w:rsidR="000356DA" w:rsidRDefault="000356DA"/>
        </w:tc>
        <w:tc>
          <w:tcPr>
            <w:tcW w:w="486" w:type="pct"/>
          </w:tcPr>
          <w:p w14:paraId="24BE5C57" w14:textId="77777777" w:rsidR="000356DA" w:rsidRDefault="00B71A57" w:rsidP="00B71A57">
            <w:pPr>
              <w:ind w:left="-110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35E945EE" w14:textId="77777777" w:rsidR="003A0CA5" w:rsidRDefault="00F716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нитратов</w:t>
            </w:r>
          </w:p>
          <w:p w14:paraId="512C8A82" w14:textId="77777777" w:rsidR="000356DA" w:rsidRDefault="003A0CA5">
            <w:pPr>
              <w:ind w:left="-84" w:right="-84"/>
            </w:pPr>
            <w:r>
              <w:rPr>
                <w:sz w:val="22"/>
              </w:rPr>
              <w:t xml:space="preserve">(по </w:t>
            </w:r>
            <w:r>
              <w:rPr>
                <w:sz w:val="22"/>
                <w:lang w:val="en-US"/>
              </w:rPr>
              <w:t>NO</w:t>
            </w:r>
            <w:r w:rsidRPr="003A0CA5">
              <w:rPr>
                <w:sz w:val="22"/>
                <w:vertAlign w:val="subscript"/>
              </w:rPr>
              <w:t>3</w:t>
            </w:r>
            <w:r w:rsidRPr="003A0CA5">
              <w:rPr>
                <w:sz w:val="22"/>
                <w:vertAlign w:val="superscript"/>
              </w:rPr>
              <w:t>-</w:t>
            </w:r>
            <w:r w:rsidRPr="003A0CA5">
              <w:rPr>
                <w:sz w:val="22"/>
              </w:rPr>
              <w:t>)</w:t>
            </w:r>
            <w:r w:rsidR="00F71627">
              <w:rPr>
                <w:sz w:val="22"/>
              </w:rPr>
              <w:t xml:space="preserve"> (Д-(0,1-2,0) мг/дм3)</w:t>
            </w:r>
          </w:p>
        </w:tc>
        <w:tc>
          <w:tcPr>
            <w:tcW w:w="878" w:type="pct"/>
            <w:vMerge/>
          </w:tcPr>
          <w:p w14:paraId="34CA8F45" w14:textId="77777777" w:rsidR="000356DA" w:rsidRDefault="000356DA"/>
        </w:tc>
        <w:tc>
          <w:tcPr>
            <w:tcW w:w="903" w:type="pct"/>
          </w:tcPr>
          <w:p w14:paraId="59E70F13" w14:textId="77777777" w:rsidR="000356DA" w:rsidRDefault="00F71627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837" w:type="pct"/>
            <w:vMerge/>
          </w:tcPr>
          <w:p w14:paraId="103A30E9" w14:textId="77777777" w:rsidR="000356DA" w:rsidRDefault="000356DA"/>
        </w:tc>
      </w:tr>
      <w:tr w:rsidR="000356DA" w14:paraId="4202EDAF" w14:textId="77777777" w:rsidTr="000E0DFD">
        <w:tc>
          <w:tcPr>
            <w:tcW w:w="291" w:type="pct"/>
          </w:tcPr>
          <w:p w14:paraId="0F1716C4" w14:textId="77777777" w:rsidR="000356DA" w:rsidRDefault="00F7162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33" w:type="pct"/>
            <w:vMerge/>
          </w:tcPr>
          <w:p w14:paraId="03D11687" w14:textId="77777777" w:rsidR="000356DA" w:rsidRDefault="000356DA"/>
        </w:tc>
        <w:tc>
          <w:tcPr>
            <w:tcW w:w="486" w:type="pct"/>
          </w:tcPr>
          <w:p w14:paraId="0759EACD" w14:textId="77777777" w:rsidR="000356DA" w:rsidRDefault="00B71A57" w:rsidP="00B71A57">
            <w:pPr>
              <w:ind w:left="-110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1F915EF7" w14:textId="77777777" w:rsidR="00BF6351" w:rsidRDefault="00BF63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железа </w:t>
            </w:r>
          </w:p>
          <w:p w14:paraId="26F4EED1" w14:textId="77777777" w:rsidR="000356DA" w:rsidRDefault="00F71627">
            <w:pPr>
              <w:ind w:left="-84" w:right="-84"/>
            </w:pPr>
            <w:r>
              <w:rPr>
                <w:sz w:val="22"/>
              </w:rPr>
              <w:t>(Д-(0,1-2,0) мг/дм3)</w:t>
            </w:r>
          </w:p>
        </w:tc>
        <w:tc>
          <w:tcPr>
            <w:tcW w:w="878" w:type="pct"/>
            <w:vMerge/>
          </w:tcPr>
          <w:p w14:paraId="1D7A8D89" w14:textId="77777777" w:rsidR="000356DA" w:rsidRDefault="000356DA"/>
        </w:tc>
        <w:tc>
          <w:tcPr>
            <w:tcW w:w="903" w:type="pct"/>
          </w:tcPr>
          <w:p w14:paraId="019490CC" w14:textId="77777777" w:rsidR="000356DA" w:rsidRDefault="00F71627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837" w:type="pct"/>
            <w:vMerge/>
          </w:tcPr>
          <w:p w14:paraId="3B839549" w14:textId="77777777" w:rsidR="000356DA" w:rsidRDefault="000356DA"/>
        </w:tc>
      </w:tr>
    </w:tbl>
    <w:p w14:paraId="0565218D" w14:textId="77777777" w:rsidR="000E0DFD" w:rsidRDefault="000E0DF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5"/>
        <w:gridCol w:w="2833"/>
        <w:gridCol w:w="2557"/>
        <w:gridCol w:w="2630"/>
        <w:gridCol w:w="2434"/>
      </w:tblGrid>
      <w:tr w:rsidR="004B3846" w14:paraId="7EB9F8AC" w14:textId="77777777" w:rsidTr="004B3846">
        <w:tc>
          <w:tcPr>
            <w:tcW w:w="291" w:type="pct"/>
          </w:tcPr>
          <w:p w14:paraId="13C4E2EF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33" w:type="pct"/>
            <w:vMerge w:val="restart"/>
          </w:tcPr>
          <w:p w14:paraId="0342B3F5" w14:textId="77777777" w:rsidR="004B3846" w:rsidRDefault="004B3846" w:rsidP="004B3846">
            <w:r w:rsidRPr="0048417A">
              <w:rPr>
                <w:sz w:val="22"/>
              </w:rPr>
              <w:t>Вода питьевая</w:t>
            </w:r>
          </w:p>
        </w:tc>
        <w:tc>
          <w:tcPr>
            <w:tcW w:w="486" w:type="pct"/>
          </w:tcPr>
          <w:p w14:paraId="30FE7C45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2DF23ABC" w14:textId="77777777" w:rsidR="00BF6351" w:rsidRDefault="004B3846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</w:t>
            </w:r>
            <w:r w:rsidR="00BF6351">
              <w:rPr>
                <w:sz w:val="22"/>
              </w:rPr>
              <w:t>ция хлора остаточного</w:t>
            </w:r>
            <w:r w:rsidR="005A0CCF">
              <w:rPr>
                <w:sz w:val="22"/>
              </w:rPr>
              <w:t xml:space="preserve"> (суммарно)</w:t>
            </w:r>
            <w:r w:rsidR="00BF6351">
              <w:rPr>
                <w:sz w:val="22"/>
              </w:rPr>
              <w:t xml:space="preserve"> </w:t>
            </w:r>
          </w:p>
          <w:p w14:paraId="40C41CB5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 xml:space="preserve"> (Д-св. 0,3 мг/дм3)</w:t>
            </w:r>
          </w:p>
        </w:tc>
        <w:tc>
          <w:tcPr>
            <w:tcW w:w="878" w:type="pct"/>
            <w:vMerge w:val="restart"/>
          </w:tcPr>
          <w:p w14:paraId="3E8E2080" w14:textId="77777777" w:rsidR="004B3846" w:rsidRDefault="004B3846" w:rsidP="004B3846">
            <w:pPr>
              <w:ind w:left="-84" w:right="-84"/>
              <w:rPr>
                <w:sz w:val="22"/>
                <w:szCs w:val="22"/>
              </w:rPr>
            </w:pPr>
            <w:r w:rsidRPr="00F71627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утв. постановлением Совета Министров Республики Беларусь от 25.01.2021 </w:t>
            </w:r>
          </w:p>
          <w:p w14:paraId="6D8192AF" w14:textId="77777777" w:rsidR="004B3846" w:rsidRDefault="004B3846" w:rsidP="004B3846">
            <w:pPr>
              <w:ind w:left="-84" w:right="-84"/>
              <w:rPr>
                <w:sz w:val="22"/>
                <w:szCs w:val="22"/>
              </w:rPr>
            </w:pPr>
            <w:r w:rsidRPr="00F71627">
              <w:rPr>
                <w:sz w:val="22"/>
                <w:szCs w:val="22"/>
              </w:rPr>
              <w:t>№ 37</w:t>
            </w:r>
            <w:r>
              <w:rPr>
                <w:sz w:val="22"/>
                <w:szCs w:val="22"/>
              </w:rPr>
              <w:t xml:space="preserve"> </w:t>
            </w:r>
          </w:p>
          <w:p w14:paraId="1EE528A8" w14:textId="77777777" w:rsidR="004B3846" w:rsidRDefault="004B3846" w:rsidP="004B3846">
            <w:pPr>
              <w:ind w:left="-84" w:right="-84"/>
            </w:pPr>
            <w:r w:rsidRPr="00F71627">
              <w:rPr>
                <w:sz w:val="22"/>
                <w:szCs w:val="22"/>
              </w:rPr>
              <w:t xml:space="preserve"> ТНПА и другая документация</w:t>
            </w:r>
          </w:p>
          <w:p w14:paraId="585569DB" w14:textId="77777777" w:rsidR="004B3846" w:rsidRDefault="004B3846" w:rsidP="004B3846">
            <w:pPr>
              <w:ind w:right="-84"/>
            </w:pPr>
          </w:p>
        </w:tc>
        <w:tc>
          <w:tcPr>
            <w:tcW w:w="903" w:type="pct"/>
          </w:tcPr>
          <w:p w14:paraId="5FCAD292" w14:textId="77777777" w:rsidR="004B3846" w:rsidRDefault="004B3846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8190-72 п.2</w:t>
            </w:r>
          </w:p>
          <w:p w14:paraId="02FD06FB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836" w:type="pct"/>
            <w:vMerge w:val="restart"/>
          </w:tcPr>
          <w:p w14:paraId="400179CA" w14:textId="77777777" w:rsidR="00BF6351" w:rsidRDefault="004B3846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цеха водопровода </w:t>
            </w:r>
          </w:p>
          <w:p w14:paraId="13AA137A" w14:textId="77777777" w:rsidR="004B3846" w:rsidRPr="00BF6351" w:rsidRDefault="00BF6351" w:rsidP="00BF63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ул. </w:t>
            </w:r>
            <w:proofErr w:type="spellStart"/>
            <w:r>
              <w:rPr>
                <w:sz w:val="22"/>
              </w:rPr>
              <w:t>Боберная</w:t>
            </w:r>
            <w:proofErr w:type="spellEnd"/>
            <w:r>
              <w:rPr>
                <w:sz w:val="22"/>
              </w:rPr>
              <w:t xml:space="preserve">, 17, 225708, </w:t>
            </w:r>
            <w:r w:rsidR="004B3846">
              <w:rPr>
                <w:sz w:val="22"/>
              </w:rPr>
              <w:t>г. Пинск, Брестская область, Республика Беларусь)</w:t>
            </w:r>
          </w:p>
        </w:tc>
      </w:tr>
      <w:tr w:rsidR="004B3846" w14:paraId="455A23FF" w14:textId="77777777" w:rsidTr="004B3846">
        <w:tc>
          <w:tcPr>
            <w:tcW w:w="291" w:type="pct"/>
          </w:tcPr>
          <w:p w14:paraId="3F85D805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33" w:type="pct"/>
            <w:vMerge/>
          </w:tcPr>
          <w:p w14:paraId="0CBD0346" w14:textId="77777777" w:rsidR="004B3846" w:rsidRDefault="004B3846" w:rsidP="004B3846"/>
        </w:tc>
        <w:tc>
          <w:tcPr>
            <w:tcW w:w="486" w:type="pct"/>
          </w:tcPr>
          <w:p w14:paraId="4A334489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3" w:type="pct"/>
          </w:tcPr>
          <w:p w14:paraId="2BD906C6" w14:textId="77777777" w:rsidR="004B3846" w:rsidRDefault="00240131" w:rsidP="004B3846">
            <w:pPr>
              <w:ind w:left="-84" w:right="-84"/>
            </w:pPr>
            <w:r>
              <w:rPr>
                <w:sz w:val="22"/>
              </w:rPr>
              <w:t>Концентрация сухого остатка</w:t>
            </w:r>
          </w:p>
        </w:tc>
        <w:tc>
          <w:tcPr>
            <w:tcW w:w="878" w:type="pct"/>
            <w:vMerge/>
          </w:tcPr>
          <w:p w14:paraId="3FE5ACF3" w14:textId="77777777" w:rsidR="004B3846" w:rsidRDefault="004B3846" w:rsidP="004B3846">
            <w:pPr>
              <w:ind w:left="-84" w:right="-84"/>
            </w:pPr>
          </w:p>
        </w:tc>
        <w:tc>
          <w:tcPr>
            <w:tcW w:w="903" w:type="pct"/>
          </w:tcPr>
          <w:p w14:paraId="6928CA01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6" w:type="pct"/>
            <w:vMerge/>
          </w:tcPr>
          <w:p w14:paraId="5CDA7F7F" w14:textId="77777777" w:rsidR="004B3846" w:rsidRDefault="004B3846" w:rsidP="004B3846"/>
        </w:tc>
      </w:tr>
      <w:tr w:rsidR="004B3846" w14:paraId="17BF9F4F" w14:textId="77777777" w:rsidTr="004B3846">
        <w:tc>
          <w:tcPr>
            <w:tcW w:w="291" w:type="pct"/>
          </w:tcPr>
          <w:p w14:paraId="2E23C6F4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33" w:type="pct"/>
            <w:vMerge/>
          </w:tcPr>
          <w:p w14:paraId="2D9445E6" w14:textId="77777777" w:rsidR="004B3846" w:rsidRDefault="004B3846" w:rsidP="004B3846"/>
        </w:tc>
        <w:tc>
          <w:tcPr>
            <w:tcW w:w="486" w:type="pct"/>
          </w:tcPr>
          <w:p w14:paraId="2C4A586E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3B2F3F90" w14:textId="77777777" w:rsidR="005A0CCF" w:rsidRDefault="00BF6351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фтора</w:t>
            </w:r>
            <w:r w:rsidR="004B3846">
              <w:rPr>
                <w:sz w:val="22"/>
              </w:rPr>
              <w:t xml:space="preserve"> </w:t>
            </w:r>
          </w:p>
          <w:p w14:paraId="1EA65BB8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(Д-(0,05-1,0) мг/дм3)</w:t>
            </w:r>
          </w:p>
        </w:tc>
        <w:tc>
          <w:tcPr>
            <w:tcW w:w="878" w:type="pct"/>
            <w:vMerge/>
          </w:tcPr>
          <w:p w14:paraId="6F19649A" w14:textId="77777777" w:rsidR="004B3846" w:rsidRDefault="004B3846" w:rsidP="004B3846">
            <w:pPr>
              <w:ind w:left="-84" w:right="-84"/>
            </w:pPr>
          </w:p>
        </w:tc>
        <w:tc>
          <w:tcPr>
            <w:tcW w:w="903" w:type="pct"/>
          </w:tcPr>
          <w:p w14:paraId="3C356214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  <w:tc>
          <w:tcPr>
            <w:tcW w:w="836" w:type="pct"/>
            <w:vMerge/>
          </w:tcPr>
          <w:p w14:paraId="6700761A" w14:textId="77777777" w:rsidR="004B3846" w:rsidRDefault="004B3846" w:rsidP="004B3846"/>
        </w:tc>
      </w:tr>
      <w:tr w:rsidR="004B3846" w14:paraId="516F5A5C" w14:textId="77777777" w:rsidTr="004B3846">
        <w:tc>
          <w:tcPr>
            <w:tcW w:w="291" w:type="pct"/>
          </w:tcPr>
          <w:p w14:paraId="2D4F67B3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33" w:type="pct"/>
            <w:vMerge/>
          </w:tcPr>
          <w:p w14:paraId="5A4A1B3D" w14:textId="77777777" w:rsidR="004B3846" w:rsidRDefault="004B3846" w:rsidP="004B3846"/>
        </w:tc>
        <w:tc>
          <w:tcPr>
            <w:tcW w:w="486" w:type="pct"/>
          </w:tcPr>
          <w:p w14:paraId="6803CB80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74A2CD41" w14:textId="77777777" w:rsidR="005A0CCF" w:rsidRDefault="004B3846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ов </w:t>
            </w:r>
          </w:p>
          <w:p w14:paraId="24A93C10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(Д-св. 0,1 мг/дм3)</w:t>
            </w:r>
          </w:p>
        </w:tc>
        <w:tc>
          <w:tcPr>
            <w:tcW w:w="878" w:type="pct"/>
            <w:vMerge/>
          </w:tcPr>
          <w:p w14:paraId="0B71F8A0" w14:textId="77777777" w:rsidR="004B3846" w:rsidRDefault="004B3846" w:rsidP="004B3846">
            <w:pPr>
              <w:ind w:left="-84" w:right="-84"/>
            </w:pPr>
          </w:p>
        </w:tc>
        <w:tc>
          <w:tcPr>
            <w:tcW w:w="903" w:type="pct"/>
          </w:tcPr>
          <w:p w14:paraId="2E5BB831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ГОСТ 4245-72 п.2,п.3</w:t>
            </w:r>
          </w:p>
        </w:tc>
        <w:tc>
          <w:tcPr>
            <w:tcW w:w="836" w:type="pct"/>
            <w:vMerge/>
          </w:tcPr>
          <w:p w14:paraId="0FB5EDC5" w14:textId="77777777" w:rsidR="004B3846" w:rsidRDefault="004B3846" w:rsidP="004B3846"/>
        </w:tc>
      </w:tr>
      <w:tr w:rsidR="004B3846" w14:paraId="02051757" w14:textId="77777777" w:rsidTr="004B3846">
        <w:tc>
          <w:tcPr>
            <w:tcW w:w="291" w:type="pct"/>
          </w:tcPr>
          <w:p w14:paraId="37EA5350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33" w:type="pct"/>
            <w:vMerge/>
          </w:tcPr>
          <w:p w14:paraId="338B0060" w14:textId="77777777" w:rsidR="004B3846" w:rsidRDefault="004B3846" w:rsidP="004B3846"/>
        </w:tc>
        <w:tc>
          <w:tcPr>
            <w:tcW w:w="486" w:type="pct"/>
          </w:tcPr>
          <w:p w14:paraId="769A3452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14D618A4" w14:textId="77777777" w:rsidR="005A0CCF" w:rsidRDefault="004B3846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ов </w:t>
            </w:r>
          </w:p>
          <w:p w14:paraId="747BFFF3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(Д-(2,0-50,0) мг/дм3)</w:t>
            </w:r>
          </w:p>
        </w:tc>
        <w:tc>
          <w:tcPr>
            <w:tcW w:w="878" w:type="pct"/>
            <w:vMerge/>
          </w:tcPr>
          <w:p w14:paraId="54170C34" w14:textId="77777777" w:rsidR="004B3846" w:rsidRDefault="004B3846" w:rsidP="004B3846">
            <w:pPr>
              <w:ind w:left="-84" w:right="-84"/>
            </w:pPr>
          </w:p>
        </w:tc>
        <w:tc>
          <w:tcPr>
            <w:tcW w:w="903" w:type="pct"/>
          </w:tcPr>
          <w:p w14:paraId="133C1BB5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836" w:type="pct"/>
            <w:vMerge/>
          </w:tcPr>
          <w:p w14:paraId="03FFA90D" w14:textId="77777777" w:rsidR="004B3846" w:rsidRDefault="004B3846" w:rsidP="004B3846"/>
        </w:tc>
      </w:tr>
      <w:tr w:rsidR="004B3846" w14:paraId="43D07F06" w14:textId="77777777" w:rsidTr="004B3846">
        <w:tc>
          <w:tcPr>
            <w:tcW w:w="291" w:type="pct"/>
          </w:tcPr>
          <w:p w14:paraId="185D2040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33" w:type="pct"/>
            <w:vMerge/>
          </w:tcPr>
          <w:p w14:paraId="47AB0135" w14:textId="77777777" w:rsidR="004B3846" w:rsidRDefault="004B3846" w:rsidP="004B3846"/>
        </w:tc>
        <w:tc>
          <w:tcPr>
            <w:tcW w:w="486" w:type="pct"/>
          </w:tcPr>
          <w:p w14:paraId="065A2374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3" w:type="pct"/>
          </w:tcPr>
          <w:p w14:paraId="4B0EBA69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 xml:space="preserve">запах </w:t>
            </w:r>
          </w:p>
        </w:tc>
        <w:tc>
          <w:tcPr>
            <w:tcW w:w="878" w:type="pct"/>
            <w:vMerge/>
          </w:tcPr>
          <w:p w14:paraId="0F121A80" w14:textId="77777777" w:rsidR="004B3846" w:rsidRDefault="004B3846" w:rsidP="004B3846">
            <w:pPr>
              <w:ind w:left="-84" w:right="-84"/>
            </w:pPr>
          </w:p>
        </w:tc>
        <w:tc>
          <w:tcPr>
            <w:tcW w:w="903" w:type="pct"/>
          </w:tcPr>
          <w:p w14:paraId="448F577F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836" w:type="pct"/>
            <w:vMerge/>
          </w:tcPr>
          <w:p w14:paraId="4A1C896A" w14:textId="77777777" w:rsidR="004B3846" w:rsidRDefault="004B3846" w:rsidP="004B3846"/>
        </w:tc>
      </w:tr>
      <w:tr w:rsidR="004B3846" w14:paraId="4D0061BD" w14:textId="77777777" w:rsidTr="004B3846">
        <w:tc>
          <w:tcPr>
            <w:tcW w:w="291" w:type="pct"/>
          </w:tcPr>
          <w:p w14:paraId="30A5E904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33" w:type="pct"/>
            <w:vMerge/>
          </w:tcPr>
          <w:p w14:paraId="67E8FE24" w14:textId="77777777" w:rsidR="004B3846" w:rsidRDefault="004B3846" w:rsidP="004B3846"/>
        </w:tc>
        <w:tc>
          <w:tcPr>
            <w:tcW w:w="486" w:type="pct"/>
          </w:tcPr>
          <w:p w14:paraId="706A940D" w14:textId="77777777" w:rsidR="004B3846" w:rsidRDefault="00B71A57" w:rsidP="004B3846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3" w:type="pct"/>
          </w:tcPr>
          <w:p w14:paraId="43BEA2EB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878" w:type="pct"/>
            <w:vMerge/>
          </w:tcPr>
          <w:p w14:paraId="037CF64E" w14:textId="77777777" w:rsidR="004B3846" w:rsidRDefault="004B3846" w:rsidP="004B3846">
            <w:pPr>
              <w:ind w:left="-84" w:right="-84"/>
            </w:pPr>
          </w:p>
        </w:tc>
        <w:tc>
          <w:tcPr>
            <w:tcW w:w="903" w:type="pct"/>
          </w:tcPr>
          <w:p w14:paraId="6C01B525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836" w:type="pct"/>
            <w:vMerge/>
          </w:tcPr>
          <w:p w14:paraId="188F5018" w14:textId="77777777" w:rsidR="004B3846" w:rsidRDefault="004B3846" w:rsidP="004B3846"/>
        </w:tc>
      </w:tr>
      <w:tr w:rsidR="004B3846" w14:paraId="19382446" w14:textId="77777777" w:rsidTr="004B3846">
        <w:tc>
          <w:tcPr>
            <w:tcW w:w="291" w:type="pct"/>
          </w:tcPr>
          <w:p w14:paraId="22B27245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33" w:type="pct"/>
            <w:vMerge/>
          </w:tcPr>
          <w:p w14:paraId="32D6760B" w14:textId="77777777" w:rsidR="004B3846" w:rsidRDefault="004B3846" w:rsidP="004B3846"/>
        </w:tc>
        <w:tc>
          <w:tcPr>
            <w:tcW w:w="486" w:type="pct"/>
          </w:tcPr>
          <w:p w14:paraId="687B4794" w14:textId="77777777" w:rsidR="004B3846" w:rsidRDefault="004B3846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9/08.156</w:t>
            </w:r>
          </w:p>
          <w:p w14:paraId="5C75F2D3" w14:textId="77777777" w:rsidR="00B71A57" w:rsidRDefault="00B71A57" w:rsidP="004B3846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3" w:type="pct"/>
          </w:tcPr>
          <w:p w14:paraId="33F15E5F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4DBE348F" w14:textId="77777777" w:rsidR="004B3846" w:rsidRDefault="004B3846" w:rsidP="004B3846"/>
        </w:tc>
        <w:tc>
          <w:tcPr>
            <w:tcW w:w="903" w:type="pct"/>
          </w:tcPr>
          <w:p w14:paraId="14F327D2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6" w:type="pct"/>
            <w:vMerge/>
          </w:tcPr>
          <w:p w14:paraId="4F4B5CE9" w14:textId="77777777" w:rsidR="004B3846" w:rsidRDefault="004B3846" w:rsidP="004B3846"/>
        </w:tc>
      </w:tr>
      <w:tr w:rsidR="004B3846" w14:paraId="07DB808A" w14:textId="77777777" w:rsidTr="004B3846">
        <w:tc>
          <w:tcPr>
            <w:tcW w:w="291" w:type="pct"/>
          </w:tcPr>
          <w:p w14:paraId="19D44BCD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33" w:type="pct"/>
            <w:vMerge/>
          </w:tcPr>
          <w:p w14:paraId="006CBE0F" w14:textId="77777777" w:rsidR="004B3846" w:rsidRDefault="004B3846" w:rsidP="004B3846"/>
        </w:tc>
        <w:tc>
          <w:tcPr>
            <w:tcW w:w="486" w:type="pct"/>
          </w:tcPr>
          <w:p w14:paraId="66C3FCF8" w14:textId="77777777" w:rsidR="004B3846" w:rsidRPr="00B71A57" w:rsidRDefault="00B71A57" w:rsidP="00B71A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07CCA6CA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 xml:space="preserve">мутность </w:t>
            </w:r>
          </w:p>
        </w:tc>
        <w:tc>
          <w:tcPr>
            <w:tcW w:w="878" w:type="pct"/>
            <w:vMerge/>
          </w:tcPr>
          <w:p w14:paraId="51275984" w14:textId="77777777" w:rsidR="004B3846" w:rsidRDefault="004B3846" w:rsidP="004B3846"/>
        </w:tc>
        <w:tc>
          <w:tcPr>
            <w:tcW w:w="903" w:type="pct"/>
          </w:tcPr>
          <w:p w14:paraId="6DA1F764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836" w:type="pct"/>
            <w:vMerge/>
          </w:tcPr>
          <w:p w14:paraId="799C9A61" w14:textId="77777777" w:rsidR="004B3846" w:rsidRDefault="004B3846" w:rsidP="004B3846"/>
        </w:tc>
      </w:tr>
      <w:tr w:rsidR="004B3846" w14:paraId="7FF1C8EB" w14:textId="77777777" w:rsidTr="004B3846">
        <w:tc>
          <w:tcPr>
            <w:tcW w:w="291" w:type="pct"/>
          </w:tcPr>
          <w:p w14:paraId="0ADEE702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33" w:type="pct"/>
            <w:vMerge/>
          </w:tcPr>
          <w:p w14:paraId="2450E609" w14:textId="77777777" w:rsidR="004B3846" w:rsidRDefault="004B3846" w:rsidP="004B3846"/>
        </w:tc>
        <w:tc>
          <w:tcPr>
            <w:tcW w:w="486" w:type="pct"/>
          </w:tcPr>
          <w:p w14:paraId="4E95A47C" w14:textId="77777777" w:rsidR="00B71A57" w:rsidRDefault="00B71A57" w:rsidP="00B71A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9/08.156</w:t>
            </w:r>
          </w:p>
          <w:p w14:paraId="5DD4123F" w14:textId="77777777" w:rsidR="004B3846" w:rsidRDefault="004B3846" w:rsidP="004B3846">
            <w:pPr>
              <w:ind w:left="-84" w:right="-84"/>
            </w:pPr>
          </w:p>
        </w:tc>
        <w:tc>
          <w:tcPr>
            <w:tcW w:w="973" w:type="pct"/>
          </w:tcPr>
          <w:p w14:paraId="2BCCD5A0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Концентрация аммиака (по азоту) (Д-(0,1-3,0) мг/дм3)</w:t>
            </w:r>
          </w:p>
        </w:tc>
        <w:tc>
          <w:tcPr>
            <w:tcW w:w="878" w:type="pct"/>
            <w:vMerge/>
          </w:tcPr>
          <w:p w14:paraId="6C2C33B0" w14:textId="77777777" w:rsidR="004B3846" w:rsidRDefault="004B3846" w:rsidP="004B3846"/>
        </w:tc>
        <w:tc>
          <w:tcPr>
            <w:tcW w:w="903" w:type="pct"/>
          </w:tcPr>
          <w:p w14:paraId="76C7DB99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836" w:type="pct"/>
            <w:vMerge/>
          </w:tcPr>
          <w:p w14:paraId="6C4075BD" w14:textId="77777777" w:rsidR="004B3846" w:rsidRDefault="004B3846" w:rsidP="004B3846"/>
        </w:tc>
      </w:tr>
      <w:tr w:rsidR="004B3846" w14:paraId="5D6694EC" w14:textId="77777777" w:rsidTr="004B3846">
        <w:tc>
          <w:tcPr>
            <w:tcW w:w="291" w:type="pct"/>
          </w:tcPr>
          <w:p w14:paraId="79B5E9E9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33" w:type="pct"/>
            <w:vMerge/>
          </w:tcPr>
          <w:p w14:paraId="52DB8A4D" w14:textId="77777777" w:rsidR="004B3846" w:rsidRDefault="004B3846" w:rsidP="004B3846"/>
        </w:tc>
        <w:tc>
          <w:tcPr>
            <w:tcW w:w="486" w:type="pct"/>
          </w:tcPr>
          <w:p w14:paraId="4B559326" w14:textId="77777777" w:rsidR="00B71A57" w:rsidRDefault="00B71A57" w:rsidP="00B71A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9/08.156</w:t>
            </w:r>
          </w:p>
          <w:p w14:paraId="2CFAF737" w14:textId="77777777" w:rsidR="004B3846" w:rsidRDefault="004B3846" w:rsidP="004B3846"/>
        </w:tc>
        <w:tc>
          <w:tcPr>
            <w:tcW w:w="973" w:type="pct"/>
          </w:tcPr>
          <w:p w14:paraId="32EACDBA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Концентрация нитрит-ион (Д-(0,003-0,3) мг/дм3)</w:t>
            </w:r>
          </w:p>
        </w:tc>
        <w:tc>
          <w:tcPr>
            <w:tcW w:w="878" w:type="pct"/>
            <w:vMerge/>
          </w:tcPr>
          <w:p w14:paraId="74E31CC1" w14:textId="77777777" w:rsidR="004B3846" w:rsidRDefault="004B3846" w:rsidP="004B3846"/>
        </w:tc>
        <w:tc>
          <w:tcPr>
            <w:tcW w:w="903" w:type="pct"/>
          </w:tcPr>
          <w:p w14:paraId="47D2FD31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836" w:type="pct"/>
            <w:vMerge/>
          </w:tcPr>
          <w:p w14:paraId="04481BFE" w14:textId="77777777" w:rsidR="004B3846" w:rsidRDefault="004B3846" w:rsidP="004B3846"/>
        </w:tc>
      </w:tr>
      <w:tr w:rsidR="004B3846" w14:paraId="5E7C2636" w14:textId="77777777" w:rsidTr="004B3846">
        <w:tc>
          <w:tcPr>
            <w:tcW w:w="291" w:type="pct"/>
          </w:tcPr>
          <w:p w14:paraId="436BFDAC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33" w:type="pct"/>
            <w:vMerge/>
          </w:tcPr>
          <w:p w14:paraId="20EF8475" w14:textId="77777777" w:rsidR="004B3846" w:rsidRDefault="004B3846" w:rsidP="004B3846"/>
        </w:tc>
        <w:tc>
          <w:tcPr>
            <w:tcW w:w="486" w:type="pct"/>
          </w:tcPr>
          <w:p w14:paraId="1FB92F3C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3" w:type="pct"/>
          </w:tcPr>
          <w:p w14:paraId="1E55C327" w14:textId="77777777" w:rsidR="005A0CCF" w:rsidRDefault="004B3846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</w:t>
            </w:r>
          </w:p>
          <w:p w14:paraId="5B2C650A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(Д-(2-12) рН)</w:t>
            </w:r>
          </w:p>
        </w:tc>
        <w:tc>
          <w:tcPr>
            <w:tcW w:w="878" w:type="pct"/>
            <w:vMerge/>
          </w:tcPr>
          <w:p w14:paraId="512D2179" w14:textId="77777777" w:rsidR="004B3846" w:rsidRDefault="004B3846" w:rsidP="004B3846"/>
        </w:tc>
        <w:tc>
          <w:tcPr>
            <w:tcW w:w="903" w:type="pct"/>
          </w:tcPr>
          <w:p w14:paraId="4B6A0DED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6" w:type="pct"/>
            <w:vMerge/>
          </w:tcPr>
          <w:p w14:paraId="3EA51750" w14:textId="77777777" w:rsidR="004B3846" w:rsidRDefault="004B3846" w:rsidP="004B3846"/>
        </w:tc>
      </w:tr>
      <w:tr w:rsidR="004B3846" w14:paraId="483E089D" w14:textId="77777777" w:rsidTr="004B3846">
        <w:tc>
          <w:tcPr>
            <w:tcW w:w="291" w:type="pct"/>
          </w:tcPr>
          <w:p w14:paraId="5BD2D0C3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33" w:type="pct"/>
            <w:vMerge/>
          </w:tcPr>
          <w:p w14:paraId="419FBF4D" w14:textId="77777777" w:rsidR="004B3846" w:rsidRDefault="004B3846" w:rsidP="004B3846"/>
        </w:tc>
        <w:tc>
          <w:tcPr>
            <w:tcW w:w="486" w:type="pct"/>
          </w:tcPr>
          <w:p w14:paraId="287ACD7B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0A29BFBA" w14:textId="77777777" w:rsidR="005A0CCF" w:rsidRDefault="004B3846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цинка </w:t>
            </w:r>
          </w:p>
          <w:p w14:paraId="7EAD0674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(Д-(0,005-2,0) мг/дм3)</w:t>
            </w:r>
          </w:p>
        </w:tc>
        <w:tc>
          <w:tcPr>
            <w:tcW w:w="878" w:type="pct"/>
            <w:vMerge/>
          </w:tcPr>
          <w:p w14:paraId="4EDD7FB5" w14:textId="77777777" w:rsidR="004B3846" w:rsidRDefault="004B3846" w:rsidP="004B3846"/>
        </w:tc>
        <w:tc>
          <w:tcPr>
            <w:tcW w:w="903" w:type="pct"/>
          </w:tcPr>
          <w:p w14:paraId="22792E6E" w14:textId="77777777" w:rsidR="004B3846" w:rsidRDefault="004B3846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9.35829</w:t>
            </w:r>
          </w:p>
          <w:p w14:paraId="1DF6E61D" w14:textId="77777777" w:rsidR="004B3846" w:rsidRDefault="004B3846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НДФ 14.1:2:4.183-02</w:t>
            </w:r>
          </w:p>
          <w:p w14:paraId="23E6AA33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(М 01-10-2019)</w:t>
            </w:r>
          </w:p>
        </w:tc>
        <w:tc>
          <w:tcPr>
            <w:tcW w:w="836" w:type="pct"/>
            <w:vMerge/>
          </w:tcPr>
          <w:p w14:paraId="631C1AD3" w14:textId="77777777" w:rsidR="004B3846" w:rsidRDefault="004B3846" w:rsidP="004B3846"/>
        </w:tc>
      </w:tr>
      <w:tr w:rsidR="004B3846" w14:paraId="0D4692B0" w14:textId="77777777" w:rsidTr="004B3846">
        <w:tc>
          <w:tcPr>
            <w:tcW w:w="291" w:type="pct"/>
          </w:tcPr>
          <w:p w14:paraId="0EDD4176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33" w:type="pct"/>
            <w:vMerge/>
          </w:tcPr>
          <w:p w14:paraId="5924F7D9" w14:textId="77777777" w:rsidR="004B3846" w:rsidRDefault="004B3846" w:rsidP="004B3846"/>
        </w:tc>
        <w:tc>
          <w:tcPr>
            <w:tcW w:w="486" w:type="pct"/>
          </w:tcPr>
          <w:p w14:paraId="7A453192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4B8BA3E7" w14:textId="77777777" w:rsidR="005A0CCF" w:rsidRDefault="004B3846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кисляемость </w:t>
            </w:r>
            <w:proofErr w:type="spellStart"/>
            <w:r>
              <w:rPr>
                <w:sz w:val="22"/>
              </w:rPr>
              <w:t>перманганатная</w:t>
            </w:r>
            <w:proofErr w:type="spellEnd"/>
          </w:p>
          <w:p w14:paraId="471BA41E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 xml:space="preserve"> (Д-св. 0,5 мг/дм3)</w:t>
            </w:r>
          </w:p>
        </w:tc>
        <w:tc>
          <w:tcPr>
            <w:tcW w:w="878" w:type="pct"/>
            <w:vMerge/>
          </w:tcPr>
          <w:p w14:paraId="0A73EC84" w14:textId="77777777" w:rsidR="004B3846" w:rsidRDefault="004B3846" w:rsidP="004B3846"/>
        </w:tc>
        <w:tc>
          <w:tcPr>
            <w:tcW w:w="903" w:type="pct"/>
          </w:tcPr>
          <w:p w14:paraId="1C4540B9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36" w:type="pct"/>
            <w:vMerge/>
          </w:tcPr>
          <w:p w14:paraId="27D0B899" w14:textId="77777777" w:rsidR="004B3846" w:rsidRDefault="004B3846" w:rsidP="004B3846"/>
        </w:tc>
      </w:tr>
      <w:tr w:rsidR="004B3846" w14:paraId="3EF08F0E" w14:textId="77777777" w:rsidTr="004B3846">
        <w:tc>
          <w:tcPr>
            <w:tcW w:w="291" w:type="pct"/>
          </w:tcPr>
          <w:p w14:paraId="677619E4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33" w:type="pct"/>
            <w:vMerge/>
          </w:tcPr>
          <w:p w14:paraId="38CC2342" w14:textId="77777777" w:rsidR="004B3846" w:rsidRDefault="004B3846" w:rsidP="004B3846"/>
        </w:tc>
        <w:tc>
          <w:tcPr>
            <w:tcW w:w="486" w:type="pct"/>
          </w:tcPr>
          <w:p w14:paraId="0A71763E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3DD1E524" w14:textId="77777777" w:rsidR="005A0CCF" w:rsidRDefault="004B3846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поверхностно-активные вещества (ПАВ) анионактивные </w:t>
            </w:r>
          </w:p>
          <w:p w14:paraId="38506DE5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(Д-(0,025-2,0) мг/дм3)</w:t>
            </w:r>
          </w:p>
        </w:tc>
        <w:tc>
          <w:tcPr>
            <w:tcW w:w="878" w:type="pct"/>
            <w:vMerge/>
          </w:tcPr>
          <w:p w14:paraId="0094BF8A" w14:textId="77777777" w:rsidR="004B3846" w:rsidRDefault="004B3846" w:rsidP="004B3846"/>
        </w:tc>
        <w:tc>
          <w:tcPr>
            <w:tcW w:w="903" w:type="pct"/>
          </w:tcPr>
          <w:p w14:paraId="6584C056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ГОСТ 31857-2012 п.3</w:t>
            </w:r>
          </w:p>
        </w:tc>
        <w:tc>
          <w:tcPr>
            <w:tcW w:w="836" w:type="pct"/>
            <w:vMerge/>
          </w:tcPr>
          <w:p w14:paraId="30D38DB8" w14:textId="77777777" w:rsidR="004B3846" w:rsidRDefault="004B3846" w:rsidP="004B3846"/>
        </w:tc>
      </w:tr>
      <w:tr w:rsidR="004B3846" w14:paraId="4FAC7D03" w14:textId="77777777" w:rsidTr="004B3846">
        <w:tc>
          <w:tcPr>
            <w:tcW w:w="291" w:type="pct"/>
          </w:tcPr>
          <w:p w14:paraId="2DACE34E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33" w:type="pct"/>
            <w:vMerge/>
          </w:tcPr>
          <w:p w14:paraId="5C98EB4B" w14:textId="77777777" w:rsidR="004B3846" w:rsidRDefault="004B3846" w:rsidP="004B3846"/>
        </w:tc>
        <w:tc>
          <w:tcPr>
            <w:tcW w:w="486" w:type="pct"/>
          </w:tcPr>
          <w:p w14:paraId="718792C8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7916EA21" w14:textId="77777777" w:rsidR="005A0CCF" w:rsidRDefault="004B3846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хрома (</w:t>
            </w:r>
            <w:r>
              <w:rPr>
                <w:sz w:val="22"/>
                <w:lang w:val="en-US"/>
              </w:rPr>
              <w:t>Cr</w:t>
            </w:r>
            <w:r w:rsidRPr="004B3846">
              <w:rPr>
                <w:sz w:val="22"/>
              </w:rPr>
              <w:t xml:space="preserve">) </w:t>
            </w:r>
          </w:p>
          <w:p w14:paraId="7F20EE58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(Д-(0,005-0,05) мг/дм3)</w:t>
            </w:r>
          </w:p>
        </w:tc>
        <w:tc>
          <w:tcPr>
            <w:tcW w:w="878" w:type="pct"/>
            <w:vMerge/>
          </w:tcPr>
          <w:p w14:paraId="2D6497A3" w14:textId="77777777" w:rsidR="004B3846" w:rsidRDefault="004B3846" w:rsidP="004B3846"/>
        </w:tc>
        <w:tc>
          <w:tcPr>
            <w:tcW w:w="903" w:type="pct"/>
          </w:tcPr>
          <w:p w14:paraId="071A10D3" w14:textId="77777777" w:rsidR="004B3846" w:rsidRDefault="004B3846" w:rsidP="004B3846">
            <w:pPr>
              <w:ind w:left="-84" w:right="-84"/>
            </w:pPr>
            <w:r>
              <w:rPr>
                <w:sz w:val="22"/>
              </w:rPr>
              <w:t>ГОСТ 31956-2013 п.6</w:t>
            </w:r>
          </w:p>
        </w:tc>
        <w:tc>
          <w:tcPr>
            <w:tcW w:w="836" w:type="pct"/>
            <w:vMerge/>
          </w:tcPr>
          <w:p w14:paraId="0E042282" w14:textId="77777777" w:rsidR="004B3846" w:rsidRDefault="004B3846" w:rsidP="004B3846"/>
        </w:tc>
      </w:tr>
      <w:tr w:rsidR="00B71A57" w14:paraId="27535A67" w14:textId="77777777" w:rsidTr="004B3846">
        <w:tc>
          <w:tcPr>
            <w:tcW w:w="291" w:type="pct"/>
          </w:tcPr>
          <w:p w14:paraId="2744C73D" w14:textId="77777777" w:rsidR="00B71A57" w:rsidRDefault="00B71A57" w:rsidP="00B71A57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33" w:type="pct"/>
            <w:vMerge/>
          </w:tcPr>
          <w:p w14:paraId="149C3F43" w14:textId="77777777" w:rsidR="00B71A57" w:rsidRDefault="00B71A57" w:rsidP="00B71A57"/>
        </w:tc>
        <w:tc>
          <w:tcPr>
            <w:tcW w:w="486" w:type="pct"/>
          </w:tcPr>
          <w:p w14:paraId="4933A77C" w14:textId="77777777" w:rsidR="00B71A57" w:rsidRDefault="00B71A57" w:rsidP="00B71A5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5DAD1816" w14:textId="77777777" w:rsidR="005A0CCF" w:rsidRDefault="00B71A57" w:rsidP="00B71A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люминия </w:t>
            </w:r>
          </w:p>
          <w:p w14:paraId="5481EE3D" w14:textId="77777777" w:rsidR="00B71A57" w:rsidRDefault="00B71A57" w:rsidP="00B71A57">
            <w:pPr>
              <w:ind w:left="-84" w:right="-84"/>
            </w:pPr>
            <w:r>
              <w:rPr>
                <w:sz w:val="22"/>
              </w:rPr>
              <w:t>(Д-(0,04-0,56) мг/дм3)</w:t>
            </w:r>
          </w:p>
        </w:tc>
        <w:tc>
          <w:tcPr>
            <w:tcW w:w="878" w:type="pct"/>
            <w:vMerge/>
          </w:tcPr>
          <w:p w14:paraId="179D89BB" w14:textId="77777777" w:rsidR="00B71A57" w:rsidRDefault="00B71A57" w:rsidP="00B71A57"/>
        </w:tc>
        <w:tc>
          <w:tcPr>
            <w:tcW w:w="903" w:type="pct"/>
          </w:tcPr>
          <w:p w14:paraId="11B9902C" w14:textId="77777777" w:rsidR="00B71A57" w:rsidRDefault="00B71A57" w:rsidP="00B71A57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  <w:tc>
          <w:tcPr>
            <w:tcW w:w="836" w:type="pct"/>
            <w:vMerge/>
          </w:tcPr>
          <w:p w14:paraId="16DC952B" w14:textId="77777777" w:rsidR="00B71A57" w:rsidRDefault="00B71A57" w:rsidP="00B71A57"/>
        </w:tc>
      </w:tr>
    </w:tbl>
    <w:p w14:paraId="43BFFBB5" w14:textId="77777777" w:rsidR="004B3846" w:rsidRDefault="004B3846">
      <w:r>
        <w:br w:type="page"/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2"/>
        <w:gridCol w:w="1414"/>
        <w:gridCol w:w="2834"/>
        <w:gridCol w:w="2558"/>
        <w:gridCol w:w="2631"/>
        <w:gridCol w:w="2434"/>
      </w:tblGrid>
      <w:tr w:rsidR="00F0795A" w14:paraId="5E67312E" w14:textId="77777777" w:rsidTr="00B71A57">
        <w:tc>
          <w:tcPr>
            <w:tcW w:w="288" w:type="pct"/>
          </w:tcPr>
          <w:p w14:paraId="372823E0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674" w:type="pct"/>
            <w:vMerge w:val="restart"/>
          </w:tcPr>
          <w:p w14:paraId="19F5090A" w14:textId="77777777" w:rsidR="00F0795A" w:rsidRDefault="00F0795A" w:rsidP="004B3846">
            <w:r w:rsidRPr="00CB35AC">
              <w:rPr>
                <w:sz w:val="22"/>
              </w:rPr>
              <w:t>Вода питьевая</w:t>
            </w:r>
          </w:p>
        </w:tc>
        <w:tc>
          <w:tcPr>
            <w:tcW w:w="481" w:type="pct"/>
          </w:tcPr>
          <w:p w14:paraId="6868951B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64" w:type="pct"/>
          </w:tcPr>
          <w:p w14:paraId="0F2D09CC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Концентрация нефтепродуктов (суммарно) (Д-(0,005-50) мг/дм3)</w:t>
            </w:r>
          </w:p>
        </w:tc>
        <w:tc>
          <w:tcPr>
            <w:tcW w:w="870" w:type="pct"/>
            <w:vMerge w:val="restart"/>
          </w:tcPr>
          <w:p w14:paraId="4DDD9A8B" w14:textId="77777777" w:rsidR="00F0795A" w:rsidRDefault="00F0795A" w:rsidP="004B3846">
            <w:pPr>
              <w:ind w:left="-84" w:right="-84"/>
              <w:rPr>
                <w:sz w:val="22"/>
                <w:szCs w:val="22"/>
              </w:rPr>
            </w:pPr>
            <w:r w:rsidRPr="00F71627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утв. постановлением Совета Министров Республики Беларусь от 25.01.2021 </w:t>
            </w:r>
          </w:p>
          <w:p w14:paraId="497EB29E" w14:textId="77777777" w:rsidR="00F0795A" w:rsidRDefault="00F0795A" w:rsidP="004B3846">
            <w:pPr>
              <w:ind w:left="-84" w:right="-84"/>
              <w:rPr>
                <w:sz w:val="22"/>
                <w:szCs w:val="22"/>
              </w:rPr>
            </w:pPr>
            <w:r w:rsidRPr="00F71627">
              <w:rPr>
                <w:sz w:val="22"/>
                <w:szCs w:val="22"/>
              </w:rPr>
              <w:t>№ 37</w:t>
            </w:r>
            <w:r>
              <w:rPr>
                <w:sz w:val="22"/>
                <w:szCs w:val="22"/>
              </w:rPr>
              <w:t xml:space="preserve"> </w:t>
            </w:r>
          </w:p>
          <w:p w14:paraId="1C97355C" w14:textId="77777777" w:rsidR="00F0795A" w:rsidRDefault="00F0795A" w:rsidP="004B3846">
            <w:pPr>
              <w:ind w:left="-84" w:right="-84"/>
            </w:pPr>
            <w:r w:rsidRPr="00F71627">
              <w:rPr>
                <w:sz w:val="22"/>
                <w:szCs w:val="22"/>
              </w:rPr>
              <w:t xml:space="preserve"> ТНПА и другая документация</w:t>
            </w:r>
          </w:p>
          <w:p w14:paraId="6FE6DBB7" w14:textId="77777777" w:rsidR="00F0795A" w:rsidRDefault="00F0795A" w:rsidP="004B3846">
            <w:pPr>
              <w:ind w:left="-84" w:right="-84"/>
            </w:pPr>
          </w:p>
        </w:tc>
        <w:tc>
          <w:tcPr>
            <w:tcW w:w="895" w:type="pct"/>
          </w:tcPr>
          <w:p w14:paraId="0687FEC2" w14:textId="77777777" w:rsidR="00F0795A" w:rsidRDefault="00F0795A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2.13169</w:t>
            </w:r>
          </w:p>
          <w:p w14:paraId="2A4514F2" w14:textId="77777777" w:rsidR="00F0795A" w:rsidRDefault="00F0795A" w:rsidP="004B384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НДФ 14.1:2:4</w:t>
            </w:r>
            <w:r>
              <w:rPr>
                <w:sz w:val="22"/>
                <w:lang w:val="en-US"/>
              </w:rPr>
              <w:t>. 128-98</w:t>
            </w:r>
          </w:p>
          <w:p w14:paraId="374151CB" w14:textId="77777777" w:rsidR="00F0795A" w:rsidRPr="004B3846" w:rsidRDefault="00F0795A" w:rsidP="004B3846">
            <w:pPr>
              <w:ind w:left="-84" w:right="-84"/>
            </w:pPr>
            <w:r>
              <w:rPr>
                <w:sz w:val="22"/>
                <w:lang w:val="en-US"/>
              </w:rPr>
              <w:t>(М 01-05-2012)</w:t>
            </w:r>
          </w:p>
        </w:tc>
        <w:tc>
          <w:tcPr>
            <w:tcW w:w="828" w:type="pct"/>
            <w:vMerge w:val="restart"/>
          </w:tcPr>
          <w:p w14:paraId="5FEBB654" w14:textId="77777777" w:rsidR="00BF6351" w:rsidRDefault="00F0795A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цеха водопровода </w:t>
            </w:r>
          </w:p>
          <w:p w14:paraId="70BEAFB2" w14:textId="77777777" w:rsidR="00F0795A" w:rsidRPr="00BF6351" w:rsidRDefault="00BF6351" w:rsidP="00BF63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ул. </w:t>
            </w:r>
            <w:proofErr w:type="spellStart"/>
            <w:r>
              <w:rPr>
                <w:sz w:val="22"/>
              </w:rPr>
              <w:t>Боберная</w:t>
            </w:r>
            <w:proofErr w:type="spellEnd"/>
            <w:r>
              <w:rPr>
                <w:sz w:val="22"/>
              </w:rPr>
              <w:t xml:space="preserve">, 17, 225708, </w:t>
            </w:r>
            <w:r w:rsidR="00F0795A">
              <w:rPr>
                <w:sz w:val="22"/>
              </w:rPr>
              <w:t>г. Пинск, Брестская область, Республика Беларусь)</w:t>
            </w:r>
          </w:p>
        </w:tc>
      </w:tr>
      <w:tr w:rsidR="00F0795A" w14:paraId="281F80A0" w14:textId="77777777" w:rsidTr="00B71A57">
        <w:tc>
          <w:tcPr>
            <w:tcW w:w="288" w:type="pct"/>
          </w:tcPr>
          <w:p w14:paraId="37D692BE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74" w:type="pct"/>
            <w:vMerge/>
          </w:tcPr>
          <w:p w14:paraId="3DC8657B" w14:textId="77777777" w:rsidR="00F0795A" w:rsidRDefault="00F0795A" w:rsidP="004B3846"/>
        </w:tc>
        <w:tc>
          <w:tcPr>
            <w:tcW w:w="481" w:type="pct"/>
          </w:tcPr>
          <w:p w14:paraId="4BE9ED16" w14:textId="77777777" w:rsidR="00F0795A" w:rsidRDefault="00B71A57" w:rsidP="00B71A57">
            <w:pPr>
              <w:ind w:left="-110"/>
            </w:pPr>
            <w:r>
              <w:rPr>
                <w:sz w:val="22"/>
              </w:rPr>
              <w:t>100.09/08.155</w:t>
            </w:r>
          </w:p>
        </w:tc>
        <w:tc>
          <w:tcPr>
            <w:tcW w:w="964" w:type="pct"/>
          </w:tcPr>
          <w:p w14:paraId="683930D1" w14:textId="77777777" w:rsidR="00BF6351" w:rsidRDefault="00BF6351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бора </w:t>
            </w:r>
          </w:p>
          <w:p w14:paraId="7512BB3B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 xml:space="preserve"> (Д-(0,05-5,0) мг/дм3)</w:t>
            </w:r>
          </w:p>
        </w:tc>
        <w:tc>
          <w:tcPr>
            <w:tcW w:w="870" w:type="pct"/>
            <w:vMerge/>
          </w:tcPr>
          <w:p w14:paraId="6AA5C98E" w14:textId="77777777" w:rsidR="00F0795A" w:rsidRDefault="00F0795A" w:rsidP="004B3846">
            <w:pPr>
              <w:ind w:left="-84" w:right="-84"/>
            </w:pPr>
          </w:p>
        </w:tc>
        <w:tc>
          <w:tcPr>
            <w:tcW w:w="895" w:type="pct"/>
          </w:tcPr>
          <w:p w14:paraId="753247FD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828" w:type="pct"/>
            <w:vMerge/>
          </w:tcPr>
          <w:p w14:paraId="2500BB55" w14:textId="77777777" w:rsidR="00F0795A" w:rsidRDefault="00F0795A" w:rsidP="004B3846"/>
        </w:tc>
      </w:tr>
      <w:tr w:rsidR="00F0795A" w14:paraId="49AFB572" w14:textId="77777777" w:rsidTr="00B71A57">
        <w:tc>
          <w:tcPr>
            <w:tcW w:w="288" w:type="pct"/>
          </w:tcPr>
          <w:p w14:paraId="5B963E4F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74" w:type="pct"/>
            <w:vMerge/>
          </w:tcPr>
          <w:p w14:paraId="2DE141C7" w14:textId="77777777" w:rsidR="00F0795A" w:rsidRDefault="00F0795A" w:rsidP="004B3846"/>
        </w:tc>
        <w:tc>
          <w:tcPr>
            <w:tcW w:w="481" w:type="pct"/>
          </w:tcPr>
          <w:p w14:paraId="35A54A68" w14:textId="77777777" w:rsidR="00F0795A" w:rsidRDefault="00B71A57" w:rsidP="00B71A57">
            <w:pPr>
              <w:ind w:left="-110"/>
            </w:pPr>
            <w:r>
              <w:rPr>
                <w:sz w:val="22"/>
              </w:rPr>
              <w:t>100.09/08.155</w:t>
            </w:r>
          </w:p>
        </w:tc>
        <w:tc>
          <w:tcPr>
            <w:tcW w:w="964" w:type="pct"/>
          </w:tcPr>
          <w:p w14:paraId="21244CD4" w14:textId="77777777" w:rsidR="00BF6351" w:rsidRDefault="00F0795A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</w:t>
            </w:r>
            <w:r w:rsidR="00BF6351">
              <w:rPr>
                <w:sz w:val="22"/>
              </w:rPr>
              <w:t xml:space="preserve">онцентрация молибдена </w:t>
            </w:r>
          </w:p>
          <w:p w14:paraId="08A41AB7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 xml:space="preserve"> (Д-(0,025-0,25) мг/дм3)</w:t>
            </w:r>
          </w:p>
        </w:tc>
        <w:tc>
          <w:tcPr>
            <w:tcW w:w="870" w:type="pct"/>
            <w:vMerge/>
          </w:tcPr>
          <w:p w14:paraId="1AA18CB7" w14:textId="77777777" w:rsidR="00F0795A" w:rsidRDefault="00F0795A" w:rsidP="004B3846">
            <w:pPr>
              <w:ind w:left="-84" w:right="-84"/>
            </w:pPr>
          </w:p>
        </w:tc>
        <w:tc>
          <w:tcPr>
            <w:tcW w:w="895" w:type="pct"/>
          </w:tcPr>
          <w:p w14:paraId="429FFEBB" w14:textId="77777777" w:rsidR="00F0795A" w:rsidRDefault="00F0795A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07.03933</w:t>
            </w:r>
          </w:p>
          <w:p w14:paraId="0EFC12E5" w14:textId="77777777" w:rsidR="00F0795A" w:rsidRDefault="00F0795A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 01-28-2007, </w:t>
            </w:r>
          </w:p>
          <w:p w14:paraId="776D8F30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(издание 2007 года)</w:t>
            </w:r>
          </w:p>
        </w:tc>
        <w:tc>
          <w:tcPr>
            <w:tcW w:w="828" w:type="pct"/>
            <w:vMerge/>
          </w:tcPr>
          <w:p w14:paraId="411B26E3" w14:textId="77777777" w:rsidR="00F0795A" w:rsidRDefault="00F0795A" w:rsidP="004B3846"/>
        </w:tc>
      </w:tr>
      <w:tr w:rsidR="00F0795A" w14:paraId="08E4D8CA" w14:textId="77777777" w:rsidTr="00B71A57">
        <w:tc>
          <w:tcPr>
            <w:tcW w:w="288" w:type="pct"/>
          </w:tcPr>
          <w:p w14:paraId="74D0AE3A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74" w:type="pct"/>
            <w:vMerge/>
          </w:tcPr>
          <w:p w14:paraId="04B8E2C8" w14:textId="77777777" w:rsidR="00F0795A" w:rsidRDefault="00F0795A" w:rsidP="004B3846"/>
        </w:tc>
        <w:tc>
          <w:tcPr>
            <w:tcW w:w="481" w:type="pct"/>
          </w:tcPr>
          <w:p w14:paraId="43E0C1F0" w14:textId="77777777" w:rsidR="00F0795A" w:rsidRDefault="00B71A57" w:rsidP="00B71A57">
            <w:pPr>
              <w:ind w:left="-110"/>
            </w:pPr>
            <w:r>
              <w:rPr>
                <w:sz w:val="22"/>
              </w:rPr>
              <w:t>100.09/08.155</w:t>
            </w:r>
          </w:p>
        </w:tc>
        <w:tc>
          <w:tcPr>
            <w:tcW w:w="964" w:type="pct"/>
          </w:tcPr>
          <w:p w14:paraId="207CDF45" w14:textId="77777777" w:rsidR="00BF6351" w:rsidRDefault="00F0795A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</w:t>
            </w:r>
            <w:r w:rsidR="00BF6351">
              <w:rPr>
                <w:sz w:val="22"/>
              </w:rPr>
              <w:t xml:space="preserve">онцентрация селена </w:t>
            </w:r>
          </w:p>
          <w:p w14:paraId="718E0DB0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 xml:space="preserve"> (Д-(0,1-5,0) мкг/дм3)</w:t>
            </w:r>
          </w:p>
        </w:tc>
        <w:tc>
          <w:tcPr>
            <w:tcW w:w="870" w:type="pct"/>
            <w:vMerge/>
          </w:tcPr>
          <w:p w14:paraId="71B01EE8" w14:textId="77777777" w:rsidR="00F0795A" w:rsidRDefault="00F0795A" w:rsidP="004B3846">
            <w:pPr>
              <w:ind w:left="-84" w:right="-84"/>
            </w:pPr>
          </w:p>
        </w:tc>
        <w:tc>
          <w:tcPr>
            <w:tcW w:w="895" w:type="pct"/>
          </w:tcPr>
          <w:p w14:paraId="0C9EA1CC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  <w:tc>
          <w:tcPr>
            <w:tcW w:w="828" w:type="pct"/>
            <w:vMerge/>
          </w:tcPr>
          <w:p w14:paraId="3CB1B7CC" w14:textId="77777777" w:rsidR="00F0795A" w:rsidRDefault="00F0795A" w:rsidP="004B3846"/>
        </w:tc>
      </w:tr>
      <w:tr w:rsidR="00F0795A" w14:paraId="6A1B1845" w14:textId="77777777" w:rsidTr="00B71A57">
        <w:tc>
          <w:tcPr>
            <w:tcW w:w="288" w:type="pct"/>
          </w:tcPr>
          <w:p w14:paraId="4E5D8264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74" w:type="pct"/>
            <w:vMerge/>
          </w:tcPr>
          <w:p w14:paraId="74601B54" w14:textId="77777777" w:rsidR="00F0795A" w:rsidRDefault="00F0795A" w:rsidP="004B3846"/>
        </w:tc>
        <w:tc>
          <w:tcPr>
            <w:tcW w:w="481" w:type="pct"/>
          </w:tcPr>
          <w:p w14:paraId="26056006" w14:textId="77777777" w:rsidR="00F0795A" w:rsidRDefault="00B71A57" w:rsidP="00B71A57">
            <w:pPr>
              <w:ind w:left="-110"/>
            </w:pPr>
            <w:r>
              <w:rPr>
                <w:sz w:val="22"/>
              </w:rPr>
              <w:t>100.09/08.155</w:t>
            </w:r>
          </w:p>
        </w:tc>
        <w:tc>
          <w:tcPr>
            <w:tcW w:w="964" w:type="pct"/>
          </w:tcPr>
          <w:p w14:paraId="37419F6C" w14:textId="77777777" w:rsidR="005A0CCF" w:rsidRDefault="00F0795A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бериллия </w:t>
            </w:r>
          </w:p>
          <w:p w14:paraId="6B8DB285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(Д-(0,1-50,0) мкг/дм3)</w:t>
            </w:r>
          </w:p>
        </w:tc>
        <w:tc>
          <w:tcPr>
            <w:tcW w:w="870" w:type="pct"/>
            <w:vMerge/>
          </w:tcPr>
          <w:p w14:paraId="360692AD" w14:textId="77777777" w:rsidR="00F0795A" w:rsidRDefault="00F0795A" w:rsidP="004B3846">
            <w:pPr>
              <w:ind w:left="-84" w:right="-84"/>
            </w:pPr>
          </w:p>
        </w:tc>
        <w:tc>
          <w:tcPr>
            <w:tcW w:w="895" w:type="pct"/>
          </w:tcPr>
          <w:p w14:paraId="3535C227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ГОСТ 18294-2004</w:t>
            </w:r>
          </w:p>
        </w:tc>
        <w:tc>
          <w:tcPr>
            <w:tcW w:w="828" w:type="pct"/>
            <w:vMerge/>
          </w:tcPr>
          <w:p w14:paraId="6A661AB2" w14:textId="77777777" w:rsidR="00F0795A" w:rsidRDefault="00F0795A" w:rsidP="004B3846"/>
        </w:tc>
      </w:tr>
      <w:tr w:rsidR="00F0795A" w14:paraId="210AF789" w14:textId="77777777" w:rsidTr="00B71A57">
        <w:tc>
          <w:tcPr>
            <w:tcW w:w="288" w:type="pct"/>
          </w:tcPr>
          <w:p w14:paraId="2C7F07B4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74" w:type="pct"/>
            <w:vMerge/>
          </w:tcPr>
          <w:p w14:paraId="205748CD" w14:textId="77777777" w:rsidR="00F0795A" w:rsidRDefault="00F0795A" w:rsidP="004B3846"/>
        </w:tc>
        <w:tc>
          <w:tcPr>
            <w:tcW w:w="481" w:type="pct"/>
          </w:tcPr>
          <w:p w14:paraId="4F90B418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64" w:type="pct"/>
          </w:tcPr>
          <w:p w14:paraId="7D59CB77" w14:textId="77777777" w:rsidR="005A0CCF" w:rsidRDefault="00F0795A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цианидов </w:t>
            </w:r>
          </w:p>
          <w:p w14:paraId="78DF90C2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(Д-(0,01-0,25) мг/дм3)</w:t>
            </w:r>
          </w:p>
        </w:tc>
        <w:tc>
          <w:tcPr>
            <w:tcW w:w="870" w:type="pct"/>
            <w:vMerge/>
          </w:tcPr>
          <w:p w14:paraId="33C15E7C" w14:textId="77777777" w:rsidR="00F0795A" w:rsidRDefault="00F0795A" w:rsidP="004B3846"/>
        </w:tc>
        <w:tc>
          <w:tcPr>
            <w:tcW w:w="895" w:type="pct"/>
          </w:tcPr>
          <w:p w14:paraId="1C528634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828" w:type="pct"/>
            <w:vMerge/>
          </w:tcPr>
          <w:p w14:paraId="24F3337D" w14:textId="77777777" w:rsidR="00F0795A" w:rsidRDefault="00F0795A" w:rsidP="004B3846"/>
        </w:tc>
      </w:tr>
      <w:tr w:rsidR="00F0795A" w14:paraId="06508F9D" w14:textId="77777777" w:rsidTr="00B71A57">
        <w:tc>
          <w:tcPr>
            <w:tcW w:w="288" w:type="pct"/>
          </w:tcPr>
          <w:p w14:paraId="3CC7144B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74" w:type="pct"/>
            <w:vMerge/>
          </w:tcPr>
          <w:p w14:paraId="3C624CB3" w14:textId="77777777" w:rsidR="00F0795A" w:rsidRDefault="00F0795A" w:rsidP="004B3846"/>
        </w:tc>
        <w:tc>
          <w:tcPr>
            <w:tcW w:w="481" w:type="pct"/>
          </w:tcPr>
          <w:p w14:paraId="2225457F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64" w:type="pct"/>
          </w:tcPr>
          <w:p w14:paraId="0AE7E425" w14:textId="77777777" w:rsidR="00F0795A" w:rsidRDefault="00B71A57" w:rsidP="004B3846">
            <w:pPr>
              <w:ind w:left="-84" w:right="-84"/>
            </w:pPr>
            <w:r>
              <w:rPr>
                <w:sz w:val="22"/>
              </w:rPr>
              <w:t xml:space="preserve">Общее микробное число </w:t>
            </w:r>
          </w:p>
        </w:tc>
        <w:tc>
          <w:tcPr>
            <w:tcW w:w="870" w:type="pct"/>
            <w:vMerge/>
          </w:tcPr>
          <w:p w14:paraId="7D280C18" w14:textId="77777777" w:rsidR="00F0795A" w:rsidRDefault="00F0795A" w:rsidP="004B3846"/>
        </w:tc>
        <w:tc>
          <w:tcPr>
            <w:tcW w:w="895" w:type="pct"/>
          </w:tcPr>
          <w:p w14:paraId="0464FED1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828" w:type="pct"/>
            <w:vMerge/>
          </w:tcPr>
          <w:p w14:paraId="31904269" w14:textId="77777777" w:rsidR="00F0795A" w:rsidRDefault="00F0795A" w:rsidP="004B3846"/>
        </w:tc>
      </w:tr>
      <w:tr w:rsidR="00F0795A" w14:paraId="7F9E4C49" w14:textId="77777777" w:rsidTr="00B71A57">
        <w:tc>
          <w:tcPr>
            <w:tcW w:w="288" w:type="pct"/>
          </w:tcPr>
          <w:p w14:paraId="5BA228DD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74" w:type="pct"/>
            <w:vMerge/>
          </w:tcPr>
          <w:p w14:paraId="77069447" w14:textId="77777777" w:rsidR="00F0795A" w:rsidRDefault="00F0795A" w:rsidP="004B3846"/>
        </w:tc>
        <w:tc>
          <w:tcPr>
            <w:tcW w:w="481" w:type="pct"/>
          </w:tcPr>
          <w:p w14:paraId="52735A82" w14:textId="77777777" w:rsidR="00F0795A" w:rsidRDefault="00B71A57" w:rsidP="00B71A57">
            <w:pPr>
              <w:ind w:hanging="104"/>
            </w:pPr>
            <w:r>
              <w:rPr>
                <w:sz w:val="22"/>
              </w:rPr>
              <w:t>100.09/01.086</w:t>
            </w:r>
          </w:p>
        </w:tc>
        <w:tc>
          <w:tcPr>
            <w:tcW w:w="964" w:type="pct"/>
          </w:tcPr>
          <w:p w14:paraId="2E640AAA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Термотоле</w:t>
            </w:r>
            <w:r w:rsidR="00B71A57">
              <w:rPr>
                <w:sz w:val="22"/>
              </w:rPr>
              <w:t xml:space="preserve">рантные колиформные бактерии </w:t>
            </w:r>
          </w:p>
        </w:tc>
        <w:tc>
          <w:tcPr>
            <w:tcW w:w="870" w:type="pct"/>
            <w:vMerge/>
          </w:tcPr>
          <w:p w14:paraId="4EF9E2A4" w14:textId="77777777" w:rsidR="00F0795A" w:rsidRDefault="00F0795A" w:rsidP="004B3846"/>
        </w:tc>
        <w:tc>
          <w:tcPr>
            <w:tcW w:w="895" w:type="pct"/>
          </w:tcPr>
          <w:p w14:paraId="637880F9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828" w:type="pct"/>
            <w:vMerge/>
          </w:tcPr>
          <w:p w14:paraId="20F8B0AB" w14:textId="77777777" w:rsidR="00F0795A" w:rsidRDefault="00F0795A" w:rsidP="004B3846"/>
        </w:tc>
      </w:tr>
      <w:tr w:rsidR="00F0795A" w14:paraId="77BBAD4C" w14:textId="77777777" w:rsidTr="00B71A57">
        <w:tc>
          <w:tcPr>
            <w:tcW w:w="288" w:type="pct"/>
          </w:tcPr>
          <w:p w14:paraId="76E18740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74" w:type="pct"/>
            <w:vMerge/>
          </w:tcPr>
          <w:p w14:paraId="450E9078" w14:textId="77777777" w:rsidR="00F0795A" w:rsidRDefault="00F0795A" w:rsidP="004B3846"/>
        </w:tc>
        <w:tc>
          <w:tcPr>
            <w:tcW w:w="481" w:type="pct"/>
          </w:tcPr>
          <w:p w14:paraId="5AC92CED" w14:textId="77777777" w:rsidR="00F0795A" w:rsidRDefault="00B71A57" w:rsidP="00B71A57">
            <w:pPr>
              <w:ind w:hanging="110"/>
            </w:pPr>
            <w:r>
              <w:rPr>
                <w:sz w:val="22"/>
              </w:rPr>
              <w:t>100.09/01.086</w:t>
            </w:r>
          </w:p>
        </w:tc>
        <w:tc>
          <w:tcPr>
            <w:tcW w:w="964" w:type="pct"/>
          </w:tcPr>
          <w:p w14:paraId="72CD5810" w14:textId="77777777" w:rsidR="00F0795A" w:rsidRDefault="00B71A57" w:rsidP="004B3846">
            <w:pPr>
              <w:ind w:left="-84" w:right="-84"/>
            </w:pPr>
            <w:r>
              <w:rPr>
                <w:sz w:val="22"/>
              </w:rPr>
              <w:t xml:space="preserve">Общие колиформные бактерии </w:t>
            </w:r>
          </w:p>
        </w:tc>
        <w:tc>
          <w:tcPr>
            <w:tcW w:w="870" w:type="pct"/>
            <w:vMerge/>
          </w:tcPr>
          <w:p w14:paraId="4AB84118" w14:textId="77777777" w:rsidR="00F0795A" w:rsidRDefault="00F0795A" w:rsidP="004B3846"/>
        </w:tc>
        <w:tc>
          <w:tcPr>
            <w:tcW w:w="895" w:type="pct"/>
          </w:tcPr>
          <w:p w14:paraId="19A6031F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828" w:type="pct"/>
            <w:vMerge/>
          </w:tcPr>
          <w:p w14:paraId="10D28818" w14:textId="77777777" w:rsidR="00F0795A" w:rsidRDefault="00F0795A" w:rsidP="004B3846"/>
        </w:tc>
      </w:tr>
      <w:tr w:rsidR="00F0795A" w14:paraId="567DAB1C" w14:textId="77777777" w:rsidTr="00B71A57">
        <w:tc>
          <w:tcPr>
            <w:tcW w:w="288" w:type="pct"/>
          </w:tcPr>
          <w:p w14:paraId="75F43FBB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74" w:type="pct"/>
            <w:vMerge/>
          </w:tcPr>
          <w:p w14:paraId="363DE457" w14:textId="77777777" w:rsidR="00F0795A" w:rsidRDefault="00F0795A" w:rsidP="004B3846"/>
        </w:tc>
        <w:tc>
          <w:tcPr>
            <w:tcW w:w="481" w:type="pct"/>
          </w:tcPr>
          <w:p w14:paraId="7F6DBDBC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64" w:type="pct"/>
          </w:tcPr>
          <w:p w14:paraId="3014D739" w14:textId="77777777" w:rsidR="005A0CCF" w:rsidRDefault="00F0795A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ъемная активность радионуклидов цезия-137 </w:t>
            </w:r>
          </w:p>
          <w:p w14:paraId="2A917E59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(Д-(7,4-9999) Бк/л)</w:t>
            </w:r>
          </w:p>
        </w:tc>
        <w:tc>
          <w:tcPr>
            <w:tcW w:w="870" w:type="pct"/>
          </w:tcPr>
          <w:p w14:paraId="2AA8F19A" w14:textId="77777777" w:rsidR="00F0795A" w:rsidRDefault="00F0795A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 xml:space="preserve">Гигиенический норматив «Критерии оценки радиационного воздействия» утв. постановлением СМ РБ  от 25.01.2021 № 37(в редакции постановления СМ РБ от 29.11.2022 № 829) </w:t>
            </w:r>
          </w:p>
          <w:p w14:paraId="2E496F8C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895" w:type="pct"/>
          </w:tcPr>
          <w:p w14:paraId="52491617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828" w:type="pct"/>
            <w:vMerge/>
          </w:tcPr>
          <w:p w14:paraId="58E14E17" w14:textId="77777777" w:rsidR="00F0795A" w:rsidRDefault="00F0795A" w:rsidP="004B3846"/>
        </w:tc>
      </w:tr>
    </w:tbl>
    <w:p w14:paraId="2E1A3A73" w14:textId="77777777" w:rsidR="001E084B" w:rsidRDefault="001E084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5"/>
        <w:gridCol w:w="2833"/>
        <w:gridCol w:w="2557"/>
        <w:gridCol w:w="2630"/>
        <w:gridCol w:w="2434"/>
      </w:tblGrid>
      <w:tr w:rsidR="001E084B" w14:paraId="1EB2AA51" w14:textId="77777777" w:rsidTr="003A0CA5">
        <w:tc>
          <w:tcPr>
            <w:tcW w:w="291" w:type="pct"/>
          </w:tcPr>
          <w:p w14:paraId="3F41091F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lastRenderedPageBreak/>
              <w:t>1.40*</w:t>
            </w:r>
          </w:p>
        </w:tc>
        <w:tc>
          <w:tcPr>
            <w:tcW w:w="633" w:type="pct"/>
            <w:vMerge w:val="restart"/>
          </w:tcPr>
          <w:p w14:paraId="3D07BEB5" w14:textId="77777777" w:rsidR="001E084B" w:rsidRDefault="001E084B" w:rsidP="004B3846">
            <w:r w:rsidRPr="00CB35AC">
              <w:rPr>
                <w:sz w:val="22"/>
              </w:rPr>
              <w:t>Вода питьевая</w:t>
            </w:r>
          </w:p>
        </w:tc>
        <w:tc>
          <w:tcPr>
            <w:tcW w:w="486" w:type="pct"/>
          </w:tcPr>
          <w:p w14:paraId="6D2BF46D" w14:textId="77777777" w:rsidR="001E084B" w:rsidRDefault="003A0CA5" w:rsidP="003A0CA5">
            <w:pPr>
              <w:ind w:left="-110"/>
            </w:pPr>
            <w:r>
              <w:rPr>
                <w:sz w:val="22"/>
              </w:rPr>
              <w:t>100.09/04.125</w:t>
            </w:r>
          </w:p>
        </w:tc>
        <w:tc>
          <w:tcPr>
            <w:tcW w:w="973" w:type="pct"/>
          </w:tcPr>
          <w:p w14:paraId="4A4CEF29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щая альфа-радиоактивность, общая бета-радиоактивность </w:t>
            </w:r>
          </w:p>
          <w:p w14:paraId="047FD196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(Д-св. 0,1 Бк/л;  Д-св. 0,2 Бк/л)</w:t>
            </w:r>
          </w:p>
        </w:tc>
        <w:tc>
          <w:tcPr>
            <w:tcW w:w="878" w:type="pct"/>
          </w:tcPr>
          <w:p w14:paraId="36982B3A" w14:textId="77777777" w:rsidR="001E084B" w:rsidRPr="00F0795A" w:rsidRDefault="001E084B" w:rsidP="004B3846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F0795A">
              <w:rPr>
                <w:sz w:val="22"/>
                <w:szCs w:val="22"/>
              </w:rPr>
              <w:t>СанНиП</w:t>
            </w:r>
            <w:proofErr w:type="spellEnd"/>
            <w:r w:rsidRPr="00F0795A">
              <w:rPr>
                <w:sz w:val="22"/>
                <w:szCs w:val="22"/>
              </w:rPr>
              <w:t>, утв. постановлением МЗ РБ от 28.12.2012 № 213 Гигиенический норматив «Критерии оценки радиационного воздействия» утв. постановлением СМ  РБ от 25.01.2021 № 37 (в редакции постановления СМ РБ от 29.11.2022 № 829) ТНПА и другая информация</w:t>
            </w:r>
          </w:p>
        </w:tc>
        <w:tc>
          <w:tcPr>
            <w:tcW w:w="903" w:type="pct"/>
          </w:tcPr>
          <w:p w14:paraId="06BF31B5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836" w:type="pct"/>
            <w:vMerge w:val="restart"/>
          </w:tcPr>
          <w:p w14:paraId="6FE293DD" w14:textId="77777777" w:rsidR="00BF6351" w:rsidRDefault="00F0795A" w:rsidP="00F079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цеха водопровода </w:t>
            </w:r>
          </w:p>
          <w:p w14:paraId="624F7E71" w14:textId="77777777" w:rsidR="001E084B" w:rsidRPr="00BF6351" w:rsidRDefault="00BF6351" w:rsidP="00BF63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ул. </w:t>
            </w:r>
            <w:proofErr w:type="spellStart"/>
            <w:r>
              <w:rPr>
                <w:sz w:val="22"/>
              </w:rPr>
              <w:t>Боберная</w:t>
            </w:r>
            <w:proofErr w:type="spellEnd"/>
            <w:r>
              <w:rPr>
                <w:sz w:val="22"/>
              </w:rPr>
              <w:t xml:space="preserve">, 17, 225708, </w:t>
            </w:r>
            <w:r w:rsidR="00F0795A">
              <w:rPr>
                <w:sz w:val="22"/>
              </w:rPr>
              <w:t>г. Пинск, Брестская область, Республика Беларусь)</w:t>
            </w:r>
          </w:p>
        </w:tc>
      </w:tr>
      <w:tr w:rsidR="001E084B" w14:paraId="1DDB295F" w14:textId="77777777" w:rsidTr="003A0CA5">
        <w:tc>
          <w:tcPr>
            <w:tcW w:w="291" w:type="pct"/>
          </w:tcPr>
          <w:p w14:paraId="473CA32B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33" w:type="pct"/>
            <w:vMerge/>
          </w:tcPr>
          <w:p w14:paraId="7C4C75DE" w14:textId="77777777" w:rsidR="001E084B" w:rsidRDefault="001E084B" w:rsidP="004B3846"/>
        </w:tc>
        <w:tc>
          <w:tcPr>
            <w:tcW w:w="486" w:type="pct"/>
          </w:tcPr>
          <w:p w14:paraId="1C52D045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300C9C0B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Концентрация никеля (Д-(0,01-4,0) мг/дм3)</w:t>
            </w:r>
          </w:p>
        </w:tc>
        <w:tc>
          <w:tcPr>
            <w:tcW w:w="878" w:type="pct"/>
            <w:vMerge w:val="restart"/>
          </w:tcPr>
          <w:p w14:paraId="6ECB1594" w14:textId="77777777" w:rsidR="001E084B" w:rsidRPr="00F0795A" w:rsidRDefault="001E084B" w:rsidP="001E084B">
            <w:pPr>
              <w:ind w:left="-84" w:right="-84"/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утв. постановлением Совета Министров Республики Беларусь от 25.01.2021 </w:t>
            </w:r>
          </w:p>
          <w:p w14:paraId="0007C8D4" w14:textId="77777777" w:rsidR="001E084B" w:rsidRPr="00F0795A" w:rsidRDefault="001E084B" w:rsidP="001E084B">
            <w:pPr>
              <w:ind w:left="-84" w:right="-84"/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№ 37 </w:t>
            </w:r>
          </w:p>
          <w:p w14:paraId="45B01C72" w14:textId="77777777" w:rsidR="001E084B" w:rsidRPr="00F0795A" w:rsidRDefault="001E084B" w:rsidP="001E084B">
            <w:pPr>
              <w:ind w:left="-84" w:right="-84"/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 ТНПА и другая документация</w:t>
            </w:r>
          </w:p>
          <w:p w14:paraId="10401A6F" w14:textId="77777777" w:rsidR="001E084B" w:rsidRPr="00F0795A" w:rsidRDefault="001E084B" w:rsidP="004B38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42CD59" w14:textId="77777777" w:rsidR="001E084B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06.02572</w:t>
            </w:r>
          </w:p>
          <w:p w14:paraId="4BCC8B93" w14:textId="77777777" w:rsidR="001E084B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НДФ 14.1:2:4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 xml:space="preserve"> 202-03</w:t>
            </w:r>
          </w:p>
          <w:p w14:paraId="011361BE" w14:textId="77777777" w:rsidR="001E084B" w:rsidRPr="001E084B" w:rsidRDefault="003A0CA5" w:rsidP="004B3846">
            <w:pPr>
              <w:ind w:left="-84" w:right="-84"/>
            </w:pPr>
            <w:r>
              <w:rPr>
                <w:sz w:val="22"/>
              </w:rPr>
              <w:t>(М</w:t>
            </w:r>
            <w:r w:rsidR="001E084B">
              <w:rPr>
                <w:sz w:val="22"/>
              </w:rPr>
              <w:t xml:space="preserve"> 01-38-2006</w:t>
            </w:r>
            <w:r>
              <w:rPr>
                <w:sz w:val="22"/>
              </w:rPr>
              <w:t>)</w:t>
            </w:r>
          </w:p>
        </w:tc>
        <w:tc>
          <w:tcPr>
            <w:tcW w:w="836" w:type="pct"/>
            <w:vMerge/>
          </w:tcPr>
          <w:p w14:paraId="5F99799B" w14:textId="77777777" w:rsidR="001E084B" w:rsidRDefault="001E084B" w:rsidP="004B3846"/>
        </w:tc>
      </w:tr>
      <w:tr w:rsidR="001E084B" w14:paraId="6455D2CD" w14:textId="77777777" w:rsidTr="003A0CA5">
        <w:trPr>
          <w:trHeight w:val="230"/>
        </w:trPr>
        <w:tc>
          <w:tcPr>
            <w:tcW w:w="291" w:type="pct"/>
          </w:tcPr>
          <w:p w14:paraId="7BCEDC54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33" w:type="pct"/>
            <w:vMerge/>
          </w:tcPr>
          <w:p w14:paraId="49E772E8" w14:textId="77777777" w:rsidR="001E084B" w:rsidRDefault="001E084B" w:rsidP="004B3846"/>
        </w:tc>
        <w:tc>
          <w:tcPr>
            <w:tcW w:w="486" w:type="pct"/>
          </w:tcPr>
          <w:p w14:paraId="4F3019CE" w14:textId="77777777" w:rsidR="001E084B" w:rsidRDefault="003A0CA5" w:rsidP="003A0CA5">
            <w:pPr>
              <w:ind w:hanging="110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035AC06B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Фенольный индекс, фенолы (Д-(0,0005-25,0) мг/дм3)</w:t>
            </w:r>
          </w:p>
        </w:tc>
        <w:tc>
          <w:tcPr>
            <w:tcW w:w="878" w:type="pct"/>
            <w:vMerge/>
          </w:tcPr>
          <w:p w14:paraId="4B946E69" w14:textId="77777777" w:rsidR="001E084B" w:rsidRDefault="001E084B" w:rsidP="004B3846"/>
        </w:tc>
        <w:tc>
          <w:tcPr>
            <w:tcW w:w="903" w:type="pct"/>
          </w:tcPr>
          <w:p w14:paraId="185C8C10" w14:textId="77777777" w:rsidR="001E084B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06.02371</w:t>
            </w:r>
          </w:p>
          <w:p w14:paraId="3175F417" w14:textId="77777777" w:rsidR="001E084B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НДФ 14.1:2:4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 xml:space="preserve"> 182-02</w:t>
            </w:r>
          </w:p>
          <w:p w14:paraId="1521EBA0" w14:textId="77777777" w:rsidR="001E084B" w:rsidRPr="001E084B" w:rsidRDefault="001E084B" w:rsidP="004B3846">
            <w:pPr>
              <w:ind w:left="-84" w:right="-84"/>
            </w:pPr>
            <w:r>
              <w:rPr>
                <w:sz w:val="22"/>
              </w:rPr>
              <w:t>(М 01-07-2006)</w:t>
            </w:r>
          </w:p>
        </w:tc>
        <w:tc>
          <w:tcPr>
            <w:tcW w:w="836" w:type="pct"/>
            <w:vMerge/>
          </w:tcPr>
          <w:p w14:paraId="515927B9" w14:textId="77777777" w:rsidR="001E084B" w:rsidRDefault="001E084B" w:rsidP="004B3846"/>
        </w:tc>
      </w:tr>
      <w:tr w:rsidR="001E084B" w14:paraId="3CE2F076" w14:textId="77777777" w:rsidTr="003A0CA5">
        <w:tc>
          <w:tcPr>
            <w:tcW w:w="291" w:type="pct"/>
          </w:tcPr>
          <w:p w14:paraId="4B84E035" w14:textId="3D6E614A" w:rsidR="001E084B" w:rsidRDefault="001E084B" w:rsidP="004B384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33" w:type="pct"/>
          </w:tcPr>
          <w:p w14:paraId="439A3402" w14:textId="77777777" w:rsidR="001E084B" w:rsidRPr="00F0795A" w:rsidRDefault="001E084B" w:rsidP="004B3846">
            <w:pPr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Вода источников централизованного хозяйственно-питьевого водоснабжения </w:t>
            </w:r>
          </w:p>
        </w:tc>
        <w:tc>
          <w:tcPr>
            <w:tcW w:w="486" w:type="pct"/>
          </w:tcPr>
          <w:p w14:paraId="0DCA1A01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3" w:type="pct"/>
          </w:tcPr>
          <w:p w14:paraId="1D5453B5" w14:textId="77777777" w:rsidR="001E084B" w:rsidRDefault="00F0795A" w:rsidP="004B3846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</w:p>
        </w:tc>
        <w:tc>
          <w:tcPr>
            <w:tcW w:w="878" w:type="pct"/>
          </w:tcPr>
          <w:p w14:paraId="471C1B33" w14:textId="77777777" w:rsidR="001E084B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</w:t>
            </w:r>
            <w:r w:rsidR="00F0795A">
              <w:rPr>
                <w:sz w:val="22"/>
              </w:rPr>
              <w:t>ОСТ 31942-2012;</w:t>
            </w:r>
            <w:r>
              <w:rPr>
                <w:sz w:val="22"/>
              </w:rPr>
              <w:br/>
              <w:t>СТБ ISO 5667-3-2021</w:t>
            </w:r>
            <w:r w:rsidR="00F0795A">
              <w:rPr>
                <w:sz w:val="22"/>
              </w:rPr>
              <w:t>;</w:t>
            </w:r>
          </w:p>
          <w:p w14:paraId="1C4C4234" w14:textId="77777777" w:rsidR="00F0795A" w:rsidRDefault="00F0795A" w:rsidP="004B3846">
            <w:pPr>
              <w:ind w:left="-84" w:right="-84"/>
            </w:pPr>
            <w:r>
              <w:rPr>
                <w:sz w:val="22"/>
              </w:rPr>
              <w:t>СТБ ISO 5667-14-2023</w:t>
            </w:r>
          </w:p>
        </w:tc>
        <w:tc>
          <w:tcPr>
            <w:tcW w:w="903" w:type="pct"/>
          </w:tcPr>
          <w:p w14:paraId="34949417" w14:textId="77777777" w:rsidR="00F0795A" w:rsidRDefault="00F0795A" w:rsidP="00F079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;</w:t>
            </w:r>
            <w:r>
              <w:rPr>
                <w:sz w:val="22"/>
              </w:rPr>
              <w:br/>
              <w:t>СТБ ISO 5667-3-2021;</w:t>
            </w:r>
          </w:p>
          <w:p w14:paraId="43020FF8" w14:textId="77777777" w:rsidR="001E084B" w:rsidRDefault="00F0795A" w:rsidP="00F0795A">
            <w:pPr>
              <w:ind w:left="-84" w:right="-84"/>
            </w:pPr>
            <w:r>
              <w:rPr>
                <w:sz w:val="22"/>
              </w:rPr>
              <w:t>СТБ ISO 5667-14-2023</w:t>
            </w:r>
          </w:p>
        </w:tc>
        <w:tc>
          <w:tcPr>
            <w:tcW w:w="836" w:type="pct"/>
            <w:vMerge/>
          </w:tcPr>
          <w:p w14:paraId="412B8039" w14:textId="77777777" w:rsidR="001E084B" w:rsidRDefault="001E084B" w:rsidP="004B3846">
            <w:pPr>
              <w:ind w:left="-84" w:right="-84"/>
            </w:pPr>
          </w:p>
        </w:tc>
      </w:tr>
    </w:tbl>
    <w:p w14:paraId="692FABF7" w14:textId="77777777" w:rsidR="00F0795A" w:rsidRDefault="00F0795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5"/>
        <w:gridCol w:w="2833"/>
        <w:gridCol w:w="2557"/>
        <w:gridCol w:w="2630"/>
        <w:gridCol w:w="2434"/>
      </w:tblGrid>
      <w:tr w:rsidR="001E084B" w14:paraId="3E2A302C" w14:textId="77777777" w:rsidTr="004B3846">
        <w:tc>
          <w:tcPr>
            <w:tcW w:w="291" w:type="pct"/>
          </w:tcPr>
          <w:p w14:paraId="64E51F69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33" w:type="pct"/>
            <w:vMerge w:val="restart"/>
          </w:tcPr>
          <w:p w14:paraId="44F2E293" w14:textId="77777777" w:rsidR="001E084B" w:rsidRDefault="00F0795A" w:rsidP="004B3846">
            <w:r w:rsidRPr="00F0795A">
              <w:rPr>
                <w:sz w:val="22"/>
                <w:szCs w:val="22"/>
              </w:rPr>
              <w:t>Вода источников централизованного хозяйственно-питьевого водоснабжения</w:t>
            </w:r>
          </w:p>
        </w:tc>
        <w:tc>
          <w:tcPr>
            <w:tcW w:w="486" w:type="pct"/>
          </w:tcPr>
          <w:p w14:paraId="34EAFCAA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35EBE8BD" w14:textId="77777777" w:rsidR="00BF6351" w:rsidRDefault="00BF6351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арганца </w:t>
            </w:r>
          </w:p>
          <w:p w14:paraId="364C727A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 xml:space="preserve"> (Д-(0,01-5,0) мг/дм3)</w:t>
            </w:r>
          </w:p>
        </w:tc>
        <w:tc>
          <w:tcPr>
            <w:tcW w:w="878" w:type="pct"/>
            <w:vMerge w:val="restart"/>
          </w:tcPr>
          <w:p w14:paraId="2DD087AA" w14:textId="77777777" w:rsidR="00F0795A" w:rsidRDefault="00F0795A" w:rsidP="00F0795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33F15A54" w14:textId="77777777" w:rsidR="00F0795A" w:rsidRDefault="00F0795A" w:rsidP="00F0795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1-2003</w:t>
            </w:r>
          </w:p>
          <w:p w14:paraId="4D230CA0" w14:textId="77777777" w:rsidR="00F0795A" w:rsidRPr="00F0795A" w:rsidRDefault="00F0795A" w:rsidP="00F0795A">
            <w:pPr>
              <w:ind w:left="-84" w:right="-84"/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утв. постановлением Совета Министров Республики Беларусь от 25.01.2021 </w:t>
            </w:r>
          </w:p>
          <w:p w14:paraId="54A8343C" w14:textId="77777777" w:rsidR="00F0795A" w:rsidRPr="00F0795A" w:rsidRDefault="00F0795A" w:rsidP="00F0795A">
            <w:pPr>
              <w:ind w:left="-84" w:right="-84"/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№ 37 </w:t>
            </w:r>
          </w:p>
          <w:p w14:paraId="53E8C108" w14:textId="77777777" w:rsidR="00F0795A" w:rsidRPr="00F0795A" w:rsidRDefault="00F0795A" w:rsidP="00F0795A">
            <w:pPr>
              <w:ind w:left="-84" w:right="-84"/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 ТНПА и другая документация</w:t>
            </w:r>
          </w:p>
          <w:p w14:paraId="23422494" w14:textId="77777777" w:rsidR="001E084B" w:rsidRDefault="001E084B" w:rsidP="004B3846">
            <w:pPr>
              <w:ind w:left="-84" w:right="-84"/>
            </w:pPr>
          </w:p>
        </w:tc>
        <w:tc>
          <w:tcPr>
            <w:tcW w:w="903" w:type="pct"/>
          </w:tcPr>
          <w:p w14:paraId="3B81FEFC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4974-2014 п.6.4</w:t>
            </w:r>
          </w:p>
        </w:tc>
        <w:tc>
          <w:tcPr>
            <w:tcW w:w="836" w:type="pct"/>
            <w:vMerge w:val="restart"/>
          </w:tcPr>
          <w:p w14:paraId="051FCC63" w14:textId="77777777" w:rsidR="00BF6351" w:rsidRDefault="00F0795A" w:rsidP="00F079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цеха водопровода </w:t>
            </w:r>
          </w:p>
          <w:p w14:paraId="2FF0A657" w14:textId="77777777" w:rsidR="001E084B" w:rsidRPr="00BF6351" w:rsidRDefault="00BF6351" w:rsidP="00BF63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ул. </w:t>
            </w:r>
            <w:proofErr w:type="spellStart"/>
            <w:r>
              <w:rPr>
                <w:sz w:val="22"/>
              </w:rPr>
              <w:t>Боберная</w:t>
            </w:r>
            <w:proofErr w:type="spellEnd"/>
            <w:r>
              <w:rPr>
                <w:sz w:val="22"/>
              </w:rPr>
              <w:t xml:space="preserve">, 17, 225708, </w:t>
            </w:r>
            <w:r w:rsidR="00F0795A">
              <w:rPr>
                <w:sz w:val="22"/>
              </w:rPr>
              <w:t>г. Пинск, Брестская область, Республика Беларусь)</w:t>
            </w:r>
          </w:p>
        </w:tc>
      </w:tr>
      <w:tr w:rsidR="001E084B" w14:paraId="6B1B838F" w14:textId="77777777" w:rsidTr="004B3846">
        <w:tc>
          <w:tcPr>
            <w:tcW w:w="291" w:type="pct"/>
          </w:tcPr>
          <w:p w14:paraId="7386D648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33" w:type="pct"/>
            <w:vMerge/>
          </w:tcPr>
          <w:p w14:paraId="16D7813E" w14:textId="77777777" w:rsidR="001E084B" w:rsidRDefault="001E084B" w:rsidP="004B3846"/>
        </w:tc>
        <w:tc>
          <w:tcPr>
            <w:tcW w:w="486" w:type="pct"/>
          </w:tcPr>
          <w:p w14:paraId="6485EF61" w14:textId="77777777" w:rsidR="001E084B" w:rsidRDefault="003A0CA5" w:rsidP="003A0CA5">
            <w:pPr>
              <w:ind w:left="-110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013D3D80" w14:textId="77777777" w:rsidR="00BF6351" w:rsidRDefault="00BF6351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железа </w:t>
            </w:r>
          </w:p>
          <w:p w14:paraId="256D0223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 xml:space="preserve"> (Д-(0,1-2,0) мг/дм3)</w:t>
            </w:r>
          </w:p>
        </w:tc>
        <w:tc>
          <w:tcPr>
            <w:tcW w:w="878" w:type="pct"/>
            <w:vMerge/>
          </w:tcPr>
          <w:p w14:paraId="61F7B9C1" w14:textId="77777777" w:rsidR="001E084B" w:rsidRDefault="001E084B" w:rsidP="004B3846"/>
        </w:tc>
        <w:tc>
          <w:tcPr>
            <w:tcW w:w="903" w:type="pct"/>
          </w:tcPr>
          <w:p w14:paraId="779DF990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836" w:type="pct"/>
            <w:vMerge/>
          </w:tcPr>
          <w:p w14:paraId="027C06BF" w14:textId="77777777" w:rsidR="001E084B" w:rsidRDefault="001E084B" w:rsidP="004B3846"/>
        </w:tc>
      </w:tr>
      <w:tr w:rsidR="001E084B" w14:paraId="1645F853" w14:textId="77777777" w:rsidTr="004B3846">
        <w:tc>
          <w:tcPr>
            <w:tcW w:w="291" w:type="pct"/>
          </w:tcPr>
          <w:p w14:paraId="1992EB4E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33" w:type="pct"/>
            <w:vMerge/>
          </w:tcPr>
          <w:p w14:paraId="3459DE89" w14:textId="77777777" w:rsidR="001E084B" w:rsidRDefault="001E084B" w:rsidP="004B3846"/>
        </w:tc>
        <w:tc>
          <w:tcPr>
            <w:tcW w:w="486" w:type="pct"/>
          </w:tcPr>
          <w:p w14:paraId="76BB0761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3" w:type="pct"/>
          </w:tcPr>
          <w:p w14:paraId="00171DBC" w14:textId="77777777" w:rsidR="001E084B" w:rsidRDefault="00F0795A" w:rsidP="004B3846">
            <w:pPr>
              <w:ind w:left="-84" w:right="-84"/>
            </w:pPr>
            <w:r>
              <w:rPr>
                <w:sz w:val="22"/>
              </w:rPr>
              <w:t xml:space="preserve">Общее микробное число </w:t>
            </w:r>
          </w:p>
        </w:tc>
        <w:tc>
          <w:tcPr>
            <w:tcW w:w="878" w:type="pct"/>
            <w:vMerge/>
          </w:tcPr>
          <w:p w14:paraId="11DC74C4" w14:textId="77777777" w:rsidR="001E084B" w:rsidRDefault="001E084B" w:rsidP="004B3846"/>
        </w:tc>
        <w:tc>
          <w:tcPr>
            <w:tcW w:w="903" w:type="pct"/>
          </w:tcPr>
          <w:p w14:paraId="517830E9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836" w:type="pct"/>
            <w:vMerge/>
          </w:tcPr>
          <w:p w14:paraId="0AF93A80" w14:textId="77777777" w:rsidR="001E084B" w:rsidRDefault="001E084B" w:rsidP="004B3846"/>
        </w:tc>
      </w:tr>
      <w:tr w:rsidR="001E084B" w14:paraId="16268521" w14:textId="77777777" w:rsidTr="004B3846">
        <w:tc>
          <w:tcPr>
            <w:tcW w:w="291" w:type="pct"/>
          </w:tcPr>
          <w:p w14:paraId="155447FF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33" w:type="pct"/>
            <w:vMerge/>
          </w:tcPr>
          <w:p w14:paraId="5D5AABD2" w14:textId="77777777" w:rsidR="001E084B" w:rsidRDefault="001E084B" w:rsidP="004B3846"/>
        </w:tc>
        <w:tc>
          <w:tcPr>
            <w:tcW w:w="486" w:type="pct"/>
          </w:tcPr>
          <w:p w14:paraId="7A7E7B3D" w14:textId="77777777" w:rsidR="001E084B" w:rsidRDefault="003A0CA5" w:rsidP="003A0CA5">
            <w:pPr>
              <w:ind w:hanging="110"/>
            </w:pPr>
            <w:r>
              <w:rPr>
                <w:sz w:val="22"/>
              </w:rPr>
              <w:t>100.09/01.086</w:t>
            </w:r>
          </w:p>
        </w:tc>
        <w:tc>
          <w:tcPr>
            <w:tcW w:w="973" w:type="pct"/>
          </w:tcPr>
          <w:p w14:paraId="614ADF33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Термотолерантные колиформные бактер</w:t>
            </w:r>
            <w:r w:rsidR="00F0795A">
              <w:rPr>
                <w:sz w:val="22"/>
              </w:rPr>
              <w:t xml:space="preserve">ии </w:t>
            </w:r>
          </w:p>
        </w:tc>
        <w:tc>
          <w:tcPr>
            <w:tcW w:w="878" w:type="pct"/>
            <w:vMerge/>
          </w:tcPr>
          <w:p w14:paraId="1061941A" w14:textId="77777777" w:rsidR="001E084B" w:rsidRDefault="001E084B" w:rsidP="004B3846"/>
        </w:tc>
        <w:tc>
          <w:tcPr>
            <w:tcW w:w="903" w:type="pct"/>
          </w:tcPr>
          <w:p w14:paraId="0A7B647E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836" w:type="pct"/>
            <w:vMerge/>
          </w:tcPr>
          <w:p w14:paraId="3ACAEE58" w14:textId="77777777" w:rsidR="001E084B" w:rsidRDefault="001E084B" w:rsidP="004B3846"/>
        </w:tc>
      </w:tr>
      <w:tr w:rsidR="001E084B" w14:paraId="19D28942" w14:textId="77777777" w:rsidTr="004B3846">
        <w:tc>
          <w:tcPr>
            <w:tcW w:w="291" w:type="pct"/>
          </w:tcPr>
          <w:p w14:paraId="5ECE10B0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33" w:type="pct"/>
            <w:vMerge/>
          </w:tcPr>
          <w:p w14:paraId="226317A4" w14:textId="77777777" w:rsidR="001E084B" w:rsidRDefault="001E084B" w:rsidP="004B3846"/>
        </w:tc>
        <w:tc>
          <w:tcPr>
            <w:tcW w:w="486" w:type="pct"/>
          </w:tcPr>
          <w:p w14:paraId="4E8EB10A" w14:textId="77777777" w:rsidR="001E084B" w:rsidRDefault="003A0CA5" w:rsidP="003A0CA5">
            <w:pPr>
              <w:ind w:hanging="110"/>
            </w:pPr>
            <w:r>
              <w:rPr>
                <w:sz w:val="22"/>
              </w:rPr>
              <w:t>100.09/01.086</w:t>
            </w:r>
          </w:p>
        </w:tc>
        <w:tc>
          <w:tcPr>
            <w:tcW w:w="973" w:type="pct"/>
          </w:tcPr>
          <w:p w14:paraId="532AAAE4" w14:textId="77777777" w:rsidR="001E084B" w:rsidRDefault="00F0795A" w:rsidP="004B3846">
            <w:pPr>
              <w:ind w:left="-84" w:right="-84"/>
            </w:pPr>
            <w:r>
              <w:rPr>
                <w:sz w:val="22"/>
              </w:rPr>
              <w:t xml:space="preserve">Общие колиформные бактерии </w:t>
            </w:r>
          </w:p>
        </w:tc>
        <w:tc>
          <w:tcPr>
            <w:tcW w:w="878" w:type="pct"/>
            <w:vMerge/>
          </w:tcPr>
          <w:p w14:paraId="26EADA00" w14:textId="77777777" w:rsidR="001E084B" w:rsidRDefault="001E084B" w:rsidP="004B3846"/>
        </w:tc>
        <w:tc>
          <w:tcPr>
            <w:tcW w:w="903" w:type="pct"/>
          </w:tcPr>
          <w:p w14:paraId="1AB9FE6E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836" w:type="pct"/>
            <w:vMerge/>
          </w:tcPr>
          <w:p w14:paraId="6C627FED" w14:textId="77777777" w:rsidR="001E084B" w:rsidRDefault="001E084B" w:rsidP="004B3846"/>
        </w:tc>
      </w:tr>
      <w:tr w:rsidR="001E084B" w14:paraId="31CD3E3B" w14:textId="77777777" w:rsidTr="004B3846">
        <w:tc>
          <w:tcPr>
            <w:tcW w:w="291" w:type="pct"/>
          </w:tcPr>
          <w:p w14:paraId="3CE85AA8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33" w:type="pct"/>
            <w:vMerge/>
          </w:tcPr>
          <w:p w14:paraId="38EAA2EB" w14:textId="77777777" w:rsidR="001E084B" w:rsidRDefault="001E084B" w:rsidP="004B3846"/>
        </w:tc>
        <w:tc>
          <w:tcPr>
            <w:tcW w:w="486" w:type="pct"/>
          </w:tcPr>
          <w:p w14:paraId="1C78DA94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3" w:type="pct"/>
          </w:tcPr>
          <w:p w14:paraId="636624FF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</w:t>
            </w:r>
          </w:p>
          <w:p w14:paraId="60A6448B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(Д-(2-12) рН)</w:t>
            </w:r>
          </w:p>
        </w:tc>
        <w:tc>
          <w:tcPr>
            <w:tcW w:w="878" w:type="pct"/>
            <w:vMerge/>
          </w:tcPr>
          <w:p w14:paraId="65A076A4" w14:textId="77777777" w:rsidR="001E084B" w:rsidRDefault="001E084B" w:rsidP="004B3846"/>
        </w:tc>
        <w:tc>
          <w:tcPr>
            <w:tcW w:w="903" w:type="pct"/>
          </w:tcPr>
          <w:p w14:paraId="57F44BDE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6" w:type="pct"/>
            <w:vMerge/>
          </w:tcPr>
          <w:p w14:paraId="520F58C4" w14:textId="77777777" w:rsidR="001E084B" w:rsidRDefault="001E084B" w:rsidP="004B3846"/>
        </w:tc>
      </w:tr>
      <w:tr w:rsidR="001E084B" w14:paraId="524362B8" w14:textId="77777777" w:rsidTr="004B3846">
        <w:tc>
          <w:tcPr>
            <w:tcW w:w="291" w:type="pct"/>
          </w:tcPr>
          <w:p w14:paraId="29D92DE9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33" w:type="pct"/>
            <w:vMerge/>
          </w:tcPr>
          <w:p w14:paraId="0BC2FA45" w14:textId="77777777" w:rsidR="001E084B" w:rsidRDefault="001E084B" w:rsidP="004B3846"/>
        </w:tc>
        <w:tc>
          <w:tcPr>
            <w:tcW w:w="486" w:type="pct"/>
          </w:tcPr>
          <w:p w14:paraId="5207EC80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1508D6A0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кисляемость перманганатная </w:t>
            </w:r>
          </w:p>
          <w:p w14:paraId="0F1E6FBA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(Д-св. 0,5 мг/дм3)</w:t>
            </w:r>
          </w:p>
        </w:tc>
        <w:tc>
          <w:tcPr>
            <w:tcW w:w="878" w:type="pct"/>
            <w:vMerge/>
          </w:tcPr>
          <w:p w14:paraId="1DB0DD82" w14:textId="77777777" w:rsidR="001E084B" w:rsidRDefault="001E084B" w:rsidP="004B3846"/>
        </w:tc>
        <w:tc>
          <w:tcPr>
            <w:tcW w:w="903" w:type="pct"/>
          </w:tcPr>
          <w:p w14:paraId="252E7AC7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36" w:type="pct"/>
            <w:vMerge/>
          </w:tcPr>
          <w:p w14:paraId="0328E0C4" w14:textId="77777777" w:rsidR="001E084B" w:rsidRDefault="001E084B" w:rsidP="004B3846"/>
        </w:tc>
      </w:tr>
      <w:tr w:rsidR="001E084B" w14:paraId="0484E4D5" w14:textId="77777777" w:rsidTr="004B3846">
        <w:tc>
          <w:tcPr>
            <w:tcW w:w="291" w:type="pct"/>
          </w:tcPr>
          <w:p w14:paraId="7E2F0A6E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33" w:type="pct"/>
            <w:vMerge/>
          </w:tcPr>
          <w:p w14:paraId="6DB009C8" w14:textId="77777777" w:rsidR="001E084B" w:rsidRDefault="001E084B" w:rsidP="004B3846"/>
        </w:tc>
        <w:tc>
          <w:tcPr>
            <w:tcW w:w="486" w:type="pct"/>
          </w:tcPr>
          <w:p w14:paraId="1574262F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23E99B8A" w14:textId="77777777" w:rsidR="005A0CCF" w:rsidRDefault="00240131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фтора</w:t>
            </w:r>
            <w:r w:rsidR="001E084B">
              <w:rPr>
                <w:sz w:val="22"/>
              </w:rPr>
              <w:t xml:space="preserve"> </w:t>
            </w:r>
          </w:p>
          <w:p w14:paraId="5400B507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(Д-(0,05-1,0) мг/дм3)</w:t>
            </w:r>
          </w:p>
        </w:tc>
        <w:tc>
          <w:tcPr>
            <w:tcW w:w="878" w:type="pct"/>
            <w:vMerge/>
          </w:tcPr>
          <w:p w14:paraId="3A2DBAB7" w14:textId="77777777" w:rsidR="001E084B" w:rsidRDefault="001E084B" w:rsidP="004B3846"/>
        </w:tc>
        <w:tc>
          <w:tcPr>
            <w:tcW w:w="903" w:type="pct"/>
          </w:tcPr>
          <w:p w14:paraId="0760CAE9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  <w:tc>
          <w:tcPr>
            <w:tcW w:w="836" w:type="pct"/>
            <w:vMerge/>
          </w:tcPr>
          <w:p w14:paraId="27550A9D" w14:textId="77777777" w:rsidR="001E084B" w:rsidRDefault="001E084B" w:rsidP="004B3846"/>
        </w:tc>
      </w:tr>
      <w:tr w:rsidR="001E084B" w14:paraId="591A7169" w14:textId="77777777" w:rsidTr="004B3846">
        <w:tc>
          <w:tcPr>
            <w:tcW w:w="291" w:type="pct"/>
          </w:tcPr>
          <w:p w14:paraId="794B70E7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33" w:type="pct"/>
            <w:vMerge/>
          </w:tcPr>
          <w:p w14:paraId="5E375097" w14:textId="77777777" w:rsidR="001E084B" w:rsidRDefault="001E084B" w:rsidP="004B3846"/>
        </w:tc>
        <w:tc>
          <w:tcPr>
            <w:tcW w:w="486" w:type="pct"/>
          </w:tcPr>
          <w:p w14:paraId="0B1BA8AB" w14:textId="77777777" w:rsidR="001E084B" w:rsidRDefault="003A0CA5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9/08.156</w:t>
            </w:r>
          </w:p>
          <w:p w14:paraId="3F226C9B" w14:textId="77777777" w:rsidR="003A0CA5" w:rsidRDefault="003A0CA5" w:rsidP="004B3846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3" w:type="pct"/>
          </w:tcPr>
          <w:p w14:paraId="26AD50E6" w14:textId="77777777" w:rsidR="001E084B" w:rsidRDefault="00F0795A" w:rsidP="004B3846">
            <w:pPr>
              <w:ind w:left="-84" w:right="-84"/>
            </w:pPr>
            <w:r>
              <w:rPr>
                <w:sz w:val="22"/>
              </w:rPr>
              <w:t xml:space="preserve">цветность </w:t>
            </w:r>
          </w:p>
        </w:tc>
        <w:tc>
          <w:tcPr>
            <w:tcW w:w="878" w:type="pct"/>
            <w:vMerge/>
          </w:tcPr>
          <w:p w14:paraId="6205522E" w14:textId="77777777" w:rsidR="001E084B" w:rsidRDefault="001E084B" w:rsidP="004B3846"/>
        </w:tc>
        <w:tc>
          <w:tcPr>
            <w:tcW w:w="903" w:type="pct"/>
          </w:tcPr>
          <w:p w14:paraId="012EAB9F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6" w:type="pct"/>
            <w:vMerge/>
          </w:tcPr>
          <w:p w14:paraId="767A9E5E" w14:textId="77777777" w:rsidR="001E084B" w:rsidRDefault="001E084B" w:rsidP="004B3846"/>
        </w:tc>
      </w:tr>
      <w:tr w:rsidR="001E084B" w14:paraId="78A7B48D" w14:textId="77777777" w:rsidTr="004B3846">
        <w:tc>
          <w:tcPr>
            <w:tcW w:w="291" w:type="pct"/>
          </w:tcPr>
          <w:p w14:paraId="667DB8DC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33" w:type="pct"/>
            <w:vMerge/>
          </w:tcPr>
          <w:p w14:paraId="0029C976" w14:textId="77777777" w:rsidR="001E084B" w:rsidRDefault="001E084B" w:rsidP="004B3846"/>
        </w:tc>
        <w:tc>
          <w:tcPr>
            <w:tcW w:w="486" w:type="pct"/>
          </w:tcPr>
          <w:p w14:paraId="5E2258CE" w14:textId="77777777" w:rsidR="001E084B" w:rsidRDefault="003A0CA5" w:rsidP="003A0CA5">
            <w:pPr>
              <w:ind w:hanging="110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66B5C5BB" w14:textId="77777777" w:rsidR="001E084B" w:rsidRDefault="00F0795A" w:rsidP="004B3846">
            <w:pPr>
              <w:ind w:left="-84" w:right="-84"/>
            </w:pPr>
            <w:r>
              <w:rPr>
                <w:sz w:val="22"/>
              </w:rPr>
              <w:t xml:space="preserve">мутность </w:t>
            </w:r>
          </w:p>
        </w:tc>
        <w:tc>
          <w:tcPr>
            <w:tcW w:w="878" w:type="pct"/>
            <w:vMerge/>
          </w:tcPr>
          <w:p w14:paraId="666F7890" w14:textId="77777777" w:rsidR="001E084B" w:rsidRDefault="001E084B" w:rsidP="004B3846"/>
        </w:tc>
        <w:tc>
          <w:tcPr>
            <w:tcW w:w="903" w:type="pct"/>
          </w:tcPr>
          <w:p w14:paraId="5D712026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836" w:type="pct"/>
            <w:vMerge/>
          </w:tcPr>
          <w:p w14:paraId="57EB4AF6" w14:textId="77777777" w:rsidR="001E084B" w:rsidRDefault="001E084B" w:rsidP="004B3846"/>
        </w:tc>
      </w:tr>
      <w:tr w:rsidR="001E084B" w14:paraId="1EAF1B11" w14:textId="77777777" w:rsidTr="004B3846">
        <w:tc>
          <w:tcPr>
            <w:tcW w:w="291" w:type="pct"/>
          </w:tcPr>
          <w:p w14:paraId="54C688B9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33" w:type="pct"/>
            <w:vMerge/>
          </w:tcPr>
          <w:p w14:paraId="5F77F2A7" w14:textId="77777777" w:rsidR="001E084B" w:rsidRDefault="001E084B" w:rsidP="004B3846"/>
        </w:tc>
        <w:tc>
          <w:tcPr>
            <w:tcW w:w="486" w:type="pct"/>
          </w:tcPr>
          <w:p w14:paraId="17A4DB85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3" w:type="pct"/>
          </w:tcPr>
          <w:p w14:paraId="2A86318B" w14:textId="77777777" w:rsidR="001E084B" w:rsidRDefault="003A0CA5" w:rsidP="004B3846">
            <w:pPr>
              <w:ind w:left="-84" w:right="-84"/>
            </w:pPr>
            <w:r>
              <w:rPr>
                <w:sz w:val="22"/>
              </w:rPr>
              <w:t xml:space="preserve">Концентрация сухого остатка </w:t>
            </w:r>
          </w:p>
        </w:tc>
        <w:tc>
          <w:tcPr>
            <w:tcW w:w="878" w:type="pct"/>
            <w:vMerge/>
          </w:tcPr>
          <w:p w14:paraId="79276C1F" w14:textId="77777777" w:rsidR="001E084B" w:rsidRDefault="001E084B" w:rsidP="004B3846"/>
        </w:tc>
        <w:tc>
          <w:tcPr>
            <w:tcW w:w="903" w:type="pct"/>
          </w:tcPr>
          <w:p w14:paraId="786BDE2A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6" w:type="pct"/>
            <w:vMerge/>
          </w:tcPr>
          <w:p w14:paraId="5D36E9AB" w14:textId="77777777" w:rsidR="001E084B" w:rsidRDefault="001E084B" w:rsidP="004B3846"/>
        </w:tc>
      </w:tr>
      <w:tr w:rsidR="001E084B" w14:paraId="2E6EFA13" w14:textId="77777777" w:rsidTr="004B3846">
        <w:tc>
          <w:tcPr>
            <w:tcW w:w="291" w:type="pct"/>
          </w:tcPr>
          <w:p w14:paraId="3EAE1BC4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33" w:type="pct"/>
            <w:vMerge/>
          </w:tcPr>
          <w:p w14:paraId="386BF7B5" w14:textId="77777777" w:rsidR="001E084B" w:rsidRDefault="001E084B" w:rsidP="004B3846"/>
        </w:tc>
        <w:tc>
          <w:tcPr>
            <w:tcW w:w="486" w:type="pct"/>
          </w:tcPr>
          <w:p w14:paraId="210ABBDD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33D5D059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ов </w:t>
            </w:r>
          </w:p>
          <w:p w14:paraId="2CA6AF9D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(Д-св. 0,1 мг/дм3)</w:t>
            </w:r>
          </w:p>
        </w:tc>
        <w:tc>
          <w:tcPr>
            <w:tcW w:w="878" w:type="pct"/>
            <w:vMerge/>
          </w:tcPr>
          <w:p w14:paraId="11ABE63E" w14:textId="77777777" w:rsidR="001E084B" w:rsidRDefault="001E084B" w:rsidP="004B3846"/>
        </w:tc>
        <w:tc>
          <w:tcPr>
            <w:tcW w:w="903" w:type="pct"/>
          </w:tcPr>
          <w:p w14:paraId="0AAC8196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4245-72 п.2,п.3</w:t>
            </w:r>
          </w:p>
        </w:tc>
        <w:tc>
          <w:tcPr>
            <w:tcW w:w="836" w:type="pct"/>
            <w:vMerge/>
          </w:tcPr>
          <w:p w14:paraId="16F41FA7" w14:textId="77777777" w:rsidR="001E084B" w:rsidRDefault="001E084B" w:rsidP="004B3846"/>
        </w:tc>
      </w:tr>
      <w:tr w:rsidR="001E084B" w14:paraId="7BC1283F" w14:textId="77777777" w:rsidTr="004B3846">
        <w:tc>
          <w:tcPr>
            <w:tcW w:w="291" w:type="pct"/>
          </w:tcPr>
          <w:p w14:paraId="727C6B6A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33" w:type="pct"/>
            <w:vMerge/>
          </w:tcPr>
          <w:p w14:paraId="2A31AA69" w14:textId="77777777" w:rsidR="001E084B" w:rsidRDefault="001E084B" w:rsidP="004B3846"/>
        </w:tc>
        <w:tc>
          <w:tcPr>
            <w:tcW w:w="486" w:type="pct"/>
          </w:tcPr>
          <w:p w14:paraId="4E633D02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50285EC6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ов </w:t>
            </w:r>
          </w:p>
          <w:p w14:paraId="37C8C518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(Д-(2,0-50,0) мг/дм3)</w:t>
            </w:r>
          </w:p>
        </w:tc>
        <w:tc>
          <w:tcPr>
            <w:tcW w:w="878" w:type="pct"/>
            <w:vMerge/>
          </w:tcPr>
          <w:p w14:paraId="2C3E0A87" w14:textId="77777777" w:rsidR="001E084B" w:rsidRDefault="001E084B" w:rsidP="004B3846"/>
        </w:tc>
        <w:tc>
          <w:tcPr>
            <w:tcW w:w="903" w:type="pct"/>
          </w:tcPr>
          <w:p w14:paraId="6326AA98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836" w:type="pct"/>
            <w:vMerge/>
          </w:tcPr>
          <w:p w14:paraId="5D6B62FB" w14:textId="77777777" w:rsidR="001E084B" w:rsidRDefault="001E084B" w:rsidP="004B3846"/>
        </w:tc>
      </w:tr>
      <w:tr w:rsidR="001E084B" w14:paraId="6DB13A05" w14:textId="77777777" w:rsidTr="004B3846">
        <w:tc>
          <w:tcPr>
            <w:tcW w:w="291" w:type="pct"/>
          </w:tcPr>
          <w:p w14:paraId="3C31FCC3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33" w:type="pct"/>
            <w:vMerge/>
          </w:tcPr>
          <w:p w14:paraId="64BA92B0" w14:textId="77777777" w:rsidR="001E084B" w:rsidRDefault="001E084B" w:rsidP="004B3846"/>
        </w:tc>
        <w:tc>
          <w:tcPr>
            <w:tcW w:w="486" w:type="pct"/>
          </w:tcPr>
          <w:p w14:paraId="649A5F93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11516AFD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есткость общая</w:t>
            </w:r>
          </w:p>
          <w:p w14:paraId="7B82248D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 xml:space="preserve"> (Д-св. 0,1 ммоль/дм3)</w:t>
            </w:r>
          </w:p>
        </w:tc>
        <w:tc>
          <w:tcPr>
            <w:tcW w:w="878" w:type="pct"/>
            <w:vMerge/>
          </w:tcPr>
          <w:p w14:paraId="4AC141B6" w14:textId="77777777" w:rsidR="001E084B" w:rsidRDefault="001E084B" w:rsidP="004B3846"/>
        </w:tc>
        <w:tc>
          <w:tcPr>
            <w:tcW w:w="903" w:type="pct"/>
          </w:tcPr>
          <w:p w14:paraId="7302D322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836" w:type="pct"/>
            <w:vMerge/>
          </w:tcPr>
          <w:p w14:paraId="4E6AAE65" w14:textId="77777777" w:rsidR="001E084B" w:rsidRDefault="001E084B" w:rsidP="004B3846"/>
        </w:tc>
      </w:tr>
      <w:tr w:rsidR="001E084B" w14:paraId="6577FA8B" w14:textId="77777777" w:rsidTr="004B3846">
        <w:tc>
          <w:tcPr>
            <w:tcW w:w="291" w:type="pct"/>
          </w:tcPr>
          <w:p w14:paraId="430BD025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33" w:type="pct"/>
            <w:vMerge/>
          </w:tcPr>
          <w:p w14:paraId="373CFEDF" w14:textId="77777777" w:rsidR="001E084B" w:rsidRDefault="001E084B" w:rsidP="004B3846"/>
        </w:tc>
        <w:tc>
          <w:tcPr>
            <w:tcW w:w="486" w:type="pct"/>
          </w:tcPr>
          <w:p w14:paraId="3A0A8C46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41B43C69" w14:textId="77777777" w:rsidR="005A0CCF" w:rsidRDefault="00BF6351" w:rsidP="00BF63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еди </w:t>
            </w:r>
            <w:r w:rsidR="001E084B">
              <w:rPr>
                <w:sz w:val="22"/>
              </w:rPr>
              <w:t xml:space="preserve"> </w:t>
            </w:r>
          </w:p>
          <w:p w14:paraId="3A7E5FF6" w14:textId="77777777" w:rsidR="001E084B" w:rsidRDefault="001E084B" w:rsidP="00BF6351">
            <w:pPr>
              <w:ind w:left="-84" w:right="-84"/>
            </w:pPr>
            <w:r>
              <w:rPr>
                <w:sz w:val="22"/>
              </w:rPr>
              <w:t>(Д-(0,02-0,5) мг/дм3)</w:t>
            </w:r>
          </w:p>
        </w:tc>
        <w:tc>
          <w:tcPr>
            <w:tcW w:w="878" w:type="pct"/>
            <w:vMerge/>
          </w:tcPr>
          <w:p w14:paraId="1D3435B7" w14:textId="77777777" w:rsidR="001E084B" w:rsidRDefault="001E084B" w:rsidP="004B3846"/>
        </w:tc>
        <w:tc>
          <w:tcPr>
            <w:tcW w:w="903" w:type="pct"/>
          </w:tcPr>
          <w:p w14:paraId="76FD5CAF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836" w:type="pct"/>
            <w:vMerge/>
          </w:tcPr>
          <w:p w14:paraId="70D9900B" w14:textId="77777777" w:rsidR="001E084B" w:rsidRDefault="001E084B" w:rsidP="004B3846"/>
        </w:tc>
      </w:tr>
      <w:tr w:rsidR="001E084B" w14:paraId="417A0D1A" w14:textId="77777777" w:rsidTr="004B3846">
        <w:tc>
          <w:tcPr>
            <w:tcW w:w="291" w:type="pct"/>
          </w:tcPr>
          <w:p w14:paraId="46D38CC6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33" w:type="pct"/>
            <w:vMerge/>
          </w:tcPr>
          <w:p w14:paraId="3CCC5F72" w14:textId="77777777" w:rsidR="001E084B" w:rsidRDefault="001E084B" w:rsidP="004B3846"/>
        </w:tc>
        <w:tc>
          <w:tcPr>
            <w:tcW w:w="486" w:type="pct"/>
          </w:tcPr>
          <w:p w14:paraId="07767840" w14:textId="77777777" w:rsidR="001E084B" w:rsidRDefault="003A0CA5" w:rsidP="003A0CA5">
            <w:pPr>
              <w:ind w:left="-110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66EFEEF0" w14:textId="77777777" w:rsidR="005A0CCF" w:rsidRDefault="00BF6351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ышьяка </w:t>
            </w:r>
          </w:p>
          <w:p w14:paraId="1DAE562A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 xml:space="preserve"> (Д-(0,01-0,1) мг/дм3)</w:t>
            </w:r>
          </w:p>
        </w:tc>
        <w:tc>
          <w:tcPr>
            <w:tcW w:w="878" w:type="pct"/>
            <w:vMerge/>
          </w:tcPr>
          <w:p w14:paraId="442C4F17" w14:textId="77777777" w:rsidR="001E084B" w:rsidRDefault="001E084B" w:rsidP="004B3846"/>
        </w:tc>
        <w:tc>
          <w:tcPr>
            <w:tcW w:w="903" w:type="pct"/>
          </w:tcPr>
          <w:p w14:paraId="72E30A48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836" w:type="pct"/>
            <w:vMerge/>
          </w:tcPr>
          <w:p w14:paraId="0B0E5FB3" w14:textId="77777777" w:rsidR="001E084B" w:rsidRDefault="001E084B" w:rsidP="004B3846"/>
        </w:tc>
      </w:tr>
    </w:tbl>
    <w:p w14:paraId="02556555" w14:textId="77777777" w:rsidR="003A0CA5" w:rsidRDefault="003A0CA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5"/>
        <w:gridCol w:w="2833"/>
        <w:gridCol w:w="2557"/>
        <w:gridCol w:w="2630"/>
        <w:gridCol w:w="2434"/>
      </w:tblGrid>
      <w:tr w:rsidR="001E084B" w14:paraId="00CE6357" w14:textId="77777777" w:rsidTr="004B3846">
        <w:tc>
          <w:tcPr>
            <w:tcW w:w="291" w:type="pct"/>
          </w:tcPr>
          <w:p w14:paraId="211D1AEA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lastRenderedPageBreak/>
              <w:t>2.18*</w:t>
            </w:r>
          </w:p>
        </w:tc>
        <w:tc>
          <w:tcPr>
            <w:tcW w:w="633" w:type="pct"/>
            <w:vMerge w:val="restart"/>
          </w:tcPr>
          <w:p w14:paraId="749E3CDA" w14:textId="77777777" w:rsidR="001E084B" w:rsidRDefault="003A0CA5" w:rsidP="004B3846">
            <w:r w:rsidRPr="00F0795A">
              <w:rPr>
                <w:sz w:val="22"/>
                <w:szCs w:val="22"/>
              </w:rPr>
              <w:t>Вода источников централизованного хозяйственно-питьевого водоснабжения</w:t>
            </w:r>
          </w:p>
        </w:tc>
        <w:tc>
          <w:tcPr>
            <w:tcW w:w="486" w:type="pct"/>
          </w:tcPr>
          <w:p w14:paraId="759170BA" w14:textId="77777777" w:rsidR="001E084B" w:rsidRDefault="003A0CA5" w:rsidP="003A0CA5">
            <w:pPr>
              <w:ind w:hanging="110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679E8162" w14:textId="77777777" w:rsidR="003A0CA5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нитратов</w:t>
            </w:r>
          </w:p>
          <w:p w14:paraId="46D68982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3A0CA5">
              <w:rPr>
                <w:sz w:val="22"/>
              </w:rPr>
              <w:t xml:space="preserve">(по </w:t>
            </w:r>
            <w:r w:rsidR="003A0CA5">
              <w:rPr>
                <w:sz w:val="22"/>
                <w:lang w:val="en-US"/>
              </w:rPr>
              <w:t>NO</w:t>
            </w:r>
            <w:r w:rsidR="003A0CA5" w:rsidRPr="003A0CA5">
              <w:rPr>
                <w:sz w:val="22"/>
                <w:vertAlign w:val="subscript"/>
              </w:rPr>
              <w:t>3</w:t>
            </w:r>
            <w:r w:rsidR="003A0CA5" w:rsidRPr="003A0CA5">
              <w:rPr>
                <w:sz w:val="22"/>
                <w:vertAlign w:val="superscript"/>
              </w:rPr>
              <w:t>-</w:t>
            </w:r>
            <w:r w:rsidR="003A0CA5" w:rsidRPr="003A0CA5">
              <w:rPr>
                <w:sz w:val="22"/>
              </w:rPr>
              <w:t>)</w:t>
            </w:r>
            <w:r>
              <w:rPr>
                <w:sz w:val="22"/>
              </w:rPr>
              <w:t>(Д-(0,1-2,0) мг/дм3)</w:t>
            </w:r>
          </w:p>
        </w:tc>
        <w:tc>
          <w:tcPr>
            <w:tcW w:w="878" w:type="pct"/>
            <w:vMerge w:val="restart"/>
          </w:tcPr>
          <w:p w14:paraId="2F661233" w14:textId="77777777" w:rsidR="003A0CA5" w:rsidRDefault="003A0CA5" w:rsidP="003A0CA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79D4FD6C" w14:textId="77777777" w:rsidR="003A0CA5" w:rsidRDefault="003A0CA5" w:rsidP="003A0CA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1-2003</w:t>
            </w:r>
          </w:p>
          <w:p w14:paraId="7B0B22B3" w14:textId="77777777" w:rsidR="003A0CA5" w:rsidRPr="00F0795A" w:rsidRDefault="003A0CA5" w:rsidP="003A0CA5">
            <w:pPr>
              <w:ind w:left="-84" w:right="-84"/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утв. постановлением Совета Министров Республики Беларусь от 25.01.2021 </w:t>
            </w:r>
          </w:p>
          <w:p w14:paraId="753F20A4" w14:textId="77777777" w:rsidR="003A0CA5" w:rsidRPr="00F0795A" w:rsidRDefault="003A0CA5" w:rsidP="003A0CA5">
            <w:pPr>
              <w:ind w:left="-84" w:right="-84"/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№ 37 </w:t>
            </w:r>
          </w:p>
          <w:p w14:paraId="11D417E9" w14:textId="77777777" w:rsidR="003A0CA5" w:rsidRPr="00F0795A" w:rsidRDefault="003A0CA5" w:rsidP="003A0CA5">
            <w:pPr>
              <w:ind w:left="-84" w:right="-84"/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 ТНПА и другая документация</w:t>
            </w:r>
          </w:p>
          <w:p w14:paraId="10A60184" w14:textId="77777777" w:rsidR="001E084B" w:rsidRDefault="001E084B" w:rsidP="004B3846"/>
        </w:tc>
        <w:tc>
          <w:tcPr>
            <w:tcW w:w="903" w:type="pct"/>
          </w:tcPr>
          <w:p w14:paraId="4B94DD73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836" w:type="pct"/>
            <w:vMerge w:val="restart"/>
          </w:tcPr>
          <w:p w14:paraId="29005CF8" w14:textId="77777777" w:rsidR="00BF6351" w:rsidRDefault="003A0CA5" w:rsidP="003A0C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цеха водопровода </w:t>
            </w:r>
          </w:p>
          <w:p w14:paraId="0DFB67EB" w14:textId="77777777" w:rsidR="001E084B" w:rsidRPr="00BF6351" w:rsidRDefault="00BF6351" w:rsidP="00BF63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ул. </w:t>
            </w:r>
            <w:proofErr w:type="spellStart"/>
            <w:r>
              <w:rPr>
                <w:sz w:val="22"/>
              </w:rPr>
              <w:t>Боберная</w:t>
            </w:r>
            <w:proofErr w:type="spellEnd"/>
            <w:r>
              <w:rPr>
                <w:sz w:val="22"/>
              </w:rPr>
              <w:t xml:space="preserve">, 17, 225708, </w:t>
            </w:r>
            <w:r w:rsidR="003A0CA5">
              <w:rPr>
                <w:sz w:val="22"/>
              </w:rPr>
              <w:t>г. Пинск, Брестская область, Республика Беларусь)</w:t>
            </w:r>
          </w:p>
        </w:tc>
      </w:tr>
      <w:tr w:rsidR="001E084B" w14:paraId="00B7809B" w14:textId="77777777" w:rsidTr="004B3846">
        <w:tc>
          <w:tcPr>
            <w:tcW w:w="291" w:type="pct"/>
          </w:tcPr>
          <w:p w14:paraId="08C5A03B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33" w:type="pct"/>
            <w:vMerge/>
          </w:tcPr>
          <w:p w14:paraId="20A09D93" w14:textId="77777777" w:rsidR="001E084B" w:rsidRDefault="001E084B" w:rsidP="004B3846"/>
        </w:tc>
        <w:tc>
          <w:tcPr>
            <w:tcW w:w="486" w:type="pct"/>
          </w:tcPr>
          <w:p w14:paraId="4CC9E0D6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77C35E6C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лора остаточного (суммарно) </w:t>
            </w:r>
          </w:p>
          <w:p w14:paraId="1D0A5451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(Д-св. 0,3 мг/дм3)</w:t>
            </w:r>
          </w:p>
        </w:tc>
        <w:tc>
          <w:tcPr>
            <w:tcW w:w="878" w:type="pct"/>
            <w:vMerge/>
          </w:tcPr>
          <w:p w14:paraId="30515D4D" w14:textId="77777777" w:rsidR="001E084B" w:rsidRDefault="001E084B" w:rsidP="004B3846"/>
        </w:tc>
        <w:tc>
          <w:tcPr>
            <w:tcW w:w="903" w:type="pct"/>
          </w:tcPr>
          <w:p w14:paraId="3C751D74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18190-72 п.2,п.3</w:t>
            </w:r>
          </w:p>
        </w:tc>
        <w:tc>
          <w:tcPr>
            <w:tcW w:w="836" w:type="pct"/>
            <w:vMerge/>
          </w:tcPr>
          <w:p w14:paraId="73F7B3BE" w14:textId="77777777" w:rsidR="001E084B" w:rsidRDefault="001E084B" w:rsidP="004B3846"/>
        </w:tc>
      </w:tr>
      <w:tr w:rsidR="001E084B" w14:paraId="363F5FB7" w14:textId="77777777" w:rsidTr="004B3846">
        <w:tc>
          <w:tcPr>
            <w:tcW w:w="291" w:type="pct"/>
          </w:tcPr>
          <w:p w14:paraId="1ACD6219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33" w:type="pct"/>
            <w:vMerge/>
          </w:tcPr>
          <w:p w14:paraId="54391DDE" w14:textId="77777777" w:rsidR="001E084B" w:rsidRDefault="001E084B" w:rsidP="004B3846"/>
        </w:tc>
        <w:tc>
          <w:tcPr>
            <w:tcW w:w="486" w:type="pct"/>
          </w:tcPr>
          <w:p w14:paraId="2E3BA940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3" w:type="pct"/>
          </w:tcPr>
          <w:p w14:paraId="41D8C515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78" w:type="pct"/>
            <w:vMerge/>
          </w:tcPr>
          <w:p w14:paraId="340D7F63" w14:textId="77777777" w:rsidR="001E084B" w:rsidRDefault="001E084B" w:rsidP="004B3846"/>
        </w:tc>
        <w:tc>
          <w:tcPr>
            <w:tcW w:w="903" w:type="pct"/>
          </w:tcPr>
          <w:p w14:paraId="04DCBAC1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836" w:type="pct"/>
            <w:vMerge/>
          </w:tcPr>
          <w:p w14:paraId="22F54406" w14:textId="77777777" w:rsidR="001E084B" w:rsidRDefault="001E084B" w:rsidP="004B3846"/>
        </w:tc>
      </w:tr>
      <w:tr w:rsidR="001E084B" w14:paraId="3C3CB06F" w14:textId="77777777" w:rsidTr="004B3846">
        <w:tc>
          <w:tcPr>
            <w:tcW w:w="291" w:type="pct"/>
          </w:tcPr>
          <w:p w14:paraId="3847B889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33" w:type="pct"/>
            <w:vMerge/>
          </w:tcPr>
          <w:p w14:paraId="327F3D6E" w14:textId="77777777" w:rsidR="001E084B" w:rsidRDefault="001E084B" w:rsidP="004B3846"/>
        </w:tc>
        <w:tc>
          <w:tcPr>
            <w:tcW w:w="486" w:type="pct"/>
          </w:tcPr>
          <w:p w14:paraId="566480BF" w14:textId="77777777" w:rsidR="001E084B" w:rsidRDefault="00F13E42" w:rsidP="00F13E42">
            <w:pPr>
              <w:ind w:hanging="110"/>
            </w:pPr>
            <w:r>
              <w:rPr>
                <w:sz w:val="22"/>
              </w:rPr>
              <w:t>100.09/11.116</w:t>
            </w:r>
          </w:p>
        </w:tc>
        <w:tc>
          <w:tcPr>
            <w:tcW w:w="973" w:type="pct"/>
          </w:tcPr>
          <w:p w14:paraId="68AC0CC8" w14:textId="77777777" w:rsidR="001E084B" w:rsidRDefault="00F13E42" w:rsidP="004B3846">
            <w:pPr>
              <w:ind w:left="-84" w:right="-84"/>
            </w:pPr>
            <w:r>
              <w:rPr>
                <w:sz w:val="22"/>
              </w:rPr>
              <w:t xml:space="preserve">привкус </w:t>
            </w:r>
          </w:p>
        </w:tc>
        <w:tc>
          <w:tcPr>
            <w:tcW w:w="878" w:type="pct"/>
            <w:vMerge/>
          </w:tcPr>
          <w:p w14:paraId="2B7335FD" w14:textId="77777777" w:rsidR="001E084B" w:rsidRDefault="001E084B" w:rsidP="004B3846"/>
        </w:tc>
        <w:tc>
          <w:tcPr>
            <w:tcW w:w="903" w:type="pct"/>
          </w:tcPr>
          <w:p w14:paraId="7DEB02DF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836" w:type="pct"/>
            <w:vMerge/>
          </w:tcPr>
          <w:p w14:paraId="3BDA2EA8" w14:textId="77777777" w:rsidR="001E084B" w:rsidRDefault="001E084B" w:rsidP="004B3846"/>
        </w:tc>
      </w:tr>
      <w:tr w:rsidR="001E084B" w14:paraId="3CE2959E" w14:textId="77777777" w:rsidTr="004B3846">
        <w:tc>
          <w:tcPr>
            <w:tcW w:w="291" w:type="pct"/>
          </w:tcPr>
          <w:p w14:paraId="7F495E26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33" w:type="pct"/>
            <w:vMerge/>
          </w:tcPr>
          <w:p w14:paraId="3CADD11D" w14:textId="77777777" w:rsidR="001E084B" w:rsidRDefault="001E084B" w:rsidP="004B3846"/>
        </w:tc>
        <w:tc>
          <w:tcPr>
            <w:tcW w:w="486" w:type="pct"/>
          </w:tcPr>
          <w:p w14:paraId="733C225E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64FF725F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Концентрация аммиака (по азоту) (Д-(0,1-3,0) мг/дм3)</w:t>
            </w:r>
          </w:p>
        </w:tc>
        <w:tc>
          <w:tcPr>
            <w:tcW w:w="878" w:type="pct"/>
            <w:vMerge/>
          </w:tcPr>
          <w:p w14:paraId="36D39B07" w14:textId="77777777" w:rsidR="001E084B" w:rsidRDefault="001E084B" w:rsidP="004B3846"/>
        </w:tc>
        <w:tc>
          <w:tcPr>
            <w:tcW w:w="903" w:type="pct"/>
          </w:tcPr>
          <w:p w14:paraId="6EEF2053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836" w:type="pct"/>
            <w:vMerge/>
          </w:tcPr>
          <w:p w14:paraId="66B8069D" w14:textId="77777777" w:rsidR="001E084B" w:rsidRDefault="001E084B" w:rsidP="004B3846"/>
        </w:tc>
      </w:tr>
      <w:tr w:rsidR="001E084B" w14:paraId="40E8B94F" w14:textId="77777777" w:rsidTr="004B3846">
        <w:tc>
          <w:tcPr>
            <w:tcW w:w="291" w:type="pct"/>
          </w:tcPr>
          <w:p w14:paraId="5B92AD68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33" w:type="pct"/>
            <w:vMerge/>
          </w:tcPr>
          <w:p w14:paraId="251354E9" w14:textId="77777777" w:rsidR="001E084B" w:rsidRDefault="001E084B" w:rsidP="004B3846"/>
        </w:tc>
        <w:tc>
          <w:tcPr>
            <w:tcW w:w="486" w:type="pct"/>
          </w:tcPr>
          <w:p w14:paraId="71AD3839" w14:textId="77777777" w:rsidR="001E084B" w:rsidRDefault="003A0CA5" w:rsidP="00F13E42">
            <w:pPr>
              <w:ind w:left="-110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1D52CAC9" w14:textId="77777777" w:rsidR="001E084B" w:rsidRPr="005A0CCF" w:rsidRDefault="005A0CCF" w:rsidP="005A0CC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нитрит-ион</w:t>
            </w:r>
            <w:r w:rsidR="001E084B">
              <w:rPr>
                <w:sz w:val="22"/>
              </w:rPr>
              <w:t xml:space="preserve"> (Д-(0,003-0,3) мг/дм3)</w:t>
            </w:r>
          </w:p>
        </w:tc>
        <w:tc>
          <w:tcPr>
            <w:tcW w:w="878" w:type="pct"/>
            <w:vMerge/>
          </w:tcPr>
          <w:p w14:paraId="0C3A400A" w14:textId="77777777" w:rsidR="001E084B" w:rsidRDefault="001E084B" w:rsidP="004B3846"/>
        </w:tc>
        <w:tc>
          <w:tcPr>
            <w:tcW w:w="903" w:type="pct"/>
          </w:tcPr>
          <w:p w14:paraId="31B769E5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836" w:type="pct"/>
            <w:vMerge/>
          </w:tcPr>
          <w:p w14:paraId="64663AC0" w14:textId="77777777" w:rsidR="001E084B" w:rsidRDefault="001E084B" w:rsidP="004B3846"/>
        </w:tc>
      </w:tr>
      <w:tr w:rsidR="001E084B" w14:paraId="1D54BADB" w14:textId="77777777" w:rsidTr="004B3846">
        <w:tc>
          <w:tcPr>
            <w:tcW w:w="291" w:type="pct"/>
          </w:tcPr>
          <w:p w14:paraId="3B19D235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33" w:type="pct"/>
            <w:vMerge/>
          </w:tcPr>
          <w:p w14:paraId="68A2122B" w14:textId="77777777" w:rsidR="001E084B" w:rsidRDefault="001E084B" w:rsidP="004B3846"/>
        </w:tc>
        <w:tc>
          <w:tcPr>
            <w:tcW w:w="486" w:type="pct"/>
          </w:tcPr>
          <w:p w14:paraId="2C9FF070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0ED7B2FC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цинка </w:t>
            </w:r>
          </w:p>
          <w:p w14:paraId="03FA2D2A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(Д-(0,005-2,0) мг/дм3)</w:t>
            </w:r>
          </w:p>
        </w:tc>
        <w:tc>
          <w:tcPr>
            <w:tcW w:w="878" w:type="pct"/>
            <w:vMerge/>
          </w:tcPr>
          <w:p w14:paraId="2FA35FE7" w14:textId="77777777" w:rsidR="001E084B" w:rsidRDefault="001E084B" w:rsidP="004B3846"/>
        </w:tc>
        <w:tc>
          <w:tcPr>
            <w:tcW w:w="903" w:type="pct"/>
          </w:tcPr>
          <w:p w14:paraId="29A2EAE0" w14:textId="77777777" w:rsidR="00F13E42" w:rsidRDefault="00F13E42" w:rsidP="00F13E4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9.35829</w:t>
            </w:r>
          </w:p>
          <w:p w14:paraId="6A195190" w14:textId="77777777" w:rsidR="00F13E42" w:rsidRDefault="00F13E42" w:rsidP="00F13E4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НДФ 14.1:2:4.183-02</w:t>
            </w:r>
          </w:p>
          <w:p w14:paraId="685AF85F" w14:textId="77777777" w:rsidR="001E084B" w:rsidRDefault="00F13E42" w:rsidP="00F13E42">
            <w:pPr>
              <w:ind w:left="-84" w:right="-84"/>
            </w:pPr>
            <w:r>
              <w:rPr>
                <w:sz w:val="22"/>
              </w:rPr>
              <w:t>(М 01-10-2019)</w:t>
            </w:r>
          </w:p>
        </w:tc>
        <w:tc>
          <w:tcPr>
            <w:tcW w:w="836" w:type="pct"/>
            <w:vMerge/>
          </w:tcPr>
          <w:p w14:paraId="04F74668" w14:textId="77777777" w:rsidR="001E084B" w:rsidRDefault="001E084B" w:rsidP="004B3846"/>
        </w:tc>
      </w:tr>
      <w:tr w:rsidR="001E084B" w14:paraId="09D756BA" w14:textId="77777777" w:rsidTr="004B3846">
        <w:tc>
          <w:tcPr>
            <w:tcW w:w="291" w:type="pct"/>
          </w:tcPr>
          <w:p w14:paraId="56912A71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33" w:type="pct"/>
            <w:vMerge/>
          </w:tcPr>
          <w:p w14:paraId="1A160473" w14:textId="77777777" w:rsidR="001E084B" w:rsidRDefault="001E084B" w:rsidP="004B3846"/>
        </w:tc>
        <w:tc>
          <w:tcPr>
            <w:tcW w:w="486" w:type="pct"/>
          </w:tcPr>
          <w:p w14:paraId="59B5699F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1FA1DB4B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рома </w:t>
            </w:r>
            <w:r w:rsidR="00F13E42">
              <w:rPr>
                <w:sz w:val="22"/>
              </w:rPr>
              <w:t>(</w:t>
            </w:r>
            <w:r w:rsidR="00F13E42">
              <w:rPr>
                <w:sz w:val="22"/>
                <w:lang w:val="en-US"/>
              </w:rPr>
              <w:t>Cr</w:t>
            </w:r>
            <w:r w:rsidR="00F13E42" w:rsidRPr="004B3846">
              <w:rPr>
                <w:sz w:val="22"/>
              </w:rPr>
              <w:t xml:space="preserve">) </w:t>
            </w:r>
          </w:p>
          <w:p w14:paraId="1F66A09E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(Д-(0,005-0,05) мг/дм3)</w:t>
            </w:r>
          </w:p>
        </w:tc>
        <w:tc>
          <w:tcPr>
            <w:tcW w:w="878" w:type="pct"/>
            <w:vMerge/>
          </w:tcPr>
          <w:p w14:paraId="3F2C951B" w14:textId="77777777" w:rsidR="001E084B" w:rsidRDefault="001E084B" w:rsidP="004B3846"/>
        </w:tc>
        <w:tc>
          <w:tcPr>
            <w:tcW w:w="903" w:type="pct"/>
          </w:tcPr>
          <w:p w14:paraId="2C610021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1956-2013 п.6</w:t>
            </w:r>
          </w:p>
        </w:tc>
        <w:tc>
          <w:tcPr>
            <w:tcW w:w="836" w:type="pct"/>
            <w:vMerge/>
          </w:tcPr>
          <w:p w14:paraId="204ECB3B" w14:textId="77777777" w:rsidR="001E084B" w:rsidRDefault="001E084B" w:rsidP="004B3846"/>
        </w:tc>
      </w:tr>
      <w:tr w:rsidR="001E084B" w14:paraId="40B458BE" w14:textId="77777777" w:rsidTr="004B3846">
        <w:tc>
          <w:tcPr>
            <w:tcW w:w="291" w:type="pct"/>
          </w:tcPr>
          <w:p w14:paraId="2526CB34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33" w:type="pct"/>
            <w:vMerge/>
          </w:tcPr>
          <w:p w14:paraId="5C4E551E" w14:textId="77777777" w:rsidR="001E084B" w:rsidRDefault="001E084B" w:rsidP="004B3846"/>
        </w:tc>
        <w:tc>
          <w:tcPr>
            <w:tcW w:w="486" w:type="pct"/>
          </w:tcPr>
          <w:p w14:paraId="442447D3" w14:textId="77777777" w:rsidR="001E084B" w:rsidRDefault="00F13E42" w:rsidP="00F13E42">
            <w:pPr>
              <w:ind w:hanging="110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3EE44105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люминия </w:t>
            </w:r>
          </w:p>
          <w:p w14:paraId="559F2EB6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(Д-(0,04-0,56) мг/дм3)</w:t>
            </w:r>
          </w:p>
        </w:tc>
        <w:tc>
          <w:tcPr>
            <w:tcW w:w="878" w:type="pct"/>
            <w:vMerge/>
          </w:tcPr>
          <w:p w14:paraId="56CFEA69" w14:textId="77777777" w:rsidR="001E084B" w:rsidRDefault="001E084B" w:rsidP="004B3846"/>
        </w:tc>
        <w:tc>
          <w:tcPr>
            <w:tcW w:w="903" w:type="pct"/>
          </w:tcPr>
          <w:p w14:paraId="0160A660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  <w:tc>
          <w:tcPr>
            <w:tcW w:w="836" w:type="pct"/>
            <w:vMerge/>
          </w:tcPr>
          <w:p w14:paraId="73DB5763" w14:textId="77777777" w:rsidR="001E084B" w:rsidRDefault="001E084B" w:rsidP="004B3846"/>
        </w:tc>
      </w:tr>
      <w:tr w:rsidR="001E084B" w14:paraId="6DE39C90" w14:textId="77777777" w:rsidTr="004B3846">
        <w:tc>
          <w:tcPr>
            <w:tcW w:w="291" w:type="pct"/>
          </w:tcPr>
          <w:p w14:paraId="61BD4611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33" w:type="pct"/>
            <w:vMerge/>
          </w:tcPr>
          <w:p w14:paraId="3535DA3C" w14:textId="77777777" w:rsidR="001E084B" w:rsidRDefault="001E084B" w:rsidP="004B3846"/>
        </w:tc>
        <w:tc>
          <w:tcPr>
            <w:tcW w:w="486" w:type="pct"/>
          </w:tcPr>
          <w:p w14:paraId="6E020463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5E6F4CF0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Концентрация нефтепродуктов (суммарно) (Д-(0,005-50) мг/дм3)</w:t>
            </w:r>
          </w:p>
        </w:tc>
        <w:tc>
          <w:tcPr>
            <w:tcW w:w="878" w:type="pct"/>
            <w:vMerge/>
          </w:tcPr>
          <w:p w14:paraId="6EE78081" w14:textId="77777777" w:rsidR="001E084B" w:rsidRDefault="001E084B" w:rsidP="004B3846"/>
        </w:tc>
        <w:tc>
          <w:tcPr>
            <w:tcW w:w="903" w:type="pct"/>
          </w:tcPr>
          <w:p w14:paraId="4239D597" w14:textId="77777777" w:rsidR="00F13E42" w:rsidRDefault="00F13E42" w:rsidP="00F13E4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2.13169</w:t>
            </w:r>
          </w:p>
          <w:p w14:paraId="3FC3DE18" w14:textId="77777777" w:rsidR="00F13E42" w:rsidRDefault="00F13E42" w:rsidP="00F13E42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НДФ 14.1:2:4</w:t>
            </w:r>
            <w:r>
              <w:rPr>
                <w:sz w:val="22"/>
                <w:lang w:val="en-US"/>
              </w:rPr>
              <w:t>. 128-98</w:t>
            </w:r>
          </w:p>
          <w:p w14:paraId="582C0932" w14:textId="77777777" w:rsidR="001E084B" w:rsidRDefault="00F13E42" w:rsidP="00F13E42">
            <w:pPr>
              <w:ind w:left="-84" w:right="-84"/>
            </w:pPr>
            <w:r>
              <w:rPr>
                <w:sz w:val="22"/>
                <w:lang w:val="en-US"/>
              </w:rPr>
              <w:t>(М 01-05-2012)</w:t>
            </w:r>
          </w:p>
        </w:tc>
        <w:tc>
          <w:tcPr>
            <w:tcW w:w="836" w:type="pct"/>
            <w:vMerge/>
          </w:tcPr>
          <w:p w14:paraId="2C69B222" w14:textId="77777777" w:rsidR="001E084B" w:rsidRDefault="001E084B" w:rsidP="004B3846"/>
        </w:tc>
      </w:tr>
      <w:tr w:rsidR="001E084B" w14:paraId="3D3A1BA5" w14:textId="77777777" w:rsidTr="004B3846">
        <w:tc>
          <w:tcPr>
            <w:tcW w:w="291" w:type="pct"/>
          </w:tcPr>
          <w:p w14:paraId="4FFA34D3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33" w:type="pct"/>
            <w:vMerge/>
          </w:tcPr>
          <w:p w14:paraId="4CC96DE0" w14:textId="77777777" w:rsidR="001E084B" w:rsidRDefault="001E084B" w:rsidP="004B3846"/>
        </w:tc>
        <w:tc>
          <w:tcPr>
            <w:tcW w:w="486" w:type="pct"/>
          </w:tcPr>
          <w:p w14:paraId="66890171" w14:textId="77777777" w:rsidR="001E084B" w:rsidRDefault="00F13E42" w:rsidP="00F13E42">
            <w:pPr>
              <w:ind w:hanging="110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31092870" w14:textId="77777777" w:rsidR="00BF6351" w:rsidRDefault="00BF6351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бора </w:t>
            </w:r>
          </w:p>
          <w:p w14:paraId="4761291A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 xml:space="preserve"> (Д-(0,05-5,0) мг/дм3)</w:t>
            </w:r>
          </w:p>
        </w:tc>
        <w:tc>
          <w:tcPr>
            <w:tcW w:w="878" w:type="pct"/>
            <w:vMerge/>
          </w:tcPr>
          <w:p w14:paraId="7572B12B" w14:textId="77777777" w:rsidR="001E084B" w:rsidRDefault="001E084B" w:rsidP="004B3846"/>
        </w:tc>
        <w:tc>
          <w:tcPr>
            <w:tcW w:w="903" w:type="pct"/>
          </w:tcPr>
          <w:p w14:paraId="4C03BFF2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836" w:type="pct"/>
            <w:vMerge/>
          </w:tcPr>
          <w:p w14:paraId="46E79489" w14:textId="77777777" w:rsidR="001E084B" w:rsidRDefault="001E084B" w:rsidP="004B3846"/>
        </w:tc>
      </w:tr>
      <w:tr w:rsidR="001E084B" w14:paraId="075A169F" w14:textId="77777777" w:rsidTr="004B3846">
        <w:tc>
          <w:tcPr>
            <w:tcW w:w="291" w:type="pct"/>
          </w:tcPr>
          <w:p w14:paraId="7943548A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33" w:type="pct"/>
            <w:vMerge/>
          </w:tcPr>
          <w:p w14:paraId="270F3CE7" w14:textId="77777777" w:rsidR="001E084B" w:rsidRDefault="001E084B" w:rsidP="004B3846"/>
        </w:tc>
        <w:tc>
          <w:tcPr>
            <w:tcW w:w="486" w:type="pct"/>
          </w:tcPr>
          <w:p w14:paraId="0EA02CAF" w14:textId="77777777" w:rsidR="001E084B" w:rsidRDefault="00F13E42" w:rsidP="00F13E42">
            <w:pPr>
              <w:ind w:hanging="110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31DEE2FB" w14:textId="77777777" w:rsidR="00BF6351" w:rsidRDefault="00BF6351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елена </w:t>
            </w:r>
          </w:p>
          <w:p w14:paraId="4EB693DF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 xml:space="preserve"> (Д-(0,1-5,0) мкг/дм3)</w:t>
            </w:r>
          </w:p>
        </w:tc>
        <w:tc>
          <w:tcPr>
            <w:tcW w:w="878" w:type="pct"/>
            <w:vMerge/>
          </w:tcPr>
          <w:p w14:paraId="4D539FF0" w14:textId="77777777" w:rsidR="001E084B" w:rsidRDefault="001E084B" w:rsidP="004B3846"/>
        </w:tc>
        <w:tc>
          <w:tcPr>
            <w:tcW w:w="903" w:type="pct"/>
          </w:tcPr>
          <w:p w14:paraId="1C2B906F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  <w:tc>
          <w:tcPr>
            <w:tcW w:w="836" w:type="pct"/>
            <w:vMerge/>
          </w:tcPr>
          <w:p w14:paraId="4E50A86C" w14:textId="77777777" w:rsidR="001E084B" w:rsidRDefault="001E084B" w:rsidP="004B3846"/>
        </w:tc>
      </w:tr>
      <w:tr w:rsidR="001E084B" w14:paraId="61D60E22" w14:textId="77777777" w:rsidTr="004B3846">
        <w:tc>
          <w:tcPr>
            <w:tcW w:w="291" w:type="pct"/>
          </w:tcPr>
          <w:p w14:paraId="26228E02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33" w:type="pct"/>
            <w:vMerge/>
          </w:tcPr>
          <w:p w14:paraId="16AE97B4" w14:textId="77777777" w:rsidR="001E084B" w:rsidRDefault="001E084B" w:rsidP="004B3846"/>
        </w:tc>
        <w:tc>
          <w:tcPr>
            <w:tcW w:w="486" w:type="pct"/>
          </w:tcPr>
          <w:p w14:paraId="42FE97FA" w14:textId="77777777" w:rsidR="001E084B" w:rsidRDefault="00F13E42" w:rsidP="00F13E42">
            <w:pPr>
              <w:ind w:hanging="110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3C192584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 бериллия</w:t>
            </w:r>
          </w:p>
          <w:p w14:paraId="2BC10EAC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 xml:space="preserve"> (Д-(0,1-50,0) мкг/дм3)</w:t>
            </w:r>
          </w:p>
        </w:tc>
        <w:tc>
          <w:tcPr>
            <w:tcW w:w="878" w:type="pct"/>
            <w:vMerge/>
          </w:tcPr>
          <w:p w14:paraId="285CAE88" w14:textId="77777777" w:rsidR="001E084B" w:rsidRDefault="001E084B" w:rsidP="004B3846"/>
        </w:tc>
        <w:tc>
          <w:tcPr>
            <w:tcW w:w="903" w:type="pct"/>
          </w:tcPr>
          <w:p w14:paraId="06A06D47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18294-2004</w:t>
            </w:r>
          </w:p>
        </w:tc>
        <w:tc>
          <w:tcPr>
            <w:tcW w:w="836" w:type="pct"/>
            <w:vMerge/>
          </w:tcPr>
          <w:p w14:paraId="538CF669" w14:textId="77777777" w:rsidR="001E084B" w:rsidRDefault="001E084B" w:rsidP="004B3846"/>
        </w:tc>
      </w:tr>
      <w:tr w:rsidR="001E084B" w14:paraId="6A1A38D1" w14:textId="77777777" w:rsidTr="004B3846">
        <w:tc>
          <w:tcPr>
            <w:tcW w:w="291" w:type="pct"/>
          </w:tcPr>
          <w:p w14:paraId="6BE90F15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633" w:type="pct"/>
            <w:vMerge/>
          </w:tcPr>
          <w:p w14:paraId="66F48593" w14:textId="77777777" w:rsidR="001E084B" w:rsidRDefault="001E084B" w:rsidP="004B3846"/>
        </w:tc>
        <w:tc>
          <w:tcPr>
            <w:tcW w:w="486" w:type="pct"/>
          </w:tcPr>
          <w:p w14:paraId="4DB53670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3BF63EF4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цианидов </w:t>
            </w:r>
          </w:p>
          <w:p w14:paraId="70D9EF6E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(Д-(0,01-0,25) мг/дм3)</w:t>
            </w:r>
          </w:p>
        </w:tc>
        <w:tc>
          <w:tcPr>
            <w:tcW w:w="878" w:type="pct"/>
            <w:vMerge/>
          </w:tcPr>
          <w:p w14:paraId="73C3322A" w14:textId="77777777" w:rsidR="001E084B" w:rsidRDefault="001E084B" w:rsidP="004B3846"/>
        </w:tc>
        <w:tc>
          <w:tcPr>
            <w:tcW w:w="903" w:type="pct"/>
          </w:tcPr>
          <w:p w14:paraId="226861FB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836" w:type="pct"/>
            <w:vMerge/>
          </w:tcPr>
          <w:p w14:paraId="1983A33E" w14:textId="77777777" w:rsidR="001E084B" w:rsidRDefault="001E084B" w:rsidP="004B3846"/>
        </w:tc>
      </w:tr>
      <w:tr w:rsidR="001E084B" w14:paraId="4E0ACB55" w14:textId="77777777" w:rsidTr="004B3846">
        <w:tc>
          <w:tcPr>
            <w:tcW w:w="291" w:type="pct"/>
          </w:tcPr>
          <w:p w14:paraId="0B02AC14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33" w:type="pct"/>
            <w:vMerge/>
          </w:tcPr>
          <w:p w14:paraId="0090424D" w14:textId="77777777" w:rsidR="001E084B" w:rsidRDefault="001E084B" w:rsidP="004B3846"/>
        </w:tc>
        <w:tc>
          <w:tcPr>
            <w:tcW w:w="486" w:type="pct"/>
          </w:tcPr>
          <w:p w14:paraId="394C3EF1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3D177B85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К</w:t>
            </w:r>
            <w:r w:rsidR="00BF6351">
              <w:rPr>
                <w:sz w:val="22"/>
              </w:rPr>
              <w:t xml:space="preserve">онцентрация молибдена </w:t>
            </w:r>
            <w:r>
              <w:rPr>
                <w:sz w:val="22"/>
              </w:rPr>
              <w:t xml:space="preserve"> (Д-(0,025-0,25) мг/дм3)</w:t>
            </w:r>
          </w:p>
        </w:tc>
        <w:tc>
          <w:tcPr>
            <w:tcW w:w="878" w:type="pct"/>
            <w:vMerge/>
          </w:tcPr>
          <w:p w14:paraId="48EA65B2" w14:textId="77777777" w:rsidR="001E084B" w:rsidRDefault="001E084B" w:rsidP="004B3846"/>
        </w:tc>
        <w:tc>
          <w:tcPr>
            <w:tcW w:w="903" w:type="pct"/>
          </w:tcPr>
          <w:p w14:paraId="634C4956" w14:textId="77777777" w:rsidR="00F13E42" w:rsidRDefault="00F13E42" w:rsidP="00F13E4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07.03933</w:t>
            </w:r>
          </w:p>
          <w:p w14:paraId="00A642C2" w14:textId="77777777" w:rsidR="00F13E42" w:rsidRDefault="00F13E42" w:rsidP="00F13E4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 01-28-2007, </w:t>
            </w:r>
          </w:p>
          <w:p w14:paraId="055BD024" w14:textId="77777777" w:rsidR="001E084B" w:rsidRDefault="00F13E42" w:rsidP="00F13E42">
            <w:pPr>
              <w:ind w:left="-84" w:right="-84"/>
            </w:pPr>
            <w:r>
              <w:rPr>
                <w:sz w:val="22"/>
              </w:rPr>
              <w:t>(издание 2007 года)</w:t>
            </w:r>
          </w:p>
        </w:tc>
        <w:tc>
          <w:tcPr>
            <w:tcW w:w="836" w:type="pct"/>
            <w:vMerge/>
          </w:tcPr>
          <w:p w14:paraId="2E4CA961" w14:textId="77777777" w:rsidR="001E084B" w:rsidRDefault="001E084B" w:rsidP="004B3846"/>
        </w:tc>
      </w:tr>
    </w:tbl>
    <w:p w14:paraId="0F27554F" w14:textId="77777777" w:rsidR="00F13E42" w:rsidRDefault="00F13E4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5"/>
        <w:gridCol w:w="2833"/>
        <w:gridCol w:w="2557"/>
        <w:gridCol w:w="2630"/>
        <w:gridCol w:w="2434"/>
      </w:tblGrid>
      <w:tr w:rsidR="001E084B" w14:paraId="160AB037" w14:textId="77777777" w:rsidTr="004B3846">
        <w:tc>
          <w:tcPr>
            <w:tcW w:w="291" w:type="pct"/>
          </w:tcPr>
          <w:p w14:paraId="73007630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lastRenderedPageBreak/>
              <w:t>2.36*</w:t>
            </w:r>
          </w:p>
        </w:tc>
        <w:tc>
          <w:tcPr>
            <w:tcW w:w="633" w:type="pct"/>
            <w:vMerge w:val="restart"/>
          </w:tcPr>
          <w:p w14:paraId="73C2FC01" w14:textId="77777777" w:rsidR="001E084B" w:rsidRDefault="00F13E42" w:rsidP="004B3846">
            <w:r w:rsidRPr="00F0795A">
              <w:rPr>
                <w:sz w:val="22"/>
                <w:szCs w:val="22"/>
              </w:rPr>
              <w:t>Вода источников централизованного хозяйственно-питьевого водоснабжения</w:t>
            </w:r>
          </w:p>
        </w:tc>
        <w:tc>
          <w:tcPr>
            <w:tcW w:w="486" w:type="pct"/>
          </w:tcPr>
          <w:p w14:paraId="1A4ABA36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3" w:type="pct"/>
          </w:tcPr>
          <w:p w14:paraId="3FD6693B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ъемная активность радионуклидов цезия-137 </w:t>
            </w:r>
          </w:p>
          <w:p w14:paraId="1F8FDE71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(Д-(7,4-9999) Бк/л)</w:t>
            </w:r>
          </w:p>
        </w:tc>
        <w:tc>
          <w:tcPr>
            <w:tcW w:w="878" w:type="pct"/>
          </w:tcPr>
          <w:p w14:paraId="6D555F01" w14:textId="77777777" w:rsidR="00F13E42" w:rsidRDefault="00F13E42" w:rsidP="00F13E4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 xml:space="preserve">Гигиенический норматив «Критерии оценки радиационного воздействия» утв. постановлением СМ РБ  от 25.01.2021 № 37(в редакции постановления СМ РБ от 29.11.2022 № 829) </w:t>
            </w:r>
          </w:p>
          <w:p w14:paraId="7F2A8DEA" w14:textId="77777777" w:rsidR="001E084B" w:rsidRDefault="00F13E42" w:rsidP="00F13E42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E934139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836" w:type="pct"/>
            <w:vMerge w:val="restart"/>
          </w:tcPr>
          <w:p w14:paraId="1239DAE3" w14:textId="77777777" w:rsidR="00BF6351" w:rsidRDefault="00F13E42" w:rsidP="00F13E4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тельная лаборатория цеха водопровода</w:t>
            </w:r>
          </w:p>
          <w:p w14:paraId="508EEC43" w14:textId="77777777" w:rsidR="001E084B" w:rsidRPr="00BF6351" w:rsidRDefault="00BF6351" w:rsidP="00BF63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ул. </w:t>
            </w:r>
            <w:proofErr w:type="spellStart"/>
            <w:r>
              <w:rPr>
                <w:sz w:val="22"/>
              </w:rPr>
              <w:t>Боберная</w:t>
            </w:r>
            <w:proofErr w:type="spellEnd"/>
            <w:r>
              <w:rPr>
                <w:sz w:val="22"/>
              </w:rPr>
              <w:t xml:space="preserve">, 17, 225708, </w:t>
            </w:r>
            <w:r w:rsidR="00F13E42">
              <w:rPr>
                <w:sz w:val="22"/>
              </w:rPr>
              <w:t>г. Пинск, Брестская область, Республика Беларусь)</w:t>
            </w:r>
          </w:p>
        </w:tc>
      </w:tr>
      <w:tr w:rsidR="001E084B" w14:paraId="753CB7E5" w14:textId="77777777" w:rsidTr="004B3846">
        <w:tc>
          <w:tcPr>
            <w:tcW w:w="291" w:type="pct"/>
          </w:tcPr>
          <w:p w14:paraId="3316FAB5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633" w:type="pct"/>
            <w:vMerge/>
          </w:tcPr>
          <w:p w14:paraId="139CCB99" w14:textId="77777777" w:rsidR="001E084B" w:rsidRDefault="001E084B" w:rsidP="004B3846"/>
        </w:tc>
        <w:tc>
          <w:tcPr>
            <w:tcW w:w="486" w:type="pct"/>
          </w:tcPr>
          <w:p w14:paraId="013B57E5" w14:textId="77777777" w:rsidR="001E084B" w:rsidRDefault="00F13E42" w:rsidP="004B3846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3" w:type="pct"/>
          </w:tcPr>
          <w:p w14:paraId="5CA79F37" w14:textId="77777777" w:rsidR="005A0CCF" w:rsidRDefault="001E084B" w:rsidP="004B38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щая альфа-радиоактивность, общая бета-радиоактивность </w:t>
            </w:r>
          </w:p>
          <w:p w14:paraId="2593F592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(Д-св. 0,1 Бк/л;  Д-св. 0,2 Бк/л)</w:t>
            </w:r>
          </w:p>
        </w:tc>
        <w:tc>
          <w:tcPr>
            <w:tcW w:w="878" w:type="pct"/>
          </w:tcPr>
          <w:p w14:paraId="3840B942" w14:textId="77777777" w:rsidR="001E084B" w:rsidRDefault="00F13E42" w:rsidP="004B3846">
            <w:pPr>
              <w:ind w:left="-84" w:right="-84"/>
            </w:pPr>
            <w:proofErr w:type="spellStart"/>
            <w:r w:rsidRPr="00F0795A">
              <w:rPr>
                <w:sz w:val="22"/>
                <w:szCs w:val="22"/>
              </w:rPr>
              <w:t>СанНиП</w:t>
            </w:r>
            <w:proofErr w:type="spellEnd"/>
            <w:r w:rsidRPr="00F0795A">
              <w:rPr>
                <w:sz w:val="22"/>
                <w:szCs w:val="22"/>
              </w:rPr>
              <w:t>, утв. постановлением МЗ РБ от 28.12.2012 № 213 Гигиенический норматив «Критерии оценки радиационного воздействия» утв. постановлением СМ  РБ от 25.01.2021 № 37 (в редакции постановления СМ РБ от 29.11.2022 № 829) ТНПА и другая информация</w:t>
            </w:r>
          </w:p>
        </w:tc>
        <w:tc>
          <w:tcPr>
            <w:tcW w:w="903" w:type="pct"/>
          </w:tcPr>
          <w:p w14:paraId="260FDCF0" w14:textId="77777777" w:rsidR="001E084B" w:rsidRDefault="001E084B" w:rsidP="004B3846">
            <w:pPr>
              <w:ind w:left="-84" w:right="-84"/>
            </w:pPr>
            <w:r>
              <w:rPr>
                <w:sz w:val="22"/>
              </w:rPr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836" w:type="pct"/>
            <w:vMerge/>
          </w:tcPr>
          <w:p w14:paraId="499BB35C" w14:textId="77777777" w:rsidR="001E084B" w:rsidRDefault="001E084B" w:rsidP="004B3846"/>
        </w:tc>
      </w:tr>
      <w:tr w:rsidR="00C15C7E" w14:paraId="08F9F943" w14:textId="77777777" w:rsidTr="004B3846">
        <w:tc>
          <w:tcPr>
            <w:tcW w:w="291" w:type="pct"/>
          </w:tcPr>
          <w:p w14:paraId="3567C67A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633" w:type="pct"/>
            <w:vMerge/>
          </w:tcPr>
          <w:p w14:paraId="6935FA94" w14:textId="77777777" w:rsidR="00C15C7E" w:rsidRDefault="00C15C7E" w:rsidP="00C15C7E"/>
        </w:tc>
        <w:tc>
          <w:tcPr>
            <w:tcW w:w="486" w:type="pct"/>
          </w:tcPr>
          <w:p w14:paraId="56DAEBD0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2795618E" w14:textId="77777777" w:rsidR="005A0CCF" w:rsidRDefault="00C15C7E" w:rsidP="00C15C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никеля </w:t>
            </w:r>
          </w:p>
          <w:p w14:paraId="28CC5A02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(Д-(0,01-4,0) мг/дм3)</w:t>
            </w:r>
          </w:p>
        </w:tc>
        <w:tc>
          <w:tcPr>
            <w:tcW w:w="878" w:type="pct"/>
            <w:vMerge w:val="restart"/>
          </w:tcPr>
          <w:p w14:paraId="42A5B4E6" w14:textId="77777777" w:rsidR="00C15C7E" w:rsidRDefault="00C15C7E" w:rsidP="00C15C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6A19C1E8" w14:textId="77777777" w:rsidR="00C15C7E" w:rsidRDefault="00C15C7E" w:rsidP="00C15C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1.5.10-21-2003</w:t>
            </w:r>
          </w:p>
          <w:p w14:paraId="7930BFC3" w14:textId="77777777" w:rsidR="00C15C7E" w:rsidRPr="00F0795A" w:rsidRDefault="00C15C7E" w:rsidP="00C15C7E">
            <w:pPr>
              <w:ind w:left="-84" w:right="-84"/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утв. постановлением Совета Министров Республики Беларусь от 25.01.2021 </w:t>
            </w:r>
          </w:p>
          <w:p w14:paraId="5E399DEA" w14:textId="77777777" w:rsidR="00C15C7E" w:rsidRPr="00F0795A" w:rsidRDefault="00C15C7E" w:rsidP="00C15C7E">
            <w:pPr>
              <w:ind w:left="-84" w:right="-84"/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№ 37 </w:t>
            </w:r>
          </w:p>
          <w:p w14:paraId="636C006F" w14:textId="77777777" w:rsidR="00C15C7E" w:rsidRPr="00C15C7E" w:rsidRDefault="00C15C7E" w:rsidP="00C15C7E">
            <w:pPr>
              <w:ind w:left="-84" w:right="-84"/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903" w:type="pct"/>
          </w:tcPr>
          <w:p w14:paraId="415987C7" w14:textId="77777777" w:rsidR="00C15C7E" w:rsidRDefault="00C15C7E" w:rsidP="00C15C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06.02572</w:t>
            </w:r>
          </w:p>
          <w:p w14:paraId="22BAB4E3" w14:textId="77777777" w:rsidR="00C15C7E" w:rsidRDefault="00C15C7E" w:rsidP="00C15C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НДФ 14.1:2:4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 xml:space="preserve"> 202-03</w:t>
            </w:r>
          </w:p>
          <w:p w14:paraId="6FBA28E7" w14:textId="77777777" w:rsidR="00C15C7E" w:rsidRPr="001E084B" w:rsidRDefault="00C15C7E" w:rsidP="00C15C7E">
            <w:pPr>
              <w:ind w:left="-84" w:right="-84"/>
            </w:pPr>
            <w:r>
              <w:rPr>
                <w:sz w:val="22"/>
              </w:rPr>
              <w:t>(М 01-38-2006)</w:t>
            </w:r>
          </w:p>
        </w:tc>
        <w:tc>
          <w:tcPr>
            <w:tcW w:w="836" w:type="pct"/>
            <w:vMerge/>
          </w:tcPr>
          <w:p w14:paraId="53C007D9" w14:textId="77777777" w:rsidR="00C15C7E" w:rsidRDefault="00C15C7E" w:rsidP="00C15C7E"/>
        </w:tc>
      </w:tr>
      <w:tr w:rsidR="00C15C7E" w14:paraId="217304FE" w14:textId="77777777" w:rsidTr="004B3846">
        <w:tc>
          <w:tcPr>
            <w:tcW w:w="291" w:type="pct"/>
          </w:tcPr>
          <w:p w14:paraId="78DC2241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633" w:type="pct"/>
            <w:vMerge/>
          </w:tcPr>
          <w:p w14:paraId="301B0A2E" w14:textId="77777777" w:rsidR="00C15C7E" w:rsidRDefault="00C15C7E" w:rsidP="00C15C7E"/>
        </w:tc>
        <w:tc>
          <w:tcPr>
            <w:tcW w:w="486" w:type="pct"/>
          </w:tcPr>
          <w:p w14:paraId="18625636" w14:textId="77777777" w:rsidR="00C15C7E" w:rsidRDefault="00C15C7E" w:rsidP="00C15C7E">
            <w:pPr>
              <w:ind w:hanging="110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0F9224BF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Фенольный индекс, фенолы (Д-(0,0005-25,0) мг/дм3)</w:t>
            </w:r>
          </w:p>
        </w:tc>
        <w:tc>
          <w:tcPr>
            <w:tcW w:w="878" w:type="pct"/>
            <w:vMerge/>
          </w:tcPr>
          <w:p w14:paraId="74985FAB" w14:textId="77777777" w:rsidR="00C15C7E" w:rsidRDefault="00C15C7E" w:rsidP="00C15C7E"/>
        </w:tc>
        <w:tc>
          <w:tcPr>
            <w:tcW w:w="903" w:type="pct"/>
          </w:tcPr>
          <w:p w14:paraId="149B0A60" w14:textId="77777777" w:rsidR="00C15C7E" w:rsidRDefault="00C15C7E" w:rsidP="00C15C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06.02371</w:t>
            </w:r>
          </w:p>
          <w:p w14:paraId="1AE9C40B" w14:textId="77777777" w:rsidR="00C15C7E" w:rsidRDefault="00C15C7E" w:rsidP="00C15C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НДФ 14.1:2:4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 xml:space="preserve"> 182-02</w:t>
            </w:r>
          </w:p>
          <w:p w14:paraId="15129232" w14:textId="77777777" w:rsidR="00C15C7E" w:rsidRPr="001E084B" w:rsidRDefault="00C15C7E" w:rsidP="00C15C7E">
            <w:pPr>
              <w:ind w:left="-84" w:right="-84"/>
            </w:pPr>
            <w:r>
              <w:rPr>
                <w:sz w:val="22"/>
              </w:rPr>
              <w:t>(М 01-07-2006)</w:t>
            </w:r>
          </w:p>
        </w:tc>
        <w:tc>
          <w:tcPr>
            <w:tcW w:w="836" w:type="pct"/>
            <w:vMerge/>
          </w:tcPr>
          <w:p w14:paraId="047F447C" w14:textId="77777777" w:rsidR="00C15C7E" w:rsidRDefault="00C15C7E" w:rsidP="00C15C7E"/>
        </w:tc>
      </w:tr>
      <w:tr w:rsidR="00C15C7E" w14:paraId="317A73D4" w14:textId="77777777" w:rsidTr="004B3846">
        <w:trPr>
          <w:trHeight w:val="230"/>
        </w:trPr>
        <w:tc>
          <w:tcPr>
            <w:tcW w:w="291" w:type="pct"/>
          </w:tcPr>
          <w:p w14:paraId="549343BD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633" w:type="pct"/>
            <w:vMerge/>
          </w:tcPr>
          <w:p w14:paraId="309A7DBB" w14:textId="77777777" w:rsidR="00C15C7E" w:rsidRDefault="00C15C7E" w:rsidP="00C15C7E"/>
        </w:tc>
        <w:tc>
          <w:tcPr>
            <w:tcW w:w="486" w:type="pct"/>
          </w:tcPr>
          <w:p w14:paraId="31D64122" w14:textId="77777777" w:rsidR="00C15C7E" w:rsidRDefault="00C15C7E" w:rsidP="00C15C7E">
            <w:pPr>
              <w:ind w:left="-110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038D72CC" w14:textId="77777777" w:rsidR="005A0CCF" w:rsidRDefault="00C15C7E" w:rsidP="00C15C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поверхностно-активные вещества (ПАВ) анионактивные </w:t>
            </w:r>
          </w:p>
          <w:p w14:paraId="6479AD7C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(Д-(0,025-2,0) мг/дм3)</w:t>
            </w:r>
          </w:p>
        </w:tc>
        <w:tc>
          <w:tcPr>
            <w:tcW w:w="878" w:type="pct"/>
            <w:vMerge/>
          </w:tcPr>
          <w:p w14:paraId="2B0162C9" w14:textId="77777777" w:rsidR="00C15C7E" w:rsidRDefault="00C15C7E" w:rsidP="00C15C7E"/>
        </w:tc>
        <w:tc>
          <w:tcPr>
            <w:tcW w:w="903" w:type="pct"/>
          </w:tcPr>
          <w:p w14:paraId="6F3792B5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ГОСТ 31857-2012 п.3</w:t>
            </w:r>
          </w:p>
        </w:tc>
        <w:tc>
          <w:tcPr>
            <w:tcW w:w="836" w:type="pct"/>
            <w:vMerge/>
          </w:tcPr>
          <w:p w14:paraId="420413DA" w14:textId="77777777" w:rsidR="00C15C7E" w:rsidRDefault="00C15C7E" w:rsidP="00C15C7E"/>
        </w:tc>
      </w:tr>
    </w:tbl>
    <w:p w14:paraId="41BA597E" w14:textId="77777777" w:rsidR="00C15C7E" w:rsidRDefault="00C15C7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5"/>
        <w:gridCol w:w="2833"/>
        <w:gridCol w:w="2557"/>
        <w:gridCol w:w="2630"/>
        <w:gridCol w:w="2434"/>
      </w:tblGrid>
      <w:tr w:rsidR="00C15C7E" w14:paraId="03B594A7" w14:textId="77777777" w:rsidTr="004B3846">
        <w:tc>
          <w:tcPr>
            <w:tcW w:w="291" w:type="pct"/>
          </w:tcPr>
          <w:p w14:paraId="25080992" w14:textId="4E972F12" w:rsidR="00C15C7E" w:rsidRDefault="00C15C7E" w:rsidP="00C15C7E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33" w:type="pct"/>
            <w:vMerge w:val="restart"/>
          </w:tcPr>
          <w:p w14:paraId="4063F4DD" w14:textId="77777777" w:rsidR="00C15C7E" w:rsidRPr="00C15C7E" w:rsidRDefault="00C15C7E" w:rsidP="00C15C7E">
            <w:pPr>
              <w:rPr>
                <w:sz w:val="22"/>
                <w:szCs w:val="22"/>
              </w:rPr>
            </w:pPr>
            <w:r w:rsidRPr="00C15C7E">
              <w:rPr>
                <w:sz w:val="22"/>
                <w:szCs w:val="22"/>
              </w:rPr>
              <w:t>Вода горячая</w:t>
            </w:r>
          </w:p>
        </w:tc>
        <w:tc>
          <w:tcPr>
            <w:tcW w:w="486" w:type="pct"/>
          </w:tcPr>
          <w:p w14:paraId="55B59F6C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3" w:type="pct"/>
          </w:tcPr>
          <w:p w14:paraId="33B1C39C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</w:p>
        </w:tc>
        <w:tc>
          <w:tcPr>
            <w:tcW w:w="878" w:type="pct"/>
          </w:tcPr>
          <w:p w14:paraId="45A9F530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 xml:space="preserve">ГОСТ 31942-2012 </w:t>
            </w:r>
          </w:p>
        </w:tc>
        <w:tc>
          <w:tcPr>
            <w:tcW w:w="903" w:type="pct"/>
          </w:tcPr>
          <w:p w14:paraId="24301126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 xml:space="preserve">ГОСТ 31942-2012 </w:t>
            </w:r>
          </w:p>
        </w:tc>
        <w:tc>
          <w:tcPr>
            <w:tcW w:w="836" w:type="pct"/>
            <w:vMerge w:val="restart"/>
          </w:tcPr>
          <w:p w14:paraId="630EA90F" w14:textId="77777777" w:rsidR="00BF6351" w:rsidRDefault="00C15C7E" w:rsidP="00C15C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цеха водопровода </w:t>
            </w:r>
          </w:p>
          <w:p w14:paraId="44787E83" w14:textId="77777777" w:rsidR="00C15C7E" w:rsidRPr="00BF6351" w:rsidRDefault="00BF6351" w:rsidP="00BF63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ул. </w:t>
            </w:r>
            <w:proofErr w:type="spellStart"/>
            <w:r>
              <w:rPr>
                <w:sz w:val="22"/>
              </w:rPr>
              <w:t>Боберная</w:t>
            </w:r>
            <w:proofErr w:type="spellEnd"/>
            <w:r>
              <w:rPr>
                <w:sz w:val="22"/>
              </w:rPr>
              <w:t xml:space="preserve">, 17, 225708, </w:t>
            </w:r>
            <w:r w:rsidR="00C15C7E">
              <w:rPr>
                <w:sz w:val="22"/>
              </w:rPr>
              <w:t>г. Пинск, Брестская область, Республика Беларусь)</w:t>
            </w:r>
          </w:p>
          <w:p w14:paraId="5D9A4E2A" w14:textId="77777777" w:rsidR="00C15C7E" w:rsidRDefault="00C15C7E" w:rsidP="00C15C7E">
            <w:pPr>
              <w:ind w:left="-84" w:right="-84"/>
            </w:pPr>
          </w:p>
        </w:tc>
      </w:tr>
      <w:tr w:rsidR="00C15C7E" w14:paraId="0AD9CAF4" w14:textId="77777777" w:rsidTr="00480F92">
        <w:trPr>
          <w:trHeight w:val="516"/>
        </w:trPr>
        <w:tc>
          <w:tcPr>
            <w:tcW w:w="291" w:type="pct"/>
          </w:tcPr>
          <w:p w14:paraId="681473A7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3.2.1*</w:t>
            </w:r>
          </w:p>
        </w:tc>
        <w:tc>
          <w:tcPr>
            <w:tcW w:w="633" w:type="pct"/>
            <w:vMerge/>
          </w:tcPr>
          <w:p w14:paraId="73A5B537" w14:textId="77777777" w:rsidR="00C15C7E" w:rsidRDefault="00C15C7E" w:rsidP="00C15C7E"/>
        </w:tc>
        <w:tc>
          <w:tcPr>
            <w:tcW w:w="486" w:type="pct"/>
          </w:tcPr>
          <w:p w14:paraId="3726003C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3" w:type="pct"/>
          </w:tcPr>
          <w:p w14:paraId="47E3BE03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Привкус, запах</w:t>
            </w:r>
          </w:p>
          <w:p w14:paraId="06FD461F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78" w:type="pct"/>
            <w:vMerge w:val="restart"/>
          </w:tcPr>
          <w:p w14:paraId="3D77BC3F" w14:textId="77777777" w:rsidR="00C15C7E" w:rsidRPr="00F0795A" w:rsidRDefault="00C15C7E" w:rsidP="00C15C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 </w:t>
            </w:r>
            <w:proofErr w:type="spellStart"/>
            <w:r>
              <w:rPr>
                <w:sz w:val="22"/>
                <w:szCs w:val="22"/>
              </w:rPr>
              <w:t>ПиН</w:t>
            </w:r>
            <w:proofErr w:type="spellEnd"/>
            <w:r>
              <w:rPr>
                <w:sz w:val="22"/>
                <w:szCs w:val="22"/>
              </w:rPr>
              <w:t xml:space="preserve"> утв. Постановлением МЗ РБ № 142 от 30.12.2009, </w:t>
            </w:r>
            <w:r w:rsidRPr="00F0795A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утв. постановлением Совета Министров Республики Беларусь от 25.01.2021 </w:t>
            </w:r>
          </w:p>
          <w:p w14:paraId="357DA470" w14:textId="77777777" w:rsidR="00C15C7E" w:rsidRPr="00F0795A" w:rsidRDefault="00C15C7E" w:rsidP="00C15C7E">
            <w:pPr>
              <w:ind w:left="-84" w:right="-84"/>
              <w:rPr>
                <w:sz w:val="22"/>
                <w:szCs w:val="22"/>
              </w:rPr>
            </w:pPr>
            <w:r w:rsidRPr="00F0795A">
              <w:rPr>
                <w:sz w:val="22"/>
                <w:szCs w:val="22"/>
              </w:rPr>
              <w:t xml:space="preserve">№ 37 </w:t>
            </w:r>
          </w:p>
          <w:p w14:paraId="301A3794" w14:textId="77777777" w:rsidR="00C15C7E" w:rsidRDefault="00C15C7E" w:rsidP="00C15C7E">
            <w:pPr>
              <w:ind w:left="-84" w:right="-84"/>
            </w:pPr>
          </w:p>
        </w:tc>
        <w:tc>
          <w:tcPr>
            <w:tcW w:w="903" w:type="pct"/>
          </w:tcPr>
          <w:p w14:paraId="78D2E8E7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ГОСТ 3351-74 п.2, п.3</w:t>
            </w:r>
          </w:p>
          <w:p w14:paraId="4E3DD257" w14:textId="77777777" w:rsidR="00C15C7E" w:rsidRDefault="00C15C7E" w:rsidP="00C15C7E">
            <w:pPr>
              <w:ind w:right="-84"/>
            </w:pPr>
          </w:p>
        </w:tc>
        <w:tc>
          <w:tcPr>
            <w:tcW w:w="836" w:type="pct"/>
            <w:vMerge/>
          </w:tcPr>
          <w:p w14:paraId="34BB2727" w14:textId="77777777" w:rsidR="00C15C7E" w:rsidRDefault="00C15C7E" w:rsidP="00C15C7E">
            <w:pPr>
              <w:ind w:left="-84" w:right="-84"/>
            </w:pPr>
          </w:p>
        </w:tc>
      </w:tr>
      <w:tr w:rsidR="00C15C7E" w14:paraId="37C61D68" w14:textId="77777777" w:rsidTr="004B3846">
        <w:tc>
          <w:tcPr>
            <w:tcW w:w="291" w:type="pct"/>
          </w:tcPr>
          <w:p w14:paraId="604BA690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3.2.2*</w:t>
            </w:r>
          </w:p>
        </w:tc>
        <w:tc>
          <w:tcPr>
            <w:tcW w:w="633" w:type="pct"/>
            <w:vMerge/>
          </w:tcPr>
          <w:p w14:paraId="5141DDCB" w14:textId="77777777" w:rsidR="00C15C7E" w:rsidRDefault="00C15C7E" w:rsidP="00C15C7E"/>
        </w:tc>
        <w:tc>
          <w:tcPr>
            <w:tcW w:w="486" w:type="pct"/>
          </w:tcPr>
          <w:p w14:paraId="66E69BC5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37F2CB67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 xml:space="preserve">мутность </w:t>
            </w:r>
          </w:p>
        </w:tc>
        <w:tc>
          <w:tcPr>
            <w:tcW w:w="878" w:type="pct"/>
            <w:vMerge/>
          </w:tcPr>
          <w:p w14:paraId="78720B67" w14:textId="77777777" w:rsidR="00C15C7E" w:rsidRDefault="00C15C7E" w:rsidP="00C15C7E"/>
        </w:tc>
        <w:tc>
          <w:tcPr>
            <w:tcW w:w="903" w:type="pct"/>
          </w:tcPr>
          <w:p w14:paraId="4A2C5837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836" w:type="pct"/>
            <w:vMerge/>
          </w:tcPr>
          <w:p w14:paraId="2241221B" w14:textId="77777777" w:rsidR="00C15C7E" w:rsidRDefault="00C15C7E" w:rsidP="00C15C7E">
            <w:pPr>
              <w:ind w:left="-84" w:right="-84"/>
            </w:pPr>
          </w:p>
        </w:tc>
      </w:tr>
      <w:tr w:rsidR="00C15C7E" w14:paraId="0E4443AD" w14:textId="77777777" w:rsidTr="004B3846">
        <w:tc>
          <w:tcPr>
            <w:tcW w:w="291" w:type="pct"/>
          </w:tcPr>
          <w:p w14:paraId="4662F014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33" w:type="pct"/>
            <w:vMerge/>
          </w:tcPr>
          <w:p w14:paraId="5CA10C2D" w14:textId="77777777" w:rsidR="00C15C7E" w:rsidRDefault="00C15C7E" w:rsidP="00C15C7E"/>
        </w:tc>
        <w:tc>
          <w:tcPr>
            <w:tcW w:w="486" w:type="pct"/>
          </w:tcPr>
          <w:p w14:paraId="295CFD2E" w14:textId="77777777" w:rsidR="00C15C7E" w:rsidRDefault="00C15C7E" w:rsidP="00C15C7E">
            <w:pPr>
              <w:ind w:hanging="110"/>
              <w:rPr>
                <w:sz w:val="22"/>
              </w:rPr>
            </w:pPr>
            <w:r>
              <w:rPr>
                <w:sz w:val="22"/>
              </w:rPr>
              <w:t>100.09/08.156</w:t>
            </w:r>
          </w:p>
          <w:p w14:paraId="6F699796" w14:textId="77777777" w:rsidR="00C15C7E" w:rsidRDefault="00C15C7E" w:rsidP="00C15C7E">
            <w:pPr>
              <w:ind w:hanging="110"/>
            </w:pPr>
            <w:r>
              <w:rPr>
                <w:sz w:val="22"/>
              </w:rPr>
              <w:t>100.09/11.116</w:t>
            </w:r>
          </w:p>
        </w:tc>
        <w:tc>
          <w:tcPr>
            <w:tcW w:w="973" w:type="pct"/>
          </w:tcPr>
          <w:p w14:paraId="40E95971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 xml:space="preserve">цветность </w:t>
            </w:r>
          </w:p>
        </w:tc>
        <w:tc>
          <w:tcPr>
            <w:tcW w:w="878" w:type="pct"/>
            <w:vMerge/>
          </w:tcPr>
          <w:p w14:paraId="531918F2" w14:textId="77777777" w:rsidR="00C15C7E" w:rsidRDefault="00C15C7E" w:rsidP="00C15C7E"/>
        </w:tc>
        <w:tc>
          <w:tcPr>
            <w:tcW w:w="903" w:type="pct"/>
          </w:tcPr>
          <w:p w14:paraId="04DECE0A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6" w:type="pct"/>
            <w:vMerge/>
          </w:tcPr>
          <w:p w14:paraId="72930C1A" w14:textId="77777777" w:rsidR="00C15C7E" w:rsidRDefault="00C15C7E" w:rsidP="00C15C7E">
            <w:pPr>
              <w:ind w:left="-84" w:right="-84"/>
            </w:pPr>
          </w:p>
        </w:tc>
      </w:tr>
      <w:tr w:rsidR="00C15C7E" w14:paraId="2023AF6B" w14:textId="77777777" w:rsidTr="004B3846">
        <w:tc>
          <w:tcPr>
            <w:tcW w:w="291" w:type="pct"/>
          </w:tcPr>
          <w:p w14:paraId="6BE4EBA2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33" w:type="pct"/>
            <w:vMerge/>
          </w:tcPr>
          <w:p w14:paraId="48309100" w14:textId="77777777" w:rsidR="00C15C7E" w:rsidRDefault="00C15C7E" w:rsidP="00C15C7E"/>
        </w:tc>
        <w:tc>
          <w:tcPr>
            <w:tcW w:w="486" w:type="pct"/>
          </w:tcPr>
          <w:p w14:paraId="0A377D40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3" w:type="pct"/>
          </w:tcPr>
          <w:p w14:paraId="0DCCC856" w14:textId="77777777" w:rsidR="005A0CCF" w:rsidRDefault="00C15C7E" w:rsidP="00C15C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</w:t>
            </w:r>
          </w:p>
          <w:p w14:paraId="042E34AE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(Д-(2-12) рН)</w:t>
            </w:r>
          </w:p>
        </w:tc>
        <w:tc>
          <w:tcPr>
            <w:tcW w:w="878" w:type="pct"/>
            <w:vMerge/>
          </w:tcPr>
          <w:p w14:paraId="7BA7BBD8" w14:textId="77777777" w:rsidR="00C15C7E" w:rsidRDefault="00C15C7E" w:rsidP="00C15C7E"/>
        </w:tc>
        <w:tc>
          <w:tcPr>
            <w:tcW w:w="903" w:type="pct"/>
          </w:tcPr>
          <w:p w14:paraId="6CDE35FE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6" w:type="pct"/>
            <w:vMerge/>
          </w:tcPr>
          <w:p w14:paraId="23CA3A1A" w14:textId="77777777" w:rsidR="00C15C7E" w:rsidRDefault="00C15C7E" w:rsidP="00C15C7E">
            <w:pPr>
              <w:ind w:left="-84" w:right="-84"/>
            </w:pPr>
          </w:p>
        </w:tc>
      </w:tr>
      <w:tr w:rsidR="00C15C7E" w14:paraId="09ACD670" w14:textId="77777777" w:rsidTr="004B3846">
        <w:tc>
          <w:tcPr>
            <w:tcW w:w="291" w:type="pct"/>
          </w:tcPr>
          <w:p w14:paraId="140D69A6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33" w:type="pct"/>
            <w:vMerge/>
          </w:tcPr>
          <w:p w14:paraId="619ACD9C" w14:textId="77777777" w:rsidR="00C15C7E" w:rsidRDefault="00C15C7E" w:rsidP="00C15C7E"/>
        </w:tc>
        <w:tc>
          <w:tcPr>
            <w:tcW w:w="486" w:type="pct"/>
          </w:tcPr>
          <w:p w14:paraId="0ACEBE61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386A4783" w14:textId="77777777" w:rsidR="00BF6351" w:rsidRDefault="00BF6351" w:rsidP="00C15C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железа </w:t>
            </w:r>
          </w:p>
          <w:p w14:paraId="60462FE0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(Д-(0,1-2,0) мг/дм3)</w:t>
            </w:r>
          </w:p>
        </w:tc>
        <w:tc>
          <w:tcPr>
            <w:tcW w:w="878" w:type="pct"/>
            <w:vMerge/>
          </w:tcPr>
          <w:p w14:paraId="7FA7828E" w14:textId="77777777" w:rsidR="00C15C7E" w:rsidRDefault="00C15C7E" w:rsidP="00C15C7E"/>
        </w:tc>
        <w:tc>
          <w:tcPr>
            <w:tcW w:w="903" w:type="pct"/>
          </w:tcPr>
          <w:p w14:paraId="58488E26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836" w:type="pct"/>
            <w:vMerge/>
          </w:tcPr>
          <w:p w14:paraId="72823EB7" w14:textId="77777777" w:rsidR="00C15C7E" w:rsidRDefault="00C15C7E" w:rsidP="00C15C7E">
            <w:pPr>
              <w:ind w:left="-84" w:right="-84"/>
            </w:pPr>
          </w:p>
        </w:tc>
      </w:tr>
      <w:tr w:rsidR="00C15C7E" w14:paraId="64C9786F" w14:textId="77777777" w:rsidTr="004B3846">
        <w:tc>
          <w:tcPr>
            <w:tcW w:w="291" w:type="pct"/>
          </w:tcPr>
          <w:p w14:paraId="46AB4627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33" w:type="pct"/>
            <w:vMerge/>
          </w:tcPr>
          <w:p w14:paraId="33AF1A3D" w14:textId="77777777" w:rsidR="00C15C7E" w:rsidRDefault="00C15C7E" w:rsidP="00C15C7E"/>
        </w:tc>
        <w:tc>
          <w:tcPr>
            <w:tcW w:w="486" w:type="pct"/>
          </w:tcPr>
          <w:p w14:paraId="5F8E685B" w14:textId="77777777" w:rsidR="00C15C7E" w:rsidRDefault="00C15C7E" w:rsidP="00C15C7E">
            <w:pPr>
              <w:ind w:hanging="110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75464EDC" w14:textId="77777777" w:rsidR="00BF6351" w:rsidRDefault="00BF6351" w:rsidP="00C15C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еди </w:t>
            </w:r>
          </w:p>
          <w:p w14:paraId="254C4C07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 xml:space="preserve"> (Д-(0,02-0,5) мг/дм3)</w:t>
            </w:r>
          </w:p>
        </w:tc>
        <w:tc>
          <w:tcPr>
            <w:tcW w:w="878" w:type="pct"/>
            <w:vMerge/>
          </w:tcPr>
          <w:p w14:paraId="7B0D76FD" w14:textId="77777777" w:rsidR="00C15C7E" w:rsidRDefault="00C15C7E" w:rsidP="00C15C7E"/>
        </w:tc>
        <w:tc>
          <w:tcPr>
            <w:tcW w:w="903" w:type="pct"/>
          </w:tcPr>
          <w:p w14:paraId="4E9ACEEE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836" w:type="pct"/>
            <w:vMerge/>
          </w:tcPr>
          <w:p w14:paraId="24016697" w14:textId="77777777" w:rsidR="00C15C7E" w:rsidRDefault="00C15C7E" w:rsidP="00C15C7E">
            <w:pPr>
              <w:ind w:left="-84" w:right="-84"/>
            </w:pPr>
          </w:p>
        </w:tc>
      </w:tr>
      <w:tr w:rsidR="00C15C7E" w14:paraId="6BB94071" w14:textId="77777777" w:rsidTr="004B3846">
        <w:tc>
          <w:tcPr>
            <w:tcW w:w="291" w:type="pct"/>
          </w:tcPr>
          <w:p w14:paraId="201E2267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33" w:type="pct"/>
            <w:vMerge/>
          </w:tcPr>
          <w:p w14:paraId="3F1A885C" w14:textId="77777777" w:rsidR="00C15C7E" w:rsidRDefault="00C15C7E" w:rsidP="00C15C7E"/>
        </w:tc>
        <w:tc>
          <w:tcPr>
            <w:tcW w:w="486" w:type="pct"/>
          </w:tcPr>
          <w:p w14:paraId="77EDFB13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7FC5F6F1" w14:textId="77777777" w:rsidR="00BF6351" w:rsidRDefault="00C15C7E" w:rsidP="00C15C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цинка </w:t>
            </w:r>
          </w:p>
          <w:p w14:paraId="689F833E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(Д-(0,005-2,0) мг/дм3)</w:t>
            </w:r>
          </w:p>
        </w:tc>
        <w:tc>
          <w:tcPr>
            <w:tcW w:w="878" w:type="pct"/>
            <w:vMerge/>
          </w:tcPr>
          <w:p w14:paraId="4A7ADFED" w14:textId="77777777" w:rsidR="00C15C7E" w:rsidRDefault="00C15C7E" w:rsidP="00C15C7E"/>
        </w:tc>
        <w:tc>
          <w:tcPr>
            <w:tcW w:w="903" w:type="pct"/>
          </w:tcPr>
          <w:p w14:paraId="66ED7158" w14:textId="77777777" w:rsidR="00C15C7E" w:rsidRDefault="00C15C7E" w:rsidP="00C15C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9.35829</w:t>
            </w:r>
          </w:p>
          <w:p w14:paraId="3E222C8A" w14:textId="77777777" w:rsidR="00C15C7E" w:rsidRDefault="00C15C7E" w:rsidP="00C15C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НДФ 14.1:2:4.183-02</w:t>
            </w:r>
          </w:p>
          <w:p w14:paraId="40136F5E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(М 01-10-2019)</w:t>
            </w:r>
          </w:p>
        </w:tc>
        <w:tc>
          <w:tcPr>
            <w:tcW w:w="836" w:type="pct"/>
            <w:vMerge/>
          </w:tcPr>
          <w:p w14:paraId="44A43CB2" w14:textId="77777777" w:rsidR="00C15C7E" w:rsidRDefault="00C15C7E" w:rsidP="00C15C7E">
            <w:pPr>
              <w:ind w:left="-84" w:right="-84"/>
            </w:pPr>
          </w:p>
        </w:tc>
      </w:tr>
      <w:tr w:rsidR="00C15C7E" w14:paraId="413ABE36" w14:textId="77777777" w:rsidTr="004B3846">
        <w:tc>
          <w:tcPr>
            <w:tcW w:w="291" w:type="pct"/>
          </w:tcPr>
          <w:p w14:paraId="3CEA2FB4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33" w:type="pct"/>
            <w:vMerge/>
          </w:tcPr>
          <w:p w14:paraId="7F34E195" w14:textId="77777777" w:rsidR="00C15C7E" w:rsidRDefault="00C15C7E" w:rsidP="00C15C7E"/>
        </w:tc>
        <w:tc>
          <w:tcPr>
            <w:tcW w:w="486" w:type="pct"/>
          </w:tcPr>
          <w:p w14:paraId="2ABEFF20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3" w:type="pct"/>
          </w:tcPr>
          <w:p w14:paraId="7C4E3AF9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 xml:space="preserve">Общее микробное число </w:t>
            </w:r>
          </w:p>
        </w:tc>
        <w:tc>
          <w:tcPr>
            <w:tcW w:w="878" w:type="pct"/>
            <w:vMerge/>
          </w:tcPr>
          <w:p w14:paraId="6039662E" w14:textId="77777777" w:rsidR="00C15C7E" w:rsidRDefault="00C15C7E" w:rsidP="00C15C7E"/>
        </w:tc>
        <w:tc>
          <w:tcPr>
            <w:tcW w:w="903" w:type="pct"/>
          </w:tcPr>
          <w:p w14:paraId="1511D924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836" w:type="pct"/>
            <w:vMerge/>
          </w:tcPr>
          <w:p w14:paraId="68C3F92A" w14:textId="77777777" w:rsidR="00C15C7E" w:rsidRDefault="00C15C7E" w:rsidP="00C15C7E">
            <w:pPr>
              <w:ind w:left="-84" w:right="-84"/>
            </w:pPr>
          </w:p>
        </w:tc>
      </w:tr>
      <w:tr w:rsidR="00C15C7E" w14:paraId="5E8470B3" w14:textId="77777777" w:rsidTr="004B3846">
        <w:tc>
          <w:tcPr>
            <w:tcW w:w="291" w:type="pct"/>
          </w:tcPr>
          <w:p w14:paraId="05A0046C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33" w:type="pct"/>
            <w:vMerge/>
          </w:tcPr>
          <w:p w14:paraId="66D65ECD" w14:textId="77777777" w:rsidR="00C15C7E" w:rsidRDefault="00C15C7E" w:rsidP="00C15C7E"/>
        </w:tc>
        <w:tc>
          <w:tcPr>
            <w:tcW w:w="486" w:type="pct"/>
          </w:tcPr>
          <w:p w14:paraId="48FFC7D2" w14:textId="77777777" w:rsidR="00C15C7E" w:rsidRDefault="00C15C7E" w:rsidP="00C15C7E">
            <w:pPr>
              <w:ind w:hanging="110"/>
            </w:pPr>
            <w:r>
              <w:rPr>
                <w:sz w:val="22"/>
              </w:rPr>
              <w:t>100.09/01.086</w:t>
            </w:r>
          </w:p>
        </w:tc>
        <w:tc>
          <w:tcPr>
            <w:tcW w:w="973" w:type="pct"/>
          </w:tcPr>
          <w:p w14:paraId="17A1ABF7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 xml:space="preserve">Термотолерантные колиформные бактерии </w:t>
            </w:r>
          </w:p>
        </w:tc>
        <w:tc>
          <w:tcPr>
            <w:tcW w:w="878" w:type="pct"/>
            <w:vMerge/>
          </w:tcPr>
          <w:p w14:paraId="304EF30E" w14:textId="77777777" w:rsidR="00C15C7E" w:rsidRDefault="00C15C7E" w:rsidP="00C15C7E"/>
        </w:tc>
        <w:tc>
          <w:tcPr>
            <w:tcW w:w="903" w:type="pct"/>
          </w:tcPr>
          <w:p w14:paraId="5FCF2F22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836" w:type="pct"/>
            <w:vMerge/>
          </w:tcPr>
          <w:p w14:paraId="2A501D65" w14:textId="77777777" w:rsidR="00C15C7E" w:rsidRDefault="00C15C7E" w:rsidP="00C15C7E">
            <w:pPr>
              <w:ind w:left="-84" w:right="-84"/>
            </w:pPr>
          </w:p>
        </w:tc>
      </w:tr>
      <w:tr w:rsidR="00C15C7E" w14:paraId="1F73F329" w14:textId="77777777" w:rsidTr="004B3846">
        <w:trPr>
          <w:trHeight w:val="230"/>
        </w:trPr>
        <w:tc>
          <w:tcPr>
            <w:tcW w:w="291" w:type="pct"/>
          </w:tcPr>
          <w:p w14:paraId="19E46809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33" w:type="pct"/>
            <w:vMerge/>
          </w:tcPr>
          <w:p w14:paraId="6A77CF0C" w14:textId="77777777" w:rsidR="00C15C7E" w:rsidRDefault="00C15C7E" w:rsidP="00C15C7E"/>
        </w:tc>
        <w:tc>
          <w:tcPr>
            <w:tcW w:w="486" w:type="pct"/>
          </w:tcPr>
          <w:p w14:paraId="114EFEE4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3" w:type="pct"/>
          </w:tcPr>
          <w:p w14:paraId="1E952A27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 xml:space="preserve">Общие колиформные бактерии </w:t>
            </w:r>
          </w:p>
        </w:tc>
        <w:tc>
          <w:tcPr>
            <w:tcW w:w="878" w:type="pct"/>
            <w:vMerge/>
          </w:tcPr>
          <w:p w14:paraId="5B7ECBEB" w14:textId="77777777" w:rsidR="00C15C7E" w:rsidRDefault="00C15C7E" w:rsidP="00C15C7E"/>
        </w:tc>
        <w:tc>
          <w:tcPr>
            <w:tcW w:w="903" w:type="pct"/>
          </w:tcPr>
          <w:p w14:paraId="2A61E797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836" w:type="pct"/>
            <w:vMerge/>
          </w:tcPr>
          <w:p w14:paraId="08FE50F1" w14:textId="77777777" w:rsidR="00C15C7E" w:rsidRDefault="00C15C7E" w:rsidP="00C15C7E">
            <w:pPr>
              <w:ind w:left="-84" w:right="-84"/>
            </w:pPr>
          </w:p>
        </w:tc>
      </w:tr>
      <w:tr w:rsidR="00C15C7E" w14:paraId="6D765F31" w14:textId="77777777" w:rsidTr="004B3846">
        <w:trPr>
          <w:trHeight w:val="230"/>
        </w:trPr>
        <w:tc>
          <w:tcPr>
            <w:tcW w:w="291" w:type="pct"/>
          </w:tcPr>
          <w:p w14:paraId="3E443BEB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33" w:type="pct"/>
          </w:tcPr>
          <w:p w14:paraId="5ABB7FE9" w14:textId="77777777" w:rsidR="00240131" w:rsidRDefault="00240131" w:rsidP="00C15C7E">
            <w:pPr>
              <w:rPr>
                <w:sz w:val="22"/>
              </w:rPr>
            </w:pPr>
            <w:r>
              <w:rPr>
                <w:sz w:val="22"/>
              </w:rPr>
              <w:t>Рабочие места в производственных и служебных помещениях:</w:t>
            </w:r>
          </w:p>
          <w:p w14:paraId="6626E9CE" w14:textId="77777777" w:rsidR="00C15C7E" w:rsidRDefault="00240131" w:rsidP="00C15C7E">
            <w:pPr>
              <w:rPr>
                <w:sz w:val="22"/>
              </w:rPr>
            </w:pPr>
            <w:r>
              <w:rPr>
                <w:sz w:val="22"/>
              </w:rPr>
              <w:t xml:space="preserve">-постоянного пребывания; </w:t>
            </w:r>
          </w:p>
          <w:p w14:paraId="7DE46DB5" w14:textId="77777777" w:rsidR="00240131" w:rsidRDefault="00240131" w:rsidP="00C15C7E">
            <w:r>
              <w:rPr>
                <w:sz w:val="22"/>
              </w:rPr>
              <w:t>-временного пребывания</w:t>
            </w:r>
          </w:p>
        </w:tc>
        <w:tc>
          <w:tcPr>
            <w:tcW w:w="486" w:type="pct"/>
          </w:tcPr>
          <w:p w14:paraId="3F51ABD8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973" w:type="pct"/>
          </w:tcPr>
          <w:p w14:paraId="3B3A574F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Мощность эквива</w:t>
            </w:r>
            <w:r w:rsidR="00240131">
              <w:rPr>
                <w:sz w:val="22"/>
              </w:rPr>
              <w:t xml:space="preserve">лентной дозы гамма-излучения </w:t>
            </w:r>
          </w:p>
        </w:tc>
        <w:tc>
          <w:tcPr>
            <w:tcW w:w="878" w:type="pct"/>
          </w:tcPr>
          <w:p w14:paraId="4834435F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  <w:r w:rsidR="00240131">
              <w:rPr>
                <w:sz w:val="22"/>
              </w:rPr>
              <w:t>, устанавливающая требования к объекту</w:t>
            </w:r>
          </w:p>
        </w:tc>
        <w:tc>
          <w:tcPr>
            <w:tcW w:w="903" w:type="pct"/>
          </w:tcPr>
          <w:p w14:paraId="18096CE7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836" w:type="pct"/>
            <w:vMerge/>
          </w:tcPr>
          <w:p w14:paraId="3CA3A825" w14:textId="77777777" w:rsidR="00C15C7E" w:rsidRDefault="00C15C7E" w:rsidP="00C15C7E">
            <w:pPr>
              <w:ind w:left="-84" w:right="-84"/>
            </w:pPr>
          </w:p>
        </w:tc>
      </w:tr>
    </w:tbl>
    <w:p w14:paraId="712ECD24" w14:textId="77777777" w:rsidR="00240131" w:rsidRDefault="0024013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5"/>
        <w:gridCol w:w="2833"/>
        <w:gridCol w:w="2557"/>
        <w:gridCol w:w="2630"/>
        <w:gridCol w:w="2434"/>
      </w:tblGrid>
      <w:tr w:rsidR="00C15C7E" w14:paraId="0E4E3DDD" w14:textId="77777777" w:rsidTr="004B3846">
        <w:trPr>
          <w:trHeight w:val="230"/>
        </w:trPr>
        <w:tc>
          <w:tcPr>
            <w:tcW w:w="291" w:type="pct"/>
          </w:tcPr>
          <w:p w14:paraId="2B80BF1D" w14:textId="18F5A18E" w:rsidR="00C15C7E" w:rsidRDefault="00C15C7E" w:rsidP="00C15C7E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33" w:type="pct"/>
          </w:tcPr>
          <w:p w14:paraId="053077B5" w14:textId="77777777" w:rsidR="00C15C7E" w:rsidRPr="00240131" w:rsidRDefault="00240131" w:rsidP="00C15C7E">
            <w:pPr>
              <w:rPr>
                <w:sz w:val="22"/>
                <w:szCs w:val="22"/>
              </w:rPr>
            </w:pPr>
            <w:r w:rsidRPr="00240131">
              <w:rPr>
                <w:sz w:val="22"/>
                <w:szCs w:val="22"/>
              </w:rPr>
              <w:t>Территория объектов народного хозяйства и остальные территории населенных пунктов.</w:t>
            </w:r>
          </w:p>
        </w:tc>
        <w:tc>
          <w:tcPr>
            <w:tcW w:w="486" w:type="pct"/>
          </w:tcPr>
          <w:p w14:paraId="2F6D08C3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973" w:type="pct"/>
          </w:tcPr>
          <w:p w14:paraId="04F5E88D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Мощность эквива</w:t>
            </w:r>
            <w:r w:rsidR="00240131">
              <w:rPr>
                <w:sz w:val="22"/>
              </w:rPr>
              <w:t xml:space="preserve">лентной дозы гамма-излучения </w:t>
            </w:r>
          </w:p>
        </w:tc>
        <w:tc>
          <w:tcPr>
            <w:tcW w:w="878" w:type="pct"/>
          </w:tcPr>
          <w:p w14:paraId="68E7162D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  <w:r w:rsidR="00240131">
              <w:rPr>
                <w:sz w:val="22"/>
              </w:rPr>
              <w:t>, устанавливающая требования к объекту</w:t>
            </w:r>
          </w:p>
        </w:tc>
        <w:tc>
          <w:tcPr>
            <w:tcW w:w="903" w:type="pct"/>
          </w:tcPr>
          <w:p w14:paraId="044ABBF4" w14:textId="77777777" w:rsidR="00C15C7E" w:rsidRDefault="00C15C7E" w:rsidP="00C15C7E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836" w:type="pct"/>
          </w:tcPr>
          <w:p w14:paraId="42193FEE" w14:textId="77777777" w:rsidR="00BF6351" w:rsidRDefault="00240131" w:rsidP="0024013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цеха водопровода </w:t>
            </w:r>
          </w:p>
          <w:p w14:paraId="5DB66174" w14:textId="77777777" w:rsidR="00240131" w:rsidRPr="00BF6351" w:rsidRDefault="00BF6351" w:rsidP="00BF635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ул. </w:t>
            </w:r>
            <w:proofErr w:type="spellStart"/>
            <w:r>
              <w:rPr>
                <w:sz w:val="22"/>
              </w:rPr>
              <w:t>Боберная</w:t>
            </w:r>
            <w:proofErr w:type="spellEnd"/>
            <w:r>
              <w:rPr>
                <w:sz w:val="22"/>
              </w:rPr>
              <w:t xml:space="preserve">, 17, 225708, </w:t>
            </w:r>
            <w:r w:rsidR="00240131">
              <w:rPr>
                <w:sz w:val="22"/>
              </w:rPr>
              <w:t>г. Пинск, Брестская область, Республика Беларусь)</w:t>
            </w:r>
          </w:p>
          <w:p w14:paraId="38C590BC" w14:textId="77777777" w:rsidR="00C15C7E" w:rsidRDefault="00C15C7E" w:rsidP="00C15C7E">
            <w:pPr>
              <w:ind w:left="-84" w:right="-84"/>
            </w:pPr>
          </w:p>
        </w:tc>
      </w:tr>
    </w:tbl>
    <w:p w14:paraId="6AA7F849" w14:textId="77777777" w:rsidR="002D5D96" w:rsidRPr="00240131" w:rsidRDefault="002D5D96" w:rsidP="002D5D96"/>
    <w:p w14:paraId="48ED00C7" w14:textId="77777777" w:rsidR="002D5D96" w:rsidRPr="00240131" w:rsidRDefault="002D5D96" w:rsidP="002D5D96"/>
    <w:p w14:paraId="4743C096" w14:textId="77777777" w:rsidR="0056070B" w:rsidRDefault="0056070B" w:rsidP="00C35CF2"/>
    <w:p w14:paraId="0D4022B9" w14:textId="77777777" w:rsidR="008C6194" w:rsidRDefault="008C6194" w:rsidP="00C35CF2"/>
    <w:p w14:paraId="7080B9B8" w14:textId="77777777" w:rsidR="008C6194" w:rsidRDefault="008C6194" w:rsidP="00C35CF2"/>
    <w:p w14:paraId="1561AF9F" w14:textId="77777777" w:rsidR="008C6194" w:rsidRDefault="008C6194" w:rsidP="00C35CF2"/>
    <w:p w14:paraId="5F9B3044" w14:textId="77777777" w:rsidR="008C6194" w:rsidRDefault="008C6194" w:rsidP="00C35CF2"/>
    <w:p w14:paraId="5F9781CF" w14:textId="77777777" w:rsidR="008C6194" w:rsidRDefault="008C6194" w:rsidP="00C35CF2"/>
    <w:p w14:paraId="525BCB9F" w14:textId="77777777" w:rsidR="008C6194" w:rsidRDefault="008C6194" w:rsidP="00C35CF2"/>
    <w:p w14:paraId="269F8268" w14:textId="77777777" w:rsidR="008C6194" w:rsidRDefault="008C6194" w:rsidP="00C35CF2"/>
    <w:p w14:paraId="505A9BFC" w14:textId="77777777" w:rsidR="00BD12DD" w:rsidRDefault="00BD12DD" w:rsidP="00C35CF2"/>
    <w:p w14:paraId="3F1EE1F9" w14:textId="77777777" w:rsidR="00BD12DD" w:rsidRDefault="00BD12DD" w:rsidP="00C35CF2"/>
    <w:p w14:paraId="1ECFD59E" w14:textId="77777777" w:rsidR="00BD12DD" w:rsidRDefault="00BD12DD" w:rsidP="00C35CF2"/>
    <w:p w14:paraId="2642BECE" w14:textId="77777777" w:rsidR="00BD12DD" w:rsidRDefault="00BD12DD" w:rsidP="00C35CF2"/>
    <w:p w14:paraId="699EA559" w14:textId="77777777" w:rsidR="00BD12DD" w:rsidRDefault="00BD12DD" w:rsidP="00C35CF2"/>
    <w:p w14:paraId="063A303C" w14:textId="77777777" w:rsidR="00BD12DD" w:rsidRDefault="00BD12DD" w:rsidP="00C35CF2"/>
    <w:p w14:paraId="01592CAA" w14:textId="77777777" w:rsidR="00BD12DD" w:rsidRDefault="00BD12DD" w:rsidP="00C35CF2"/>
    <w:p w14:paraId="55133871" w14:textId="77777777" w:rsidR="00BD12DD" w:rsidRDefault="00BD12DD" w:rsidP="00C35CF2"/>
    <w:p w14:paraId="5D693A37" w14:textId="77777777" w:rsidR="00BD12DD" w:rsidRDefault="00BD12DD" w:rsidP="00C35CF2"/>
    <w:p w14:paraId="28EB3C41" w14:textId="77777777" w:rsidR="00BD12DD" w:rsidRDefault="00BD12DD" w:rsidP="00C35CF2"/>
    <w:p w14:paraId="63734F25" w14:textId="77777777" w:rsidR="00BD12DD" w:rsidRDefault="00BD12DD" w:rsidP="00C35CF2"/>
    <w:p w14:paraId="59B02DDC" w14:textId="77777777" w:rsidR="00BD12DD" w:rsidRDefault="00BD12DD" w:rsidP="00C35CF2"/>
    <w:p w14:paraId="56DC2E95" w14:textId="77777777" w:rsidR="00BD12DD" w:rsidRDefault="00BD12DD" w:rsidP="00C35CF2"/>
    <w:p w14:paraId="57F3E5EA" w14:textId="77777777" w:rsidR="008C6194" w:rsidRDefault="008C6194" w:rsidP="00C35CF2"/>
    <w:p w14:paraId="42C82F67" w14:textId="77777777" w:rsidR="008C6194" w:rsidRDefault="008C6194" w:rsidP="00C35CF2"/>
    <w:p w14:paraId="14CF63C1" w14:textId="77777777" w:rsidR="008C6194" w:rsidRDefault="008C6194" w:rsidP="00C35CF2"/>
    <w:p w14:paraId="733294B7" w14:textId="77777777" w:rsidR="008C6194" w:rsidRDefault="008C6194" w:rsidP="00C35CF2"/>
    <w:p w14:paraId="768013C2" w14:textId="77777777" w:rsidR="008C6194" w:rsidRPr="00240131" w:rsidRDefault="008C6194" w:rsidP="00C35CF2"/>
    <w:p w14:paraId="2A82ED3E" w14:textId="77777777" w:rsidR="004D21AD" w:rsidRPr="00240131" w:rsidRDefault="004D21AD" w:rsidP="00C35CF2"/>
    <w:p w14:paraId="7BD42F6C" w14:textId="77777777" w:rsidR="004D21AD" w:rsidRPr="00240131" w:rsidRDefault="004D21AD" w:rsidP="00C35CF2"/>
    <w:p w14:paraId="162C4284" w14:textId="77777777" w:rsidR="004D21AD" w:rsidRPr="00240131" w:rsidRDefault="004D21AD" w:rsidP="00C35CF2"/>
    <w:p w14:paraId="3B00743B" w14:textId="77777777" w:rsidR="004D21AD" w:rsidRPr="00240131" w:rsidRDefault="004D21AD" w:rsidP="00C35CF2"/>
    <w:p w14:paraId="1B77D0B4" w14:textId="77777777" w:rsidR="008C6194" w:rsidRDefault="008C6194" w:rsidP="00C35CF2"/>
    <w:p w14:paraId="5E8E57FD" w14:textId="77777777" w:rsidR="008C6194" w:rsidRPr="00240131" w:rsidRDefault="008C6194" w:rsidP="00C35CF2"/>
    <w:sectPr w:rsidR="008C6194" w:rsidRPr="0024013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E6AD1" w14:textId="77777777" w:rsidR="00A3393D" w:rsidRDefault="00A3393D" w:rsidP="0011070C">
      <w:r>
        <w:separator/>
      </w:r>
    </w:p>
  </w:endnote>
  <w:endnote w:type="continuationSeparator" w:id="0">
    <w:p w14:paraId="1411F84A" w14:textId="77777777" w:rsidR="00A3393D" w:rsidRDefault="00A339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44AF5F1" w14:textId="77777777" w:rsidR="00BE252E" w:rsidRDefault="00BE25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F71627" w:rsidRPr="007624CE" w14:paraId="476DC26F" w14:textId="77777777" w:rsidTr="00F7162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9C6AA3" w14:textId="723A953F" w:rsidR="00F71627" w:rsidRPr="008E6986" w:rsidRDefault="00240131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proofErr w:type="gramStart"/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 №</w:t>
          </w:r>
          <w:proofErr w:type="gramEnd"/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 Дата принятия решения по аккредитации</w:t>
          </w:r>
          <w:r w:rsidR="00905597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: 23.01.2026</w:t>
          </w:r>
        </w:p>
        <w:p w14:paraId="20B3B20E" w14:textId="77777777" w:rsidR="00F71627" w:rsidRPr="00BF5CCF" w:rsidRDefault="00F71627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C27776" w14:textId="77777777" w:rsidR="00F71627" w:rsidRPr="00C52F3D" w:rsidRDefault="00F71627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B631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B631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C8EAA0" w14:textId="77777777" w:rsidR="00F71627" w:rsidRPr="00222A33" w:rsidRDefault="00F71627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F71627" w:rsidRPr="007624CE" w14:paraId="35B48AEB" w14:textId="77777777" w:rsidTr="00F7162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251840" w14:textId="3E774148" w:rsidR="00F71627" w:rsidRPr="008E6986" w:rsidRDefault="00F71627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24013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№ 1 Дата принятия решения по аккредитации</w:t>
          </w:r>
          <w:r w:rsidR="00905597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: 23.01.2026</w:t>
          </w:r>
        </w:p>
        <w:p w14:paraId="5C202D35" w14:textId="77777777" w:rsidR="00F71627" w:rsidRPr="00BF5CCF" w:rsidRDefault="00F71627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7341EA" w14:textId="77777777" w:rsidR="00F71627" w:rsidRPr="00C52F3D" w:rsidRDefault="00F71627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A0CC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A0CC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423C33" w14:textId="77777777" w:rsidR="00F71627" w:rsidRPr="00306EC9" w:rsidRDefault="00F71627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7425" w14:textId="77777777" w:rsidR="00A3393D" w:rsidRDefault="00A3393D" w:rsidP="0011070C">
      <w:r>
        <w:separator/>
      </w:r>
    </w:p>
  </w:footnote>
  <w:footnote w:type="continuationSeparator" w:id="0">
    <w:p w14:paraId="5EF7E04F" w14:textId="77777777" w:rsidR="00A3393D" w:rsidRDefault="00A339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DCFDF" w14:textId="77777777" w:rsidR="00BE252E" w:rsidRDefault="00BE25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F71627" w:rsidRPr="00BE252E" w14:paraId="43A344F7" w14:textId="77777777" w:rsidTr="00F71627">
      <w:trPr>
        <w:trHeight w:val="221"/>
      </w:trPr>
      <w:tc>
        <w:tcPr>
          <w:tcW w:w="12328" w:type="dxa"/>
          <w:vAlign w:val="center"/>
        </w:tcPr>
        <w:p w14:paraId="70792851" w14:textId="397C4B7D" w:rsidR="00F71627" w:rsidRPr="00BE252E" w:rsidRDefault="00BE252E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E252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F71627" w:rsidRPr="00BE252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730C8DA7" w14:textId="77777777" w:rsidR="00F71627" w:rsidRPr="00BE252E" w:rsidRDefault="00F71627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E252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1089</w:t>
          </w:r>
        </w:p>
      </w:tc>
    </w:tr>
  </w:tbl>
  <w:p w14:paraId="699996F6" w14:textId="77777777" w:rsidR="00F71627" w:rsidRPr="00BE252E" w:rsidRDefault="00F71627" w:rsidP="008C6194">
    <w:pPr>
      <w:pStyle w:val="a7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F71627" w:rsidRPr="00BE252E" w14:paraId="11367260" w14:textId="77777777" w:rsidTr="00BE252E">
      <w:trPr>
        <w:trHeight w:val="221"/>
      </w:trPr>
      <w:tc>
        <w:tcPr>
          <w:tcW w:w="12469" w:type="dxa"/>
          <w:vAlign w:val="center"/>
        </w:tcPr>
        <w:p w14:paraId="0E5522B1" w14:textId="77777777" w:rsidR="00F71627" w:rsidRPr="00BE252E" w:rsidRDefault="00F71627" w:rsidP="00A54C62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BE25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е производственное унитарное предприятие «</w:t>
          </w:r>
          <w:proofErr w:type="spellStart"/>
          <w:r w:rsidRPr="00BE25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рестводоканал</w:t>
          </w:r>
          <w:proofErr w:type="spellEnd"/>
          <w:r w:rsidRPr="00BE25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,</w:t>
          </w:r>
        </w:p>
        <w:p w14:paraId="380D3AD6" w14:textId="77777777" w:rsidR="00905597" w:rsidRPr="00BE252E" w:rsidRDefault="00F71627" w:rsidP="00A54C62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BE25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испытательная лаборатория цеха водопровода филиала «Пинскводоканал» </w:t>
          </w:r>
        </w:p>
        <w:p w14:paraId="73209B31" w14:textId="024F5219" w:rsidR="00F71627" w:rsidRPr="00BE252E" w:rsidRDefault="00F71627" w:rsidP="00A54C62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E25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го предприятия «</w:t>
          </w:r>
          <w:proofErr w:type="spellStart"/>
          <w:r w:rsidRPr="00BE25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рестводоканал</w:t>
          </w:r>
          <w:proofErr w:type="spellEnd"/>
          <w:r w:rsidRPr="00BE252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</w:tc>
      <w:tc>
        <w:tcPr>
          <w:tcW w:w="2084" w:type="dxa"/>
          <w:vAlign w:val="center"/>
        </w:tcPr>
        <w:p w14:paraId="44EE9E29" w14:textId="77777777" w:rsidR="00F71627" w:rsidRPr="00BE252E" w:rsidRDefault="00F71627" w:rsidP="00A54C62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E252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089</w:t>
          </w:r>
        </w:p>
      </w:tc>
    </w:tr>
  </w:tbl>
  <w:p w14:paraId="70CE7A6E" w14:textId="77777777" w:rsidR="00F71627" w:rsidRDefault="00F71627" w:rsidP="00A54C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0978517">
    <w:abstractNumId w:val="6"/>
  </w:num>
  <w:num w:numId="2" w16cid:durableId="1266498356">
    <w:abstractNumId w:val="7"/>
  </w:num>
  <w:num w:numId="3" w16cid:durableId="363987048">
    <w:abstractNumId w:val="4"/>
  </w:num>
  <w:num w:numId="4" w16cid:durableId="1329791917">
    <w:abstractNumId w:val="1"/>
  </w:num>
  <w:num w:numId="5" w16cid:durableId="516314974">
    <w:abstractNumId w:val="11"/>
  </w:num>
  <w:num w:numId="6" w16cid:durableId="1095858522">
    <w:abstractNumId w:val="3"/>
  </w:num>
  <w:num w:numId="7" w16cid:durableId="1596671228">
    <w:abstractNumId w:val="8"/>
  </w:num>
  <w:num w:numId="8" w16cid:durableId="1882669372">
    <w:abstractNumId w:val="5"/>
  </w:num>
  <w:num w:numId="9" w16cid:durableId="1123234307">
    <w:abstractNumId w:val="9"/>
  </w:num>
  <w:num w:numId="10" w16cid:durableId="1532261102">
    <w:abstractNumId w:val="2"/>
  </w:num>
  <w:num w:numId="11" w16cid:durableId="1329750512">
    <w:abstractNumId w:val="0"/>
  </w:num>
  <w:num w:numId="12" w16cid:durableId="575553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56DA"/>
    <w:rsid w:val="000643A6"/>
    <w:rsid w:val="00067FEC"/>
    <w:rsid w:val="00090EA2"/>
    <w:rsid w:val="000D49BB"/>
    <w:rsid w:val="000E0DFD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E084B"/>
    <w:rsid w:val="001F51B1"/>
    <w:rsid w:val="001F7797"/>
    <w:rsid w:val="0020355B"/>
    <w:rsid w:val="00204777"/>
    <w:rsid w:val="002109ED"/>
    <w:rsid w:val="00222A33"/>
    <w:rsid w:val="002349C3"/>
    <w:rsid w:val="00240131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A0CA5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B3846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A0CCF"/>
    <w:rsid w:val="005D5C7B"/>
    <w:rsid w:val="005E250C"/>
    <w:rsid w:val="005E33F5"/>
    <w:rsid w:val="005E611E"/>
    <w:rsid w:val="005E7EB9"/>
    <w:rsid w:val="00604DAD"/>
    <w:rsid w:val="00615D48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05597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3393D"/>
    <w:rsid w:val="00A47C62"/>
    <w:rsid w:val="00A54C62"/>
    <w:rsid w:val="00A70CA6"/>
    <w:rsid w:val="00A755C7"/>
    <w:rsid w:val="00A7704C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4B4"/>
    <w:rsid w:val="00B71A57"/>
    <w:rsid w:val="00B9784C"/>
    <w:rsid w:val="00BA1991"/>
    <w:rsid w:val="00BA682A"/>
    <w:rsid w:val="00BA7746"/>
    <w:rsid w:val="00BB0188"/>
    <w:rsid w:val="00BB272F"/>
    <w:rsid w:val="00BC40FF"/>
    <w:rsid w:val="00BC42D1"/>
    <w:rsid w:val="00BC6B2B"/>
    <w:rsid w:val="00BD12DD"/>
    <w:rsid w:val="00BE252E"/>
    <w:rsid w:val="00BF6351"/>
    <w:rsid w:val="00C13D62"/>
    <w:rsid w:val="00C15C7E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631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795A"/>
    <w:rsid w:val="00F13E42"/>
    <w:rsid w:val="00F47F4D"/>
    <w:rsid w:val="00F71627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FCC1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9A87-96A6-4A64-BA28-08850CB7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30T13:52:00Z</dcterms:created>
  <dcterms:modified xsi:type="dcterms:W3CDTF">2026-01-30T13:52:00Z</dcterms:modified>
</cp:coreProperties>
</file>